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303D" w14:textId="433E2C82" w:rsidR="00B16D1F" w:rsidRDefault="007B3424" w:rsidP="00D9090B">
      <w:pPr>
        <w:rPr>
          <w:rFonts w:ascii="EMprint" w:hAnsi="EMprint"/>
          <w:b/>
          <w:bCs/>
          <w:color w:val="808080" w:themeColor="background1" w:themeShade="80"/>
          <w:sz w:val="56"/>
          <w:szCs w:val="56"/>
          <w:lang w:val="es-ES"/>
        </w:rPr>
      </w:pPr>
      <w:r>
        <w:rPr>
          <w:rFonts w:ascii="EMprint" w:hAnsi="EMprint"/>
          <w:b/>
          <w:bCs/>
          <w:color w:val="808080" w:themeColor="background1" w:themeShade="80"/>
          <w:sz w:val="56"/>
          <w:szCs w:val="56"/>
          <w:lang w:val="es-ES"/>
        </w:rPr>
        <w:t>Nombre empresa</w:t>
      </w:r>
    </w:p>
    <w:p w14:paraId="5D9D8BDD" w14:textId="57714922" w:rsidR="00D9090B" w:rsidRDefault="00D9090B" w:rsidP="00D9090B">
      <w:pPr>
        <w:rPr>
          <w:rFonts w:ascii="EMprint" w:hAnsi="EMprint"/>
          <w:b/>
          <w:bCs/>
          <w:color w:val="808080" w:themeColor="background1" w:themeShade="80"/>
          <w:sz w:val="56"/>
          <w:szCs w:val="56"/>
          <w:lang w:val="es-ES"/>
        </w:rPr>
      </w:pPr>
    </w:p>
    <w:p w14:paraId="000B84D7" w14:textId="3E67CA58" w:rsidR="00D9090B" w:rsidRDefault="00B16D1F" w:rsidP="00D9090B">
      <w:pPr>
        <w:rPr>
          <w:rFonts w:ascii="EMprint" w:hAnsi="EMprint"/>
          <w:color w:val="808080" w:themeColor="background1" w:themeShade="80"/>
          <w:sz w:val="32"/>
          <w:szCs w:val="32"/>
          <w:lang w:val="es-ES"/>
        </w:rPr>
      </w:pPr>
      <w:r>
        <w:rPr>
          <w:rFonts w:ascii="EMprint" w:hAnsi="EMprint"/>
          <w:color w:val="808080" w:themeColor="background1" w:themeShade="80"/>
          <w:sz w:val="32"/>
          <w:szCs w:val="32"/>
          <w:lang w:val="es-ES"/>
        </w:rPr>
        <w:t>Candelaria</w:t>
      </w:r>
      <w:r w:rsidR="00D9090B">
        <w:rPr>
          <w:rFonts w:ascii="EMprint" w:hAnsi="EMprint"/>
          <w:color w:val="808080" w:themeColor="background1" w:themeShade="80"/>
          <w:sz w:val="32"/>
          <w:szCs w:val="32"/>
          <w:lang w:val="es-ES"/>
        </w:rPr>
        <w:t>, Valle del Cauca Colombia.</w:t>
      </w:r>
    </w:p>
    <w:p w14:paraId="1C4C31FC" w14:textId="12B0B05E" w:rsidR="006D7EB0" w:rsidRPr="00D9090B" w:rsidRDefault="00D9090B">
      <w:pPr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DC2D8A">
        <w:rPr>
          <w:rFonts w:ascii="Arial" w:hAnsi="Arial" w:cs="Arial"/>
          <w:noProof/>
          <w:color w:val="FFFFFF" w:themeColor="background1"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36FA37" wp14:editId="243BFB7A">
                <wp:simplePos x="0" y="0"/>
                <wp:positionH relativeFrom="page">
                  <wp:align>left</wp:align>
                </wp:positionH>
                <wp:positionV relativeFrom="margin">
                  <wp:posOffset>1273522</wp:posOffset>
                </wp:positionV>
                <wp:extent cx="5572125" cy="664234"/>
                <wp:effectExtent l="0" t="0" r="28575" b="215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664234"/>
                        </a:xfrm>
                        <a:prstGeom prst="rect">
                          <a:avLst/>
                        </a:prstGeom>
                        <a:solidFill>
                          <a:srgbClr val="0B469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733AE" id="Rectángulo 2" o:spid="_x0000_s1026" style="position:absolute;margin-left:0;margin-top:100.3pt;width:438.75pt;height:52.3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" fillcolor="#0b469c" strokecolor="#1f3763 [1604]" strokeweight="1pt">
                <w10:wrap anchorx="page" anchory="margin"/>
              </v:rect>
            </w:pict>
          </mc:Fallback>
        </mc:AlternateContent>
      </w:r>
    </w:p>
    <w:p w14:paraId="676FAC0F" w14:textId="29C8AD64" w:rsidR="00DC2D8A" w:rsidRPr="009D7618" w:rsidRDefault="009D7618" w:rsidP="0022631F">
      <w:pPr>
        <w:rPr>
          <w:rFonts w:ascii="EMprint W04 Regular" w:hAnsi="EMprint W04 Regular" w:cs="Segoe UI"/>
          <w:b/>
          <w:bCs/>
          <w:color w:val="FFFFFF" w:themeColor="background1"/>
          <w:sz w:val="40"/>
          <w:szCs w:val="40"/>
        </w:rPr>
      </w:pPr>
      <w:r>
        <w:rPr>
          <w:rFonts w:ascii="EMprint W04 Regular" w:hAnsi="EMprint W04 Regular" w:cs="Segoe UI"/>
          <w:b/>
          <w:bCs/>
          <w:color w:val="FFFFFF" w:themeColor="background1"/>
          <w:sz w:val="40"/>
          <w:szCs w:val="40"/>
        </w:rPr>
        <w:t xml:space="preserve">Sumario </w:t>
      </w:r>
      <w:r w:rsidR="00986C2B" w:rsidRPr="009D7618">
        <w:rPr>
          <w:rFonts w:ascii="EMprint W04 Regular" w:hAnsi="EMprint W04 Regular" w:cs="Segoe UI"/>
          <w:b/>
          <w:bCs/>
          <w:color w:val="FFFFFF" w:themeColor="background1"/>
          <w:sz w:val="40"/>
          <w:szCs w:val="40"/>
        </w:rPr>
        <w:t xml:space="preserve">de </w:t>
      </w:r>
      <w:r>
        <w:rPr>
          <w:rFonts w:ascii="EMprint W04 Regular" w:hAnsi="EMprint W04 Regular" w:cs="Segoe UI"/>
          <w:b/>
          <w:bCs/>
          <w:color w:val="FFFFFF" w:themeColor="background1"/>
          <w:sz w:val="40"/>
          <w:szCs w:val="40"/>
        </w:rPr>
        <w:t xml:space="preserve">Beneficios en </w:t>
      </w:r>
      <w:r w:rsidR="00986C2B" w:rsidRPr="009D7618">
        <w:rPr>
          <w:rFonts w:ascii="EMprint W04 Regular" w:hAnsi="EMprint W04 Regular" w:cs="Segoe UI"/>
          <w:b/>
          <w:bCs/>
          <w:color w:val="FFFFFF" w:themeColor="background1"/>
          <w:sz w:val="40"/>
          <w:szCs w:val="40"/>
        </w:rPr>
        <w:t xml:space="preserve">servicio </w:t>
      </w:r>
    </w:p>
    <w:p w14:paraId="233A64C7" w14:textId="751F13C0" w:rsidR="00C06A76" w:rsidRPr="009D7618" w:rsidRDefault="00986C2B" w:rsidP="0022631F">
      <w:pPr>
        <w:rPr>
          <w:rFonts w:ascii="EMprint W04 Regular" w:hAnsi="EMprint W04 Regular" w:cs="Segoe UI"/>
          <w:b/>
          <w:bCs/>
          <w:color w:val="FFFFFF" w:themeColor="background1"/>
          <w:sz w:val="40"/>
          <w:szCs w:val="40"/>
        </w:rPr>
      </w:pPr>
      <w:r w:rsidRPr="009D7618">
        <w:rPr>
          <w:rFonts w:ascii="EMprint W04 Regular" w:hAnsi="EMprint W04 Regular" w:cs="Segoe UI"/>
          <w:b/>
          <w:bCs/>
          <w:color w:val="FFFFFF" w:themeColor="background1"/>
          <w:sz w:val="40"/>
          <w:szCs w:val="40"/>
        </w:rPr>
        <w:t xml:space="preserve">planeado de ingeniería </w:t>
      </w:r>
      <w:r w:rsidR="009D7618">
        <w:rPr>
          <w:rFonts w:ascii="EMprint W04 Regular" w:hAnsi="EMprint W04 Regular" w:cs="Segoe UI"/>
          <w:b/>
          <w:bCs/>
          <w:color w:val="FFFFFF" w:themeColor="background1"/>
          <w:sz w:val="40"/>
          <w:szCs w:val="40"/>
        </w:rPr>
        <w:t>año</w:t>
      </w:r>
      <w:r w:rsidRPr="009D7618">
        <w:rPr>
          <w:rFonts w:ascii="EMprint W04 Regular" w:hAnsi="EMprint W04 Regular" w:cs="Segoe UI"/>
          <w:b/>
          <w:bCs/>
          <w:color w:val="FFFFFF" w:themeColor="background1"/>
          <w:sz w:val="40"/>
          <w:szCs w:val="40"/>
        </w:rPr>
        <w:t xml:space="preserve"> 202</w:t>
      </w:r>
      <w:r w:rsidR="000A733C">
        <w:rPr>
          <w:rFonts w:ascii="EMprint W04 Regular" w:hAnsi="EMprint W04 Regular" w:cs="Segoe UI"/>
          <w:b/>
          <w:bCs/>
          <w:color w:val="FFFFFF" w:themeColor="background1"/>
          <w:sz w:val="40"/>
          <w:szCs w:val="40"/>
        </w:rPr>
        <w:t>3</w:t>
      </w:r>
    </w:p>
    <w:p w14:paraId="5DE3B240" w14:textId="033A2476" w:rsidR="00810217" w:rsidRPr="00D9090B" w:rsidRDefault="00810217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bookmarkStart w:id="0" w:name="_Hlk482284537"/>
      <w:bookmarkEnd w:id="0"/>
    </w:p>
    <w:p w14:paraId="32554041" w14:textId="77777777" w:rsidR="000E3028" w:rsidRDefault="000E3028" w:rsidP="005936B2">
      <w:pPr>
        <w:tabs>
          <w:tab w:val="left" w:pos="1770"/>
          <w:tab w:val="left" w:pos="2970"/>
          <w:tab w:val="left" w:pos="4365"/>
          <w:tab w:val="left" w:pos="6030"/>
        </w:tabs>
        <w:jc w:val="both"/>
        <w:rPr>
          <w:rFonts w:ascii="EMprint W04 Regular" w:hAnsi="EMprint W04 Regular" w:cs="Segoe UI"/>
          <w:b/>
          <w:bCs/>
          <w:sz w:val="20"/>
          <w:szCs w:val="20"/>
        </w:rPr>
      </w:pPr>
    </w:p>
    <w:p w14:paraId="7340B058" w14:textId="14FC6902" w:rsidR="005936B2" w:rsidRPr="00B038DB" w:rsidRDefault="005936B2" w:rsidP="005936B2">
      <w:pPr>
        <w:tabs>
          <w:tab w:val="left" w:pos="1770"/>
          <w:tab w:val="left" w:pos="2970"/>
          <w:tab w:val="left" w:pos="4365"/>
          <w:tab w:val="left" w:pos="6030"/>
        </w:tabs>
        <w:jc w:val="both"/>
        <w:rPr>
          <w:rFonts w:ascii="EMprint W04 Regular" w:hAnsi="EMprint W04 Regular" w:cs="Segoe UI"/>
          <w:sz w:val="20"/>
          <w:szCs w:val="20"/>
        </w:rPr>
      </w:pPr>
      <w:r w:rsidRPr="00C418F1">
        <w:rPr>
          <w:rFonts w:ascii="EMprint W04 Regular" w:hAnsi="EMprint W04 Regular" w:cs="Segoe UI"/>
          <w:b/>
          <w:bCs/>
          <w:sz w:val="20"/>
          <w:szCs w:val="20"/>
        </w:rPr>
        <w:t>Districol Ltda</w:t>
      </w:r>
      <w:r>
        <w:rPr>
          <w:rFonts w:ascii="EMprint W04 Regular" w:hAnsi="EMprint W04 Regular" w:cs="Segoe UI"/>
          <w:b/>
          <w:bCs/>
          <w:sz w:val="20"/>
          <w:szCs w:val="20"/>
        </w:rPr>
        <w:t>.</w:t>
      </w:r>
      <w:r>
        <w:rPr>
          <w:rFonts w:ascii="EMprint W04 Regular" w:hAnsi="EMprint W04 Regular" w:cs="Segoe UI"/>
          <w:sz w:val="20"/>
          <w:szCs w:val="20"/>
        </w:rPr>
        <w:t xml:space="preserve">, </w:t>
      </w:r>
      <w:r w:rsidRPr="00B038DB">
        <w:rPr>
          <w:rFonts w:ascii="EMprint W04 Regular" w:hAnsi="EMprint W04 Regular" w:cs="Segoe UI"/>
          <w:sz w:val="20"/>
          <w:szCs w:val="20"/>
        </w:rPr>
        <w:t xml:space="preserve">ha preparado esta carta para confirmar nuestro compromiso de obtener beneficios específicos para su empresa para el año </w:t>
      </w:r>
      <w:r w:rsidR="000E3028" w:rsidRPr="000E3028">
        <w:rPr>
          <w:rFonts w:ascii="EMprint W04 Regular" w:hAnsi="EMprint W04 Regular" w:cs="Segoe UI"/>
          <w:b/>
          <w:bCs/>
          <w:sz w:val="20"/>
          <w:szCs w:val="20"/>
          <w:highlight w:val="yellow"/>
        </w:rPr>
        <w:t>XXXX</w:t>
      </w:r>
      <w:r w:rsidRPr="00B038DB">
        <w:rPr>
          <w:rFonts w:ascii="EMprint W04 Regular" w:hAnsi="EMprint W04 Regular" w:cs="Segoe UI"/>
          <w:sz w:val="20"/>
          <w:szCs w:val="20"/>
        </w:rPr>
        <w:t>, mediante la implementación del servicio planeado de ingeniería (SPI</w:t>
      </w:r>
      <w:r>
        <w:rPr>
          <w:rFonts w:ascii="EMprint W04 Regular" w:hAnsi="EMprint W04 Regular" w:cs="Segoe UI"/>
          <w:sz w:val="20"/>
          <w:szCs w:val="20"/>
        </w:rPr>
        <w:t xml:space="preserve">). </w:t>
      </w:r>
      <w:r w:rsidRPr="00C418F1">
        <w:rPr>
          <w:rFonts w:ascii="EMprint W04 Regular" w:hAnsi="EMprint W04 Regular" w:cs="Segoe UI"/>
          <w:b/>
          <w:bCs/>
          <w:sz w:val="20"/>
          <w:szCs w:val="20"/>
        </w:rPr>
        <w:t>Districol Ltda</w:t>
      </w:r>
      <w:r>
        <w:rPr>
          <w:rFonts w:ascii="EMprint W04 Regular" w:hAnsi="EMprint W04 Regular" w:cs="Segoe UI"/>
          <w:b/>
          <w:bCs/>
          <w:sz w:val="20"/>
          <w:szCs w:val="20"/>
        </w:rPr>
        <w:t>.,</w:t>
      </w:r>
      <w:r>
        <w:rPr>
          <w:rFonts w:ascii="EMprint W04 Regular" w:hAnsi="EMprint W04 Regular" w:cs="Segoe UI"/>
          <w:sz w:val="20"/>
          <w:szCs w:val="20"/>
        </w:rPr>
        <w:t xml:space="preserve"> </w:t>
      </w:r>
      <w:r w:rsidRPr="00B038DB">
        <w:rPr>
          <w:rFonts w:ascii="EMprint W04 Regular" w:hAnsi="EMprint W04 Regular" w:cs="Segoe UI"/>
          <w:sz w:val="20"/>
          <w:szCs w:val="20"/>
        </w:rPr>
        <w:t>con la marca Mobil</w:t>
      </w:r>
      <w:r w:rsidRPr="00B038DB">
        <w:rPr>
          <w:rFonts w:ascii="EMprint W04 Regular" w:hAnsi="EMprint W04 Regular" w:cs="Segoe UI"/>
          <w:sz w:val="20"/>
          <w:szCs w:val="20"/>
          <w:vertAlign w:val="superscript"/>
        </w:rPr>
        <w:t xml:space="preserve">TM </w:t>
      </w:r>
      <w:r w:rsidRPr="00B038DB">
        <w:rPr>
          <w:rFonts w:ascii="EMprint W04 Regular" w:hAnsi="EMprint W04 Regular" w:cs="Segoe UI"/>
          <w:sz w:val="20"/>
          <w:szCs w:val="20"/>
        </w:rPr>
        <w:t xml:space="preserve">se compromete a trabajar </w:t>
      </w:r>
      <w:r>
        <w:rPr>
          <w:rFonts w:ascii="EMprint W04 Regular" w:hAnsi="EMprint W04 Regular" w:cs="Segoe UI"/>
          <w:sz w:val="20"/>
          <w:szCs w:val="20"/>
        </w:rPr>
        <w:t>con</w:t>
      </w:r>
      <w:r w:rsidRPr="00B038DB">
        <w:rPr>
          <w:rFonts w:ascii="EMprint W04 Regular" w:hAnsi="EMprint W04 Regular" w:cs="Segoe UI"/>
          <w:sz w:val="20"/>
          <w:szCs w:val="20"/>
        </w:rPr>
        <w:t xml:space="preserve">juntamente con </w:t>
      </w:r>
      <w:r w:rsidR="007B3424">
        <w:rPr>
          <w:rFonts w:ascii="EMprint W04 Regular" w:hAnsi="EMprint W04 Regular" w:cs="Segoe UI"/>
          <w:b/>
          <w:bCs/>
          <w:sz w:val="20"/>
          <w:szCs w:val="20"/>
        </w:rPr>
        <w:t>Nombre empresa</w:t>
      </w:r>
      <w:r>
        <w:rPr>
          <w:rFonts w:ascii="EMprint W04 Regular" w:hAnsi="EMprint W04 Regular" w:cs="Segoe UI"/>
          <w:sz w:val="20"/>
          <w:szCs w:val="20"/>
        </w:rPr>
        <w:t xml:space="preserve"> </w:t>
      </w:r>
      <w:r w:rsidRPr="00B038DB">
        <w:rPr>
          <w:rFonts w:ascii="EMprint W04 Regular" w:hAnsi="EMprint W04 Regular" w:cs="Segoe UI"/>
          <w:sz w:val="20"/>
          <w:szCs w:val="20"/>
        </w:rPr>
        <w:t>para lograr la máxima disponibilidad de sus equipos de producción, administrando de manera eficiente y efectiva sus recursos operativos. Estos beneficios serán logrados mediante la aplicación correcta de lubricantes Mobil</w:t>
      </w:r>
      <w:r w:rsidRPr="00B038DB">
        <w:rPr>
          <w:rFonts w:ascii="EMprint W04 Regular" w:hAnsi="EMprint W04 Regular" w:cs="Segoe UI"/>
          <w:sz w:val="20"/>
          <w:szCs w:val="20"/>
          <w:vertAlign w:val="superscript"/>
        </w:rPr>
        <w:t>TM</w:t>
      </w:r>
      <w:r w:rsidRPr="00B038DB">
        <w:rPr>
          <w:rFonts w:ascii="EMprint W04 Regular" w:hAnsi="EMprint W04 Regular" w:cs="Segoe UI"/>
          <w:sz w:val="20"/>
          <w:szCs w:val="20"/>
        </w:rPr>
        <w:t xml:space="preserve"> de alto desempeño y la implementación conjunta del programa de Servicio Planeado de Ingeniería (SPI). El plan del programa de SPI que se adjunta, se desarrolló como resultado de los esfuerzos de planeación 202</w:t>
      </w:r>
      <w:r w:rsidR="000A733C">
        <w:rPr>
          <w:rFonts w:ascii="EMprint W04 Regular" w:hAnsi="EMprint W04 Regular" w:cs="Segoe UI"/>
          <w:sz w:val="20"/>
          <w:szCs w:val="20"/>
        </w:rPr>
        <w:t>2</w:t>
      </w:r>
      <w:r w:rsidRPr="00B038DB">
        <w:rPr>
          <w:rFonts w:ascii="EMprint W04 Regular" w:hAnsi="EMprint W04 Regular" w:cs="Segoe UI"/>
          <w:sz w:val="20"/>
          <w:szCs w:val="20"/>
        </w:rPr>
        <w:t xml:space="preserve">. Estamos de acuerdo en que los objetivos planteados permitirán a </w:t>
      </w:r>
      <w:r w:rsidR="007B3424">
        <w:rPr>
          <w:rFonts w:ascii="EMprint W04 Regular" w:hAnsi="EMprint W04 Regular" w:cs="Segoe UI"/>
          <w:b/>
          <w:bCs/>
          <w:sz w:val="20"/>
          <w:szCs w:val="20"/>
        </w:rPr>
        <w:t>Nombre de empresa</w:t>
      </w:r>
      <w:r>
        <w:rPr>
          <w:rFonts w:ascii="EMprint W04 Regular" w:hAnsi="EMprint W04 Regular" w:cs="Segoe UI"/>
          <w:b/>
          <w:bCs/>
          <w:sz w:val="20"/>
          <w:szCs w:val="20"/>
        </w:rPr>
        <w:t>.,</w:t>
      </w:r>
      <w:r>
        <w:rPr>
          <w:rFonts w:ascii="EMprint W04 Regular" w:hAnsi="EMprint W04 Regular" w:cs="Segoe UI"/>
          <w:sz w:val="20"/>
          <w:szCs w:val="20"/>
        </w:rPr>
        <w:t xml:space="preserve"> lograr</w:t>
      </w:r>
      <w:r w:rsidRPr="00B038DB">
        <w:rPr>
          <w:rFonts w:ascii="EMprint W04 Regular" w:hAnsi="EMprint W04 Regular" w:cs="Segoe UI"/>
          <w:sz w:val="20"/>
          <w:szCs w:val="20"/>
        </w:rPr>
        <w:t xml:space="preserve"> beneficios específicos que se establecen a continuación. </w:t>
      </w:r>
    </w:p>
    <w:p w14:paraId="13BA0905" w14:textId="77777777" w:rsidR="005936B2" w:rsidRPr="00112233" w:rsidRDefault="005936B2" w:rsidP="005936B2">
      <w:pPr>
        <w:jc w:val="both"/>
        <w:rPr>
          <w:rFonts w:ascii="EMprint W04 Regular" w:hAnsi="EMprint W04 Regular" w:cs="Segoe UI"/>
          <w:sz w:val="16"/>
          <w:szCs w:val="16"/>
        </w:rPr>
      </w:pPr>
    </w:p>
    <w:p w14:paraId="62F8D1C4" w14:textId="671B42E2" w:rsidR="005936B2" w:rsidRPr="00B038DB" w:rsidRDefault="005936B2" w:rsidP="005936B2">
      <w:pPr>
        <w:jc w:val="both"/>
        <w:rPr>
          <w:rFonts w:ascii="EMprint W04 Regular" w:hAnsi="EMprint W04 Regular" w:cs="Segoe UI"/>
          <w:sz w:val="20"/>
          <w:szCs w:val="20"/>
        </w:rPr>
      </w:pPr>
      <w:r w:rsidRPr="00C418F1">
        <w:rPr>
          <w:rFonts w:ascii="EMprint W04 Regular" w:hAnsi="EMprint W04 Regular" w:cs="Segoe UI"/>
          <w:b/>
          <w:bCs/>
          <w:sz w:val="20"/>
          <w:szCs w:val="20"/>
        </w:rPr>
        <w:t>Districol Ltda</w:t>
      </w:r>
      <w:r>
        <w:rPr>
          <w:rFonts w:ascii="EMprint W04 Regular" w:hAnsi="EMprint W04 Regular" w:cs="Segoe UI"/>
          <w:b/>
          <w:bCs/>
          <w:sz w:val="20"/>
          <w:szCs w:val="20"/>
        </w:rPr>
        <w:t>.,</w:t>
      </w:r>
      <w:r w:rsidRPr="00B038DB">
        <w:rPr>
          <w:rFonts w:ascii="EMprint W04 Regular" w:hAnsi="EMprint W04 Regular" w:cs="Segoe UI"/>
          <w:sz w:val="20"/>
          <w:szCs w:val="20"/>
        </w:rPr>
        <w:t xml:space="preserve"> con la marca Mobil</w:t>
      </w:r>
      <w:r w:rsidRPr="00B038DB">
        <w:rPr>
          <w:rFonts w:ascii="EMprint W04 Regular" w:hAnsi="EMprint W04 Regular" w:cs="Segoe UI"/>
          <w:sz w:val="20"/>
          <w:szCs w:val="20"/>
          <w:vertAlign w:val="superscript"/>
        </w:rPr>
        <w:t xml:space="preserve">TM </w:t>
      </w:r>
      <w:r w:rsidRPr="00B038DB">
        <w:rPr>
          <w:rFonts w:ascii="EMprint W04 Regular" w:hAnsi="EMprint W04 Regular" w:cs="Segoe UI"/>
          <w:sz w:val="20"/>
          <w:szCs w:val="20"/>
        </w:rPr>
        <w:t xml:space="preserve">le agradecer al personal de </w:t>
      </w:r>
      <w:r w:rsidR="007B3424">
        <w:rPr>
          <w:rFonts w:ascii="EMprint W04 Regular" w:hAnsi="EMprint W04 Regular" w:cs="Segoe UI"/>
          <w:b/>
          <w:bCs/>
          <w:sz w:val="20"/>
          <w:szCs w:val="20"/>
        </w:rPr>
        <w:t>Nombre de empresa</w:t>
      </w:r>
      <w:r>
        <w:rPr>
          <w:rFonts w:ascii="EMprint W04 Regular" w:hAnsi="EMprint W04 Regular" w:cs="Segoe UI"/>
          <w:b/>
          <w:bCs/>
          <w:sz w:val="20"/>
          <w:szCs w:val="20"/>
        </w:rPr>
        <w:t xml:space="preserve">., </w:t>
      </w:r>
      <w:r w:rsidRPr="00B038DB">
        <w:rPr>
          <w:rFonts w:ascii="EMprint W04 Regular" w:hAnsi="EMprint W04 Regular" w:cs="Segoe UI"/>
          <w:sz w:val="20"/>
          <w:szCs w:val="20"/>
        </w:rPr>
        <w:t xml:space="preserve">su valiosa participación y colaboración para el desarrollo del plan del programa de servicio planeado de ingeniería que se adjunta. Así mismo, </w:t>
      </w:r>
      <w:r w:rsidRPr="00C418F1">
        <w:rPr>
          <w:rFonts w:ascii="EMprint W04 Regular" w:hAnsi="EMprint W04 Regular" w:cs="Segoe UI"/>
          <w:b/>
          <w:bCs/>
          <w:sz w:val="20"/>
          <w:szCs w:val="20"/>
        </w:rPr>
        <w:t>Districol Ltda</w:t>
      </w:r>
      <w:r>
        <w:rPr>
          <w:rFonts w:ascii="EMprint W04 Regular" w:hAnsi="EMprint W04 Regular" w:cs="Segoe UI"/>
          <w:b/>
          <w:bCs/>
          <w:sz w:val="20"/>
          <w:szCs w:val="20"/>
        </w:rPr>
        <w:t>.,</w:t>
      </w:r>
      <w:r w:rsidRPr="00B038DB">
        <w:rPr>
          <w:rFonts w:ascii="EMprint W04 Regular" w:hAnsi="EMprint W04 Regular" w:cs="Segoe UI"/>
          <w:sz w:val="20"/>
          <w:szCs w:val="20"/>
        </w:rPr>
        <w:t xml:space="preserve"> con la marca Mobil</w:t>
      </w:r>
      <w:r w:rsidRPr="00B038DB">
        <w:rPr>
          <w:rFonts w:ascii="EMprint W04 Regular" w:hAnsi="EMprint W04 Regular" w:cs="Segoe UI"/>
          <w:sz w:val="20"/>
          <w:szCs w:val="20"/>
          <w:vertAlign w:val="superscript"/>
        </w:rPr>
        <w:t xml:space="preserve">TM </w:t>
      </w:r>
      <w:r w:rsidRPr="00B038DB">
        <w:rPr>
          <w:rFonts w:ascii="EMprint W04 Regular" w:hAnsi="EMprint W04 Regular" w:cs="Segoe UI"/>
          <w:sz w:val="20"/>
          <w:szCs w:val="20"/>
        </w:rPr>
        <w:t>le expresa su agradecimiento a</w:t>
      </w:r>
      <w:r w:rsidR="007B3424">
        <w:rPr>
          <w:rFonts w:ascii="EMprint W04 Regular" w:hAnsi="EMprint W04 Regular" w:cs="Segoe UI"/>
          <w:sz w:val="20"/>
          <w:szCs w:val="20"/>
        </w:rPr>
        <w:t xml:space="preserve"> </w:t>
      </w:r>
      <w:r w:rsidR="007B3424" w:rsidRPr="007B3424">
        <w:rPr>
          <w:rFonts w:ascii="EMprint W04 Regular" w:hAnsi="EMprint W04 Regular" w:cs="Segoe UI"/>
          <w:b/>
          <w:bCs/>
          <w:sz w:val="20"/>
          <w:szCs w:val="20"/>
        </w:rPr>
        <w:t>Nombre de empresa</w:t>
      </w:r>
      <w:r>
        <w:rPr>
          <w:rFonts w:ascii="EMprint W04 Regular" w:hAnsi="EMprint W04 Regular" w:cs="Segoe UI"/>
          <w:b/>
          <w:bCs/>
          <w:sz w:val="20"/>
          <w:szCs w:val="20"/>
        </w:rPr>
        <w:t xml:space="preserve">, </w:t>
      </w:r>
      <w:r w:rsidRPr="00B038DB">
        <w:rPr>
          <w:rFonts w:ascii="EMprint W04 Regular" w:hAnsi="EMprint W04 Regular" w:cs="Segoe UI"/>
          <w:sz w:val="20"/>
          <w:szCs w:val="20"/>
        </w:rPr>
        <w:t xml:space="preserve">por la confianza que le ha brindado a su personal, a sus productos y a su programa de Servicio Planeado de Ingeniería.  </w:t>
      </w:r>
    </w:p>
    <w:p w14:paraId="6E7FDA26" w14:textId="77777777" w:rsidR="000021AF" w:rsidRPr="00361731" w:rsidRDefault="000021AF" w:rsidP="000021AF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F0D9509" w14:textId="6DC94993" w:rsidR="00810217" w:rsidRPr="00DC2D8A" w:rsidRDefault="00B038DB">
      <w:pPr>
        <w:rPr>
          <w:rFonts w:ascii="Arial" w:hAnsi="Arial" w:cs="Arial"/>
          <w:color w:val="808080" w:themeColor="background1" w:themeShade="80"/>
          <w:sz w:val="32"/>
          <w:szCs w:val="32"/>
        </w:rPr>
      </w:pPr>
      <w:r w:rsidRPr="00DC2D8A">
        <w:rPr>
          <w:rFonts w:ascii="Arial" w:hAnsi="Arial" w:cs="Arial"/>
          <w:color w:val="808080" w:themeColor="background1" w:themeShade="80"/>
          <w:sz w:val="32"/>
          <w:szCs w:val="32"/>
        </w:rPr>
        <w:t xml:space="preserve">Firmas de aceptación </w:t>
      </w:r>
      <w:r w:rsidR="005936B2">
        <w:rPr>
          <w:rFonts w:ascii="Arial" w:hAnsi="Arial" w:cs="Arial"/>
          <w:color w:val="808080" w:themeColor="background1" w:themeShade="80"/>
          <w:sz w:val="32"/>
          <w:szCs w:val="32"/>
        </w:rPr>
        <w:t>de</w:t>
      </w:r>
      <w:r w:rsidRPr="00DC2D8A">
        <w:rPr>
          <w:rFonts w:ascii="Arial" w:hAnsi="Arial" w:cs="Arial"/>
          <w:color w:val="808080" w:themeColor="background1" w:themeShade="80"/>
          <w:sz w:val="32"/>
          <w:szCs w:val="32"/>
        </w:rPr>
        <w:t xml:space="preserve"> los objetivos mutuos del año 202</w:t>
      </w:r>
      <w:r w:rsidR="00E65169">
        <w:rPr>
          <w:rFonts w:ascii="Arial" w:hAnsi="Arial" w:cs="Arial"/>
          <w:color w:val="808080" w:themeColor="background1" w:themeShade="80"/>
          <w:sz w:val="32"/>
          <w:szCs w:val="32"/>
        </w:rPr>
        <w:t>1</w:t>
      </w:r>
      <w:r w:rsidRPr="00DC2D8A">
        <w:rPr>
          <w:rFonts w:ascii="Arial" w:hAnsi="Arial" w:cs="Arial"/>
          <w:color w:val="808080" w:themeColor="background1" w:themeShade="80"/>
          <w:sz w:val="32"/>
          <w:szCs w:val="32"/>
        </w:rPr>
        <w:t xml:space="preserve">: </w:t>
      </w:r>
    </w:p>
    <w:p w14:paraId="557FEA81" w14:textId="32AA66B1" w:rsidR="00B038DB" w:rsidRPr="00361731" w:rsidRDefault="00B038DB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aconcuadrcula"/>
        <w:tblW w:w="5186" w:type="pct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361"/>
        <w:gridCol w:w="282"/>
        <w:gridCol w:w="4245"/>
        <w:gridCol w:w="279"/>
      </w:tblGrid>
      <w:tr w:rsidR="00361731" w:rsidRPr="00430C48" w14:paraId="0198D56D" w14:textId="77777777" w:rsidTr="006F0D00">
        <w:trPr>
          <w:cantSplit/>
          <w:trHeight w:val="220"/>
        </w:trPr>
        <w:sdt>
          <w:sdtPr>
            <w:rPr>
              <w:rFonts w:ascii="EMprint W04 Regular" w:hAnsi="EMprint W04 Regular" w:cs="Segoe UI"/>
              <w:b/>
              <w:bCs/>
              <w:sz w:val="20"/>
              <w:szCs w:val="20"/>
            </w:rPr>
            <w:tag w:val="PreparedBy"/>
            <w:id w:val="199450187"/>
            <w:placeholder>
              <w:docPart w:val="2E455FBB82F841C08505E7D1699A0C52"/>
            </w:placeholder>
          </w:sdtPr>
          <w:sdtEndPr/>
          <w:sdtContent>
            <w:tc>
              <w:tcPr>
                <w:tcW w:w="4643" w:type="dxa"/>
                <w:gridSpan w:val="2"/>
                <w:shd w:val="clear" w:color="auto" w:fill="F2F2F2" w:themeFill="background1" w:themeFillShade="F2"/>
              </w:tcPr>
              <w:p w14:paraId="29517672" w14:textId="77777777" w:rsidR="00361731" w:rsidRPr="0046608B" w:rsidRDefault="00361731" w:rsidP="006F0D00">
                <w:pPr>
                  <w:rPr>
                    <w:rFonts w:ascii="EMprint W04 Regular" w:hAnsi="EMprint W04 Regular" w:cs="Segoe UI"/>
                    <w:b/>
                    <w:bCs/>
                    <w:sz w:val="20"/>
                    <w:szCs w:val="20"/>
                    <w:lang w:val="es-CO"/>
                  </w:rPr>
                </w:pPr>
                <w:r w:rsidRPr="00D13111">
                  <w:rPr>
                    <w:rFonts w:ascii="EMprint W04 Regular" w:hAnsi="EMprint W04 Regular" w:cs="Segoe UI"/>
                    <w:b/>
                    <w:bCs/>
                    <w:sz w:val="20"/>
                    <w:szCs w:val="20"/>
                    <w:lang w:val="es-CO"/>
                  </w:rPr>
                  <w:t>Preparado por:</w:t>
                </w:r>
              </w:p>
            </w:tc>
          </w:sdtContent>
        </w:sdt>
        <w:sdt>
          <w:sdtPr>
            <w:rPr>
              <w:rFonts w:ascii="EMprint W04 Regular" w:hAnsi="EMprint W04 Regular" w:cs="Segoe UI"/>
              <w:b/>
              <w:bCs/>
              <w:sz w:val="20"/>
              <w:szCs w:val="20"/>
            </w:rPr>
            <w:tag w:val="PresentedTo"/>
            <w:id w:val="-1317101176"/>
            <w:placeholder>
              <w:docPart w:val="CAAD1E10677B4EE0AA9DBC46AFFEA5FF"/>
            </w:placeholder>
          </w:sdtPr>
          <w:sdtEndPr/>
          <w:sdtContent>
            <w:tc>
              <w:tcPr>
                <w:tcW w:w="4524" w:type="dxa"/>
                <w:gridSpan w:val="2"/>
                <w:shd w:val="clear" w:color="auto" w:fill="F2F2F2" w:themeFill="background1" w:themeFillShade="F2"/>
              </w:tcPr>
              <w:p w14:paraId="3539B31B" w14:textId="77777777" w:rsidR="00361731" w:rsidRPr="00430C48" w:rsidRDefault="00361731" w:rsidP="006F0D00">
                <w:pPr>
                  <w:rPr>
                    <w:b/>
                    <w:szCs w:val="21"/>
                    <w:lang w:val="es-PE"/>
                  </w:rPr>
                </w:pPr>
                <w:r w:rsidRPr="00D13111">
                  <w:rPr>
                    <w:rFonts w:ascii="EMprint W04 Regular" w:hAnsi="EMprint W04 Regular" w:cs="Segoe UI"/>
                    <w:b/>
                    <w:bCs/>
                    <w:sz w:val="20"/>
                    <w:szCs w:val="20"/>
                    <w:lang w:val="es-CO"/>
                  </w:rPr>
                  <w:t>Presentado a:</w:t>
                </w:r>
              </w:p>
            </w:tc>
          </w:sdtContent>
        </w:sdt>
      </w:tr>
      <w:tr w:rsidR="00361731" w:rsidRPr="00430C48" w14:paraId="157DFFB3" w14:textId="77777777" w:rsidTr="006F0D00">
        <w:trPr>
          <w:cantSplit/>
          <w:trHeight w:val="1440"/>
        </w:trPr>
        <w:tc>
          <w:tcPr>
            <w:tcW w:w="4361" w:type="dxa"/>
            <w:shd w:val="clear" w:color="auto" w:fill="auto"/>
          </w:tcPr>
          <w:p w14:paraId="5F405611" w14:textId="2C2D9573" w:rsidR="00361731" w:rsidRDefault="00361731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6BCB2FDF" w14:textId="77777777" w:rsidR="00313A81" w:rsidRDefault="00313A81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4232AF1B" w14:textId="77777777" w:rsidR="00361731" w:rsidRDefault="00361731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2D747773" w14:textId="3FEF7D7B" w:rsidR="00361731" w:rsidRPr="00D13111" w:rsidRDefault="007B3424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Nombre</w:t>
            </w:r>
          </w:p>
          <w:p w14:paraId="68174C0B" w14:textId="77777777" w:rsidR="00361731" w:rsidRDefault="00361731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 w:rsidRPr="00161046">
              <w:rPr>
                <w:rFonts w:ascii="EMprint W04 Regular" w:hAnsi="EMprint W04 Regular" w:cs="Segoe UI"/>
                <w:sz w:val="20"/>
                <w:szCs w:val="20"/>
                <w:lang w:val="es-CO"/>
              </w:rPr>
              <w:t>D</w:t>
            </w:r>
            <w:r>
              <w:rPr>
                <w:rFonts w:ascii="EMprint W04 Regular" w:hAnsi="EMprint W04 Regular" w:cs="Segoe UI"/>
                <w:sz w:val="20"/>
                <w:szCs w:val="20"/>
                <w:lang w:val="es-CO"/>
              </w:rPr>
              <w:t>irector Comercial B2B</w:t>
            </w:r>
            <w:r w:rsidRPr="00D13111"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 xml:space="preserve">                           </w:t>
            </w:r>
          </w:p>
          <w:p w14:paraId="60CD36F5" w14:textId="77777777" w:rsidR="00361731" w:rsidRPr="00DA5958" w:rsidRDefault="00361731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 w:rsidRPr="00D13111"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Districol Ltda</w:t>
            </w:r>
            <w: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.</w:t>
            </w:r>
          </w:p>
        </w:tc>
        <w:tc>
          <w:tcPr>
            <w:tcW w:w="282" w:type="dxa"/>
            <w:shd w:val="clear" w:color="auto" w:fill="auto"/>
          </w:tcPr>
          <w:p w14:paraId="3BC24399" w14:textId="77777777" w:rsidR="00361731" w:rsidRPr="005936B2" w:rsidRDefault="00361731" w:rsidP="006F0D00">
            <w:pPr>
              <w:rPr>
                <w:b/>
                <w:szCs w:val="21"/>
                <w:lang w:val="es-CO"/>
              </w:rPr>
            </w:pPr>
          </w:p>
          <w:p w14:paraId="26A82252" w14:textId="77777777" w:rsidR="00361731" w:rsidRPr="00622EBD" w:rsidRDefault="00361731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1B39602F" w14:textId="77777777" w:rsidR="00361731" w:rsidRPr="00622EBD" w:rsidRDefault="00361731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6B851D20" w14:textId="7E2871F9" w:rsidR="00361731" w:rsidRPr="00361731" w:rsidRDefault="00361731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4245" w:type="dxa"/>
            <w:shd w:val="clear" w:color="auto" w:fill="auto"/>
          </w:tcPr>
          <w:p w14:paraId="6CBB411E" w14:textId="77777777" w:rsidR="00361731" w:rsidRDefault="00361731" w:rsidP="006F0D00">
            <w:pPr>
              <w:rPr>
                <w:b/>
                <w:bCs/>
                <w:szCs w:val="20"/>
                <w:lang w:val="es-CO"/>
              </w:rPr>
            </w:pPr>
          </w:p>
          <w:p w14:paraId="66BE1CB3" w14:textId="77777777" w:rsidR="00361731" w:rsidRDefault="00361731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15936895" w14:textId="77777777" w:rsidR="00B16D1F" w:rsidRDefault="00B16D1F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265FE229" w14:textId="71F03738" w:rsidR="00361731" w:rsidRPr="00EA1403" w:rsidRDefault="007B3424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Representante</w:t>
            </w:r>
          </w:p>
          <w:p w14:paraId="4773FE49" w14:textId="15519159" w:rsidR="00361731" w:rsidRPr="00EA1403" w:rsidRDefault="00B16D1F" w:rsidP="006F0D00">
            <w:pPr>
              <w:rPr>
                <w:rFonts w:ascii="EMprint W04 Regular" w:hAnsi="EMprint W04 Regular" w:cs="Segoe UI"/>
                <w:sz w:val="20"/>
                <w:szCs w:val="20"/>
                <w:lang w:val="es-CO"/>
              </w:rPr>
            </w:pPr>
            <w:r>
              <w:rPr>
                <w:rFonts w:ascii="EMprint W04 Regular" w:hAnsi="EMprint W04 Regular" w:cs="Segoe UI"/>
                <w:sz w:val="20"/>
                <w:szCs w:val="20"/>
                <w:lang w:val="es-CO"/>
              </w:rPr>
              <w:t xml:space="preserve">Super Intendente </w:t>
            </w:r>
          </w:p>
          <w:p w14:paraId="47EF039F" w14:textId="317AF30C" w:rsidR="00361731" w:rsidRPr="00D9090B" w:rsidRDefault="007B3424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 xml:space="preserve">Empresa </w:t>
            </w:r>
          </w:p>
        </w:tc>
        <w:tc>
          <w:tcPr>
            <w:tcW w:w="278" w:type="dxa"/>
            <w:shd w:val="clear" w:color="auto" w:fill="auto"/>
          </w:tcPr>
          <w:p w14:paraId="376AC114" w14:textId="77777777" w:rsidR="00361731" w:rsidRPr="000A733C" w:rsidRDefault="00361731" w:rsidP="006F0D00">
            <w:pPr>
              <w:rPr>
                <w:szCs w:val="21"/>
                <w:lang w:val="es-CO"/>
              </w:rPr>
            </w:pPr>
          </w:p>
        </w:tc>
      </w:tr>
      <w:tr w:rsidR="00361731" w:rsidRPr="00430C48" w14:paraId="13F3CBF3" w14:textId="77777777" w:rsidTr="006F0D00">
        <w:trPr>
          <w:cantSplit/>
          <w:trHeight w:val="1092"/>
        </w:trPr>
        <w:tc>
          <w:tcPr>
            <w:tcW w:w="4361" w:type="dxa"/>
            <w:shd w:val="clear" w:color="auto" w:fill="auto"/>
          </w:tcPr>
          <w:p w14:paraId="74CCD7D8" w14:textId="77777777" w:rsidR="00B16D1F" w:rsidRDefault="00B16D1F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6228EEB5" w14:textId="77777777" w:rsidR="00B16D1F" w:rsidRDefault="00B16D1F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6C513C14" w14:textId="08D85828" w:rsidR="00361731" w:rsidRPr="005936B2" w:rsidRDefault="007B3424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 xml:space="preserve">Nombre </w:t>
            </w:r>
          </w:p>
          <w:p w14:paraId="037AC6FA" w14:textId="77777777" w:rsidR="00361731" w:rsidRDefault="00361731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 w:rsidRPr="00622EBD">
              <w:rPr>
                <w:rFonts w:ascii="EMprint W04 Regular" w:hAnsi="EMprint W04 Regular" w:cs="Segoe UI"/>
                <w:sz w:val="20"/>
                <w:szCs w:val="20"/>
                <w:lang w:val="es-CO"/>
              </w:rPr>
              <w:t>Director Ingenieria</w:t>
            </w:r>
            <w:r w:rsidRPr="00622EBD"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 xml:space="preserve">                           </w:t>
            </w:r>
          </w:p>
          <w:p w14:paraId="1830141A" w14:textId="34AC8E41" w:rsidR="00361731" w:rsidRPr="0046608B" w:rsidRDefault="00361731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 w:rsidRPr="005936B2"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Districol Ltda</w:t>
            </w:r>
            <w:r w:rsidR="00B16D1F"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.</w:t>
            </w:r>
          </w:p>
        </w:tc>
        <w:tc>
          <w:tcPr>
            <w:tcW w:w="282" w:type="dxa"/>
            <w:shd w:val="clear" w:color="auto" w:fill="auto"/>
          </w:tcPr>
          <w:p w14:paraId="077FF487" w14:textId="77777777" w:rsidR="00361731" w:rsidRPr="000A733C" w:rsidRDefault="00361731" w:rsidP="006F0D00">
            <w:pPr>
              <w:tabs>
                <w:tab w:val="left" w:pos="4788"/>
              </w:tabs>
              <w:rPr>
                <w:b/>
                <w:szCs w:val="21"/>
                <w:lang w:val="es-CO"/>
              </w:rPr>
            </w:pPr>
          </w:p>
        </w:tc>
        <w:tc>
          <w:tcPr>
            <w:tcW w:w="4245" w:type="dxa"/>
            <w:shd w:val="clear" w:color="auto" w:fill="auto"/>
          </w:tcPr>
          <w:p w14:paraId="0C0C30EE" w14:textId="77777777" w:rsidR="00B16D1F" w:rsidRDefault="00B16D1F" w:rsidP="00B16D1F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41CABA25" w14:textId="77777777" w:rsidR="00B16D1F" w:rsidRDefault="00B16D1F" w:rsidP="00B16D1F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120D98DA" w14:textId="2DF10B74" w:rsidR="00B16D1F" w:rsidRPr="0049443B" w:rsidRDefault="007B3424" w:rsidP="00B16D1F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Representante</w:t>
            </w:r>
          </w:p>
          <w:p w14:paraId="15AF9C15" w14:textId="350D65FE" w:rsidR="00361731" w:rsidRPr="00EA1403" w:rsidRDefault="00B16D1F" w:rsidP="006F0D00">
            <w:pPr>
              <w:rPr>
                <w:rFonts w:ascii="EMprint W04 Regular" w:hAnsi="EMprint W04 Regular" w:cs="Segoe UI"/>
                <w:sz w:val="20"/>
                <w:szCs w:val="20"/>
                <w:lang w:val="es-CO"/>
              </w:rPr>
            </w:pPr>
            <w:r>
              <w:rPr>
                <w:rFonts w:ascii="EMprint W04 Regular" w:hAnsi="EMprint W04 Regular" w:cs="Segoe UI"/>
                <w:sz w:val="20"/>
                <w:szCs w:val="20"/>
                <w:lang w:val="es-CO"/>
              </w:rPr>
              <w:t>Supervisor Mantenimiento Flota</w:t>
            </w:r>
          </w:p>
          <w:p w14:paraId="0D03A09B" w14:textId="2A8AAC50" w:rsidR="00361731" w:rsidRPr="000A733C" w:rsidRDefault="007B3424" w:rsidP="006F0D00">
            <w:pPr>
              <w:rPr>
                <w:szCs w:val="21"/>
                <w:lang w:val="es-CO"/>
              </w:rPr>
            </w:pPr>
            <w: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Empresa</w:t>
            </w:r>
          </w:p>
        </w:tc>
        <w:tc>
          <w:tcPr>
            <w:tcW w:w="278" w:type="dxa"/>
            <w:shd w:val="clear" w:color="auto" w:fill="auto"/>
          </w:tcPr>
          <w:p w14:paraId="5F351F04" w14:textId="77777777" w:rsidR="00361731" w:rsidRPr="000A733C" w:rsidRDefault="00361731" w:rsidP="006F0D00">
            <w:pPr>
              <w:rPr>
                <w:szCs w:val="21"/>
                <w:lang w:val="es-CO"/>
              </w:rPr>
            </w:pPr>
          </w:p>
        </w:tc>
      </w:tr>
      <w:tr w:rsidR="00361731" w:rsidRPr="00430C48" w14:paraId="59763791" w14:textId="77777777" w:rsidTr="006F0D00">
        <w:trPr>
          <w:cantSplit/>
          <w:trHeight w:val="1092"/>
        </w:trPr>
        <w:tc>
          <w:tcPr>
            <w:tcW w:w="4361" w:type="dxa"/>
            <w:shd w:val="clear" w:color="auto" w:fill="auto"/>
          </w:tcPr>
          <w:p w14:paraId="1D51EDAB" w14:textId="77777777" w:rsidR="00361731" w:rsidRDefault="00361731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6B177091" w14:textId="28DB04F3" w:rsidR="00361731" w:rsidRPr="00161046" w:rsidRDefault="007B3424" w:rsidP="006F0D00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Nombre</w:t>
            </w:r>
          </w:p>
          <w:p w14:paraId="7D465465" w14:textId="77777777" w:rsidR="00361731" w:rsidRPr="00161046" w:rsidRDefault="00361731" w:rsidP="006F0D00">
            <w:pPr>
              <w:rPr>
                <w:rFonts w:ascii="EMprint W04 Regular" w:hAnsi="EMprint W04 Regular" w:cs="Segoe UI"/>
                <w:sz w:val="20"/>
                <w:szCs w:val="20"/>
                <w:lang w:val="es-CO"/>
              </w:rPr>
            </w:pPr>
            <w:r w:rsidRPr="00161046">
              <w:rPr>
                <w:rFonts w:ascii="EMprint W04 Regular" w:hAnsi="EMprint W04 Regular" w:cs="Segoe UI"/>
                <w:sz w:val="20"/>
                <w:szCs w:val="20"/>
                <w:lang w:val="es-CO"/>
              </w:rPr>
              <w:t>Ingenier</w:t>
            </w:r>
            <w:r>
              <w:rPr>
                <w:rFonts w:ascii="EMprint W04 Regular" w:hAnsi="EMprint W04 Regular" w:cs="Segoe UI"/>
                <w:sz w:val="20"/>
                <w:szCs w:val="20"/>
                <w:lang w:val="es-CO"/>
              </w:rPr>
              <w:t>a</w:t>
            </w:r>
            <w:r w:rsidRPr="00161046">
              <w:rPr>
                <w:rFonts w:ascii="EMprint W04 Regular" w:hAnsi="EMprint W04 Regular" w:cs="Segoe UI"/>
                <w:sz w:val="20"/>
                <w:szCs w:val="20"/>
                <w:lang w:val="es-CO"/>
              </w:rPr>
              <w:t xml:space="preserve"> de Ventas</w:t>
            </w:r>
          </w:p>
          <w:p w14:paraId="0E20B249" w14:textId="77777777" w:rsidR="00361731" w:rsidRDefault="00361731" w:rsidP="006F0D00">
            <w:pPr>
              <w:tabs>
                <w:tab w:val="left" w:pos="4788"/>
              </w:tabs>
              <w:rPr>
                <w:b/>
                <w:szCs w:val="21"/>
              </w:rPr>
            </w:pPr>
            <w:r w:rsidRPr="00161046"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Districol Ltda.</w:t>
            </w:r>
          </w:p>
        </w:tc>
        <w:tc>
          <w:tcPr>
            <w:tcW w:w="282" w:type="dxa"/>
            <w:shd w:val="clear" w:color="auto" w:fill="auto"/>
          </w:tcPr>
          <w:p w14:paraId="17645D49" w14:textId="77777777" w:rsidR="00361731" w:rsidRDefault="00361731" w:rsidP="006F0D00">
            <w:pPr>
              <w:tabs>
                <w:tab w:val="left" w:pos="4788"/>
              </w:tabs>
              <w:rPr>
                <w:b/>
                <w:szCs w:val="21"/>
              </w:rPr>
            </w:pPr>
          </w:p>
        </w:tc>
        <w:tc>
          <w:tcPr>
            <w:tcW w:w="4245" w:type="dxa"/>
            <w:shd w:val="clear" w:color="auto" w:fill="auto"/>
          </w:tcPr>
          <w:p w14:paraId="005B66EE" w14:textId="77777777" w:rsidR="00361731" w:rsidRDefault="00361731" w:rsidP="006F0D00">
            <w:pPr>
              <w:rPr>
                <w:szCs w:val="21"/>
              </w:rPr>
            </w:pPr>
          </w:p>
          <w:p w14:paraId="4D886EC9" w14:textId="77777777" w:rsidR="00361731" w:rsidRDefault="00361731" w:rsidP="006F0D00">
            <w:pPr>
              <w:rPr>
                <w:szCs w:val="21"/>
              </w:rPr>
            </w:pPr>
          </w:p>
          <w:p w14:paraId="2476A62A" w14:textId="4DA729C6" w:rsidR="00361731" w:rsidRDefault="00361731" w:rsidP="006F0D00">
            <w:pPr>
              <w:rPr>
                <w:szCs w:val="21"/>
              </w:rPr>
            </w:pPr>
          </w:p>
        </w:tc>
        <w:tc>
          <w:tcPr>
            <w:tcW w:w="278" w:type="dxa"/>
            <w:shd w:val="clear" w:color="auto" w:fill="auto"/>
          </w:tcPr>
          <w:p w14:paraId="76D160A9" w14:textId="77777777" w:rsidR="00361731" w:rsidRPr="00430C48" w:rsidRDefault="00361731" w:rsidP="006F0D00">
            <w:pPr>
              <w:rPr>
                <w:szCs w:val="21"/>
              </w:rPr>
            </w:pPr>
          </w:p>
        </w:tc>
      </w:tr>
    </w:tbl>
    <w:p w14:paraId="6D2C137D" w14:textId="0897E8E2" w:rsidR="0080281F" w:rsidRDefault="00EA247E">
      <w:pPr>
        <w:rPr>
          <w:rFonts w:ascii="Arial" w:hAnsi="Arial" w:cs="Arial"/>
          <w:color w:val="808080" w:themeColor="background1" w:themeShade="80"/>
          <w:sz w:val="36"/>
          <w:szCs w:val="36"/>
        </w:rPr>
      </w:pPr>
      <w:r>
        <w:rPr>
          <w:rFonts w:ascii="Arial" w:hAnsi="Arial" w:cs="Arial"/>
          <w:color w:val="808080" w:themeColor="background1" w:themeShade="80"/>
          <w:sz w:val="36"/>
          <w:szCs w:val="36"/>
        </w:rPr>
        <w:t xml:space="preserve"> </w:t>
      </w:r>
    </w:p>
    <w:p w14:paraId="60CDA3B2" w14:textId="77777777" w:rsidR="00EA247E" w:rsidRDefault="00EA247E">
      <w:pPr>
        <w:rPr>
          <w:rFonts w:ascii="Arial" w:hAnsi="Arial" w:cs="Arial"/>
          <w:color w:val="808080" w:themeColor="background1" w:themeShade="80"/>
          <w:sz w:val="36"/>
          <w:szCs w:val="36"/>
        </w:rPr>
      </w:pPr>
    </w:p>
    <w:p w14:paraId="49FD2390" w14:textId="61041E70" w:rsidR="00EA247E" w:rsidRDefault="000E3028">
      <w:pPr>
        <w:rPr>
          <w:rFonts w:ascii="Arial" w:hAnsi="Arial" w:cs="Arial"/>
          <w:color w:val="808080" w:themeColor="background1" w:themeShade="80"/>
          <w:sz w:val="36"/>
          <w:szCs w:val="36"/>
        </w:rPr>
      </w:pPr>
      <w:r w:rsidRPr="00DC2D8A">
        <w:rPr>
          <w:rFonts w:ascii="Arial" w:hAnsi="Arial" w:cs="Arial"/>
          <w:noProof/>
          <w:color w:val="FFFFFF" w:themeColor="background1"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836888" wp14:editId="319B4A33">
                <wp:simplePos x="0" y="0"/>
                <wp:positionH relativeFrom="page">
                  <wp:posOffset>85725</wp:posOffset>
                </wp:positionH>
                <wp:positionV relativeFrom="margin">
                  <wp:align>top</wp:align>
                </wp:positionV>
                <wp:extent cx="4824919" cy="762000"/>
                <wp:effectExtent l="0" t="0" r="13970" b="1905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919" cy="762000"/>
                        </a:xfrm>
                        <a:prstGeom prst="rect">
                          <a:avLst/>
                        </a:prstGeom>
                        <a:solidFill>
                          <a:srgbClr val="0B469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997DC" w14:textId="26BDF355" w:rsidR="005212AE" w:rsidRDefault="005212AE" w:rsidP="000E3028">
                            <w:pPr>
                              <w:ind w:left="105"/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Servicio planeado de ingeniería                  202</w:t>
                            </w:r>
                            <w:r w:rsidR="00991709"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   </w:t>
                            </w:r>
                          </w:p>
                          <w:p w14:paraId="7E43912F" w14:textId="77777777" w:rsidR="005212AE" w:rsidRPr="0022631F" w:rsidRDefault="005212AE" w:rsidP="005212AE">
                            <w:pPr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0125B61C" w14:textId="77777777" w:rsidR="005212AE" w:rsidRPr="00336C25" w:rsidRDefault="005212AE" w:rsidP="005212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36888" id="Rectángulo 95" o:spid="_x0000_s1026" style="position:absolute;margin-left:6.75pt;margin-top:0;width:379.9pt;height:60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" fillcolor="#0b469c" strokecolor="#1f3763 [1604]" strokeweight="1pt">
                <v:textbox>
                  <w:txbxContent>
                    <w:p w14:paraId="2CF997DC" w14:textId="26BDF355" w:rsidR="005212AE" w:rsidRDefault="005212AE" w:rsidP="000E3028">
                      <w:pPr>
                        <w:ind w:left="105"/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Servicio planeado de ingeniería                  202</w:t>
                      </w:r>
                      <w:r w:rsidR="00991709"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3</w:t>
                      </w:r>
                      <w:r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   </w:t>
                      </w:r>
                    </w:p>
                    <w:p w14:paraId="7E43912F" w14:textId="77777777" w:rsidR="005212AE" w:rsidRPr="0022631F" w:rsidRDefault="005212AE" w:rsidP="005212AE">
                      <w:pPr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  <w:p w14:paraId="0125B61C" w14:textId="77777777" w:rsidR="005212AE" w:rsidRPr="00336C25" w:rsidRDefault="005212AE" w:rsidP="005212A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2D2C3C10" w14:textId="77777777" w:rsidR="00EA247E" w:rsidRDefault="00EA247E">
      <w:pPr>
        <w:rPr>
          <w:rFonts w:ascii="Arial" w:hAnsi="Arial" w:cs="Arial"/>
          <w:color w:val="808080" w:themeColor="background1" w:themeShade="80"/>
          <w:sz w:val="36"/>
          <w:szCs w:val="36"/>
        </w:rPr>
      </w:pPr>
    </w:p>
    <w:p w14:paraId="4BC784D0" w14:textId="3C1732C9" w:rsidR="005212AE" w:rsidRDefault="005212AE">
      <w:pPr>
        <w:rPr>
          <w:rFonts w:ascii="Arial" w:hAnsi="Arial" w:cs="Arial"/>
          <w:color w:val="808080" w:themeColor="background1" w:themeShade="80"/>
          <w:sz w:val="36"/>
          <w:szCs w:val="36"/>
        </w:rPr>
      </w:pPr>
    </w:p>
    <w:p w14:paraId="5B791A36" w14:textId="748F4E88" w:rsidR="00810217" w:rsidRPr="00DC2D8A" w:rsidRDefault="003964ED">
      <w:pPr>
        <w:rPr>
          <w:rFonts w:ascii="Arial" w:hAnsi="Arial" w:cs="Arial"/>
          <w:color w:val="808080" w:themeColor="background1" w:themeShade="80"/>
          <w:sz w:val="36"/>
          <w:szCs w:val="36"/>
        </w:rPr>
      </w:pPr>
      <w:r w:rsidRPr="00DC2D8A">
        <w:rPr>
          <w:rFonts w:ascii="Arial" w:hAnsi="Arial" w:cs="Arial"/>
          <w:color w:val="808080" w:themeColor="background1" w:themeShade="80"/>
          <w:sz w:val="36"/>
          <w:szCs w:val="36"/>
        </w:rPr>
        <w:t xml:space="preserve">Objetivos SPI </w:t>
      </w:r>
    </w:p>
    <w:p w14:paraId="36DC8BD1" w14:textId="45EC8EE4" w:rsidR="003964ED" w:rsidRPr="00DC2D8A" w:rsidRDefault="003964ED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4C7E14A" w14:textId="765A2CAA" w:rsidR="00622EBD" w:rsidRDefault="00622EBD" w:rsidP="00622EBD">
      <w:pPr>
        <w:jc w:val="both"/>
        <w:rPr>
          <w:rFonts w:ascii="EMprint W04 Regular" w:hAnsi="EMprint W04 Regular" w:cs="Segoe UI"/>
          <w:sz w:val="20"/>
          <w:szCs w:val="20"/>
        </w:rPr>
      </w:pPr>
      <w:r w:rsidRPr="003964ED">
        <w:rPr>
          <w:rFonts w:ascii="EMprint W04 Regular" w:hAnsi="EMprint W04 Regular" w:cs="Segoe UI"/>
          <w:sz w:val="20"/>
          <w:szCs w:val="20"/>
        </w:rPr>
        <w:t xml:space="preserve">La finalidad del proceso de servicio planeado de ingeniería es ayudar a </w:t>
      </w:r>
      <w:r w:rsidR="00653196" w:rsidRPr="00653196">
        <w:rPr>
          <w:rFonts w:ascii="EMprint W04 Regular" w:hAnsi="EMprint W04 Regular" w:cs="Segoe UI"/>
          <w:b/>
          <w:bCs/>
          <w:sz w:val="20"/>
          <w:szCs w:val="20"/>
          <w:highlight w:val="yellow"/>
        </w:rPr>
        <w:t>Empresa</w:t>
      </w:r>
      <w:r>
        <w:rPr>
          <w:rFonts w:ascii="EMprint W04 Regular" w:hAnsi="EMprint W04 Regular" w:cs="Segoe UI"/>
          <w:b/>
          <w:bCs/>
          <w:sz w:val="20"/>
          <w:szCs w:val="20"/>
        </w:rPr>
        <w:t xml:space="preserve">., </w:t>
      </w:r>
      <w:r>
        <w:rPr>
          <w:rFonts w:ascii="EMprint W04 Regular" w:hAnsi="EMprint W04 Regular" w:cs="Segoe UI"/>
          <w:sz w:val="20"/>
          <w:szCs w:val="20"/>
        </w:rPr>
        <w:t xml:space="preserve">a mejorar el desempeño de sus equipos a través de la implementación de un plan de mejores prácticas de lubricación y mantenimiento. </w:t>
      </w:r>
      <w:r w:rsidRPr="00C418F1">
        <w:rPr>
          <w:rFonts w:ascii="EMprint W04 Regular" w:hAnsi="EMprint W04 Regular" w:cs="Segoe UI"/>
          <w:b/>
          <w:bCs/>
          <w:sz w:val="20"/>
          <w:szCs w:val="20"/>
        </w:rPr>
        <w:t>Districol Ltda</w:t>
      </w:r>
      <w:r>
        <w:rPr>
          <w:rFonts w:ascii="EMprint W04 Regular" w:hAnsi="EMprint W04 Regular" w:cs="Segoe UI"/>
          <w:b/>
          <w:bCs/>
          <w:sz w:val="20"/>
          <w:szCs w:val="20"/>
        </w:rPr>
        <w:t>.,</w:t>
      </w:r>
      <w:r w:rsidRPr="00B038DB">
        <w:rPr>
          <w:rFonts w:ascii="EMprint W04 Regular" w:hAnsi="EMprint W04 Regular" w:cs="Segoe UI"/>
          <w:sz w:val="20"/>
          <w:szCs w:val="20"/>
        </w:rPr>
        <w:t xml:space="preserve"> </w:t>
      </w:r>
      <w:r>
        <w:rPr>
          <w:rFonts w:ascii="EMprint W04 Regular" w:hAnsi="EMprint W04 Regular" w:cs="Segoe UI"/>
          <w:sz w:val="20"/>
          <w:szCs w:val="20"/>
        </w:rPr>
        <w:t>con la marca Mobil</w:t>
      </w:r>
      <w:r w:rsidRPr="003964ED">
        <w:rPr>
          <w:rFonts w:ascii="EMprint W04 Regular" w:hAnsi="EMprint W04 Regular" w:cs="Segoe UI"/>
          <w:sz w:val="20"/>
          <w:szCs w:val="20"/>
          <w:vertAlign w:val="superscript"/>
        </w:rPr>
        <w:t>TM</w:t>
      </w:r>
      <w:r>
        <w:rPr>
          <w:rFonts w:ascii="EMprint W04 Regular" w:hAnsi="EMprint W04 Regular" w:cs="Segoe UI"/>
          <w:sz w:val="20"/>
          <w:szCs w:val="20"/>
          <w:vertAlign w:val="superscript"/>
        </w:rPr>
        <w:t xml:space="preserve"> </w:t>
      </w:r>
      <w:r>
        <w:rPr>
          <w:rFonts w:ascii="EMprint W04 Regular" w:hAnsi="EMprint W04 Regular" w:cs="Segoe UI"/>
          <w:sz w:val="20"/>
          <w:szCs w:val="20"/>
        </w:rPr>
        <w:t>se compromete a trabajar conjuntamente con el personal de</w:t>
      </w:r>
      <w:r w:rsidR="00653196">
        <w:rPr>
          <w:rFonts w:ascii="EMprint W04 Regular" w:hAnsi="EMprint W04 Regular" w:cs="Segoe UI"/>
          <w:sz w:val="20"/>
          <w:szCs w:val="20"/>
        </w:rPr>
        <w:t xml:space="preserve"> </w:t>
      </w:r>
      <w:r w:rsidR="00653196" w:rsidRPr="00653196">
        <w:rPr>
          <w:rFonts w:ascii="EMprint W04 Regular" w:hAnsi="EMprint W04 Regular" w:cs="Segoe UI"/>
          <w:b/>
          <w:bCs/>
          <w:sz w:val="20"/>
          <w:szCs w:val="20"/>
          <w:highlight w:val="yellow"/>
        </w:rPr>
        <w:t>Empresa</w:t>
      </w:r>
      <w:r>
        <w:rPr>
          <w:rFonts w:ascii="EMprint W04 Regular" w:hAnsi="EMprint W04 Regular" w:cs="Segoe UI"/>
          <w:b/>
          <w:bCs/>
          <w:sz w:val="20"/>
          <w:szCs w:val="20"/>
        </w:rPr>
        <w:t>,</w:t>
      </w:r>
      <w:r>
        <w:rPr>
          <w:rFonts w:ascii="EMprint W04 Regular" w:hAnsi="EMprint W04 Regular" w:cs="Segoe UI"/>
          <w:sz w:val="20"/>
          <w:szCs w:val="20"/>
        </w:rPr>
        <w:t xml:space="preserve"> para lograr objetivos cuantificables que impacten positivamente los resultados de su empresa. Nuestros servicios están diseñados para complementar los lubricantes Mobil</w:t>
      </w:r>
      <w:r w:rsidRPr="003964ED">
        <w:rPr>
          <w:rFonts w:ascii="EMprint W04 Regular" w:hAnsi="EMprint W04 Regular" w:cs="Segoe UI"/>
          <w:sz w:val="20"/>
          <w:szCs w:val="20"/>
          <w:vertAlign w:val="superscript"/>
        </w:rPr>
        <w:t>TM</w:t>
      </w:r>
      <w:r>
        <w:rPr>
          <w:rFonts w:ascii="EMprint W04 Regular" w:hAnsi="EMprint W04 Regular" w:cs="Segoe UI"/>
          <w:sz w:val="20"/>
          <w:szCs w:val="20"/>
          <w:vertAlign w:val="superscript"/>
        </w:rPr>
        <w:t xml:space="preserve"> </w:t>
      </w:r>
      <w:r>
        <w:rPr>
          <w:rFonts w:ascii="EMprint W04 Regular" w:hAnsi="EMprint W04 Regular" w:cs="Segoe UI"/>
          <w:sz w:val="20"/>
          <w:szCs w:val="20"/>
        </w:rPr>
        <w:t xml:space="preserve">de clase mundial y entregar nuestra promesa de contribuir a la mejora de la productividad de su planta y a ayudarle a lograr objetivos críticos relacionados con: </w:t>
      </w:r>
    </w:p>
    <w:p w14:paraId="451F4214" w14:textId="5F0F4076" w:rsidR="002424B8" w:rsidRPr="00DC2D8A" w:rsidRDefault="002424B8" w:rsidP="00C8012D">
      <w:pPr>
        <w:jc w:val="both"/>
        <w:rPr>
          <w:rFonts w:ascii="Arial" w:hAnsi="Arial" w:cs="Arial"/>
          <w:sz w:val="20"/>
          <w:szCs w:val="20"/>
        </w:rPr>
      </w:pPr>
    </w:p>
    <w:p w14:paraId="639AC9F7" w14:textId="4EB14BAA" w:rsidR="002424B8" w:rsidRPr="00DC2D8A" w:rsidRDefault="002424B8">
      <w:pPr>
        <w:rPr>
          <w:rFonts w:ascii="Arial" w:hAnsi="Arial" w:cs="Arial"/>
          <w:color w:val="808080" w:themeColor="background1" w:themeShade="80"/>
          <w:sz w:val="32"/>
          <w:szCs w:val="32"/>
        </w:rPr>
      </w:pPr>
      <w:r w:rsidRPr="00DC2D8A">
        <w:rPr>
          <w:rFonts w:ascii="Arial" w:hAnsi="Arial" w:cs="Arial"/>
          <w:noProof/>
          <w:color w:val="808080" w:themeColor="background1" w:themeShade="80"/>
          <w:sz w:val="32"/>
          <w:szCs w:val="32"/>
          <w:lang w:eastAsia="es-CO"/>
        </w:rPr>
        <w:drawing>
          <wp:anchor distT="0" distB="0" distL="114300" distR="114300" simplePos="0" relativeHeight="251660288" behindDoc="1" locked="0" layoutInCell="1" allowOverlap="1" wp14:anchorId="3CA52CBA" wp14:editId="7503523E">
            <wp:simplePos x="0" y="0"/>
            <wp:positionH relativeFrom="margin">
              <wp:align>left</wp:align>
            </wp:positionH>
            <wp:positionV relativeFrom="paragraph">
              <wp:posOffset>17455</wp:posOffset>
            </wp:positionV>
            <wp:extent cx="648335" cy="648335"/>
            <wp:effectExtent l="0" t="0" r="0" b="0"/>
            <wp:wrapTight wrapText="bothSides">
              <wp:wrapPolygon edited="0">
                <wp:start x="0" y="0"/>
                <wp:lineTo x="0" y="20944"/>
                <wp:lineTo x="20944" y="20944"/>
                <wp:lineTo x="2094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fe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73" cy="65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D8A">
        <w:rPr>
          <w:rFonts w:ascii="Arial" w:hAnsi="Arial" w:cs="Arial"/>
          <w:color w:val="808080" w:themeColor="background1" w:themeShade="80"/>
          <w:sz w:val="32"/>
          <w:szCs w:val="32"/>
        </w:rPr>
        <w:t>Seguridad</w:t>
      </w:r>
    </w:p>
    <w:p w14:paraId="70A1D9F4" w14:textId="3F052638" w:rsidR="002424B8" w:rsidRPr="00DC2D8A" w:rsidRDefault="002424B8" w:rsidP="00C8012D">
      <w:pPr>
        <w:jc w:val="both"/>
        <w:rPr>
          <w:rFonts w:ascii="Arial" w:hAnsi="Arial" w:cs="Arial"/>
          <w:sz w:val="20"/>
          <w:szCs w:val="20"/>
        </w:rPr>
      </w:pPr>
      <w:r w:rsidRPr="00C9754D">
        <w:rPr>
          <w:rFonts w:ascii="EMprint W04 Regular" w:hAnsi="EMprint W04 Regular" w:cs="Segoe UI"/>
          <w:sz w:val="20"/>
          <w:szCs w:val="20"/>
        </w:rPr>
        <w:t>Nuestros servicios contribuyen a incrementar la confiabilidad de los equipos y reducir los trabajos de mantenimiento lo cual disminuye los riesgos de seguridad de los empleados y la posibilidad de que se presenten fugas y derrames de lubricación</w:t>
      </w:r>
      <w:r w:rsidRPr="00DC2D8A">
        <w:rPr>
          <w:rFonts w:ascii="Arial" w:hAnsi="Arial" w:cs="Arial"/>
          <w:sz w:val="20"/>
          <w:szCs w:val="20"/>
        </w:rPr>
        <w:t xml:space="preserve">. </w:t>
      </w:r>
    </w:p>
    <w:p w14:paraId="650D87E2" w14:textId="5C0ACD86" w:rsidR="002424B8" w:rsidRPr="00DC2D8A" w:rsidRDefault="002424B8">
      <w:pPr>
        <w:rPr>
          <w:rFonts w:ascii="Arial" w:hAnsi="Arial" w:cs="Arial"/>
          <w:sz w:val="20"/>
          <w:szCs w:val="20"/>
        </w:rPr>
      </w:pPr>
    </w:p>
    <w:p w14:paraId="79D68F9D" w14:textId="76785B6C" w:rsidR="002424B8" w:rsidRPr="00DC2D8A" w:rsidRDefault="002424B8">
      <w:pPr>
        <w:rPr>
          <w:rFonts w:ascii="Arial" w:hAnsi="Arial" w:cs="Arial"/>
          <w:color w:val="808080" w:themeColor="background1" w:themeShade="80"/>
          <w:sz w:val="32"/>
          <w:szCs w:val="32"/>
        </w:rPr>
      </w:pPr>
      <w:r w:rsidRPr="00DC2D8A">
        <w:rPr>
          <w:rFonts w:ascii="Arial" w:hAnsi="Arial" w:cs="Arial"/>
          <w:noProof/>
          <w:color w:val="808080" w:themeColor="background1" w:themeShade="80"/>
          <w:sz w:val="32"/>
          <w:szCs w:val="32"/>
          <w:lang w:eastAsia="es-CO"/>
        </w:rPr>
        <w:drawing>
          <wp:anchor distT="0" distB="0" distL="114300" distR="114300" simplePos="0" relativeHeight="251661312" behindDoc="1" locked="0" layoutInCell="1" allowOverlap="1" wp14:anchorId="23D05A88" wp14:editId="0A3E5008">
            <wp:simplePos x="0" y="0"/>
            <wp:positionH relativeFrom="margin">
              <wp:align>left</wp:align>
            </wp:positionH>
            <wp:positionV relativeFrom="paragraph">
              <wp:posOffset>121580</wp:posOffset>
            </wp:positionV>
            <wp:extent cx="648335" cy="648335"/>
            <wp:effectExtent l="0" t="0" r="0" b="0"/>
            <wp:wrapTight wrapText="bothSides">
              <wp:wrapPolygon edited="0">
                <wp:start x="0" y="0"/>
                <wp:lineTo x="0" y="20944"/>
                <wp:lineTo x="20944" y="20944"/>
                <wp:lineTo x="2094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al ca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D8A">
        <w:rPr>
          <w:rFonts w:ascii="Arial" w:hAnsi="Arial" w:cs="Arial"/>
          <w:color w:val="808080" w:themeColor="background1" w:themeShade="80"/>
          <w:sz w:val="32"/>
          <w:szCs w:val="32"/>
        </w:rPr>
        <w:t>Cuidado del Medio Ambiente</w:t>
      </w:r>
    </w:p>
    <w:p w14:paraId="6BAB2DAB" w14:textId="5DB5F963" w:rsidR="002424B8" w:rsidRPr="00DC2D8A" w:rsidRDefault="002424B8" w:rsidP="00C8012D">
      <w:pPr>
        <w:jc w:val="both"/>
        <w:rPr>
          <w:rFonts w:ascii="Arial" w:hAnsi="Arial" w:cs="Arial"/>
          <w:sz w:val="20"/>
          <w:szCs w:val="20"/>
        </w:rPr>
      </w:pPr>
      <w:r w:rsidRPr="00C9754D">
        <w:rPr>
          <w:rFonts w:ascii="EMprint W04 Regular" w:hAnsi="EMprint W04 Regular" w:cs="Segoe UI"/>
          <w:sz w:val="20"/>
          <w:szCs w:val="20"/>
        </w:rPr>
        <w:t>Nuestros servicios pueden identificar oportunidades de ahorros de energía lo que permite reducir los costos de esta y disminuir las emisiones de gases de efecto invernadero. Adicionalmente, nuestros estudios de intervalos de drenado de lubricantes reducen el desecho de los mismo y los costos relacionados con el manejo de</w:t>
      </w:r>
      <w:r w:rsidRPr="00DC2D8A">
        <w:rPr>
          <w:rFonts w:ascii="Arial" w:hAnsi="Arial" w:cs="Arial"/>
          <w:sz w:val="20"/>
          <w:szCs w:val="20"/>
        </w:rPr>
        <w:t xml:space="preserve"> </w:t>
      </w:r>
      <w:r w:rsidRPr="00C9754D">
        <w:rPr>
          <w:rFonts w:ascii="EMprint W04 Regular" w:hAnsi="EMprint W04 Regular" w:cs="Segoe UI"/>
          <w:sz w:val="20"/>
          <w:szCs w:val="20"/>
        </w:rPr>
        <w:t>desperdicios.</w:t>
      </w:r>
      <w:r w:rsidRPr="00DC2D8A">
        <w:rPr>
          <w:rFonts w:ascii="Arial" w:hAnsi="Arial" w:cs="Arial"/>
          <w:sz w:val="20"/>
          <w:szCs w:val="20"/>
        </w:rPr>
        <w:t xml:space="preserve"> </w:t>
      </w:r>
    </w:p>
    <w:p w14:paraId="64DFA0E1" w14:textId="259D614E" w:rsidR="002424B8" w:rsidRPr="00DC2D8A" w:rsidRDefault="002424B8">
      <w:pPr>
        <w:rPr>
          <w:rFonts w:ascii="Arial" w:hAnsi="Arial" w:cs="Arial"/>
          <w:sz w:val="20"/>
          <w:szCs w:val="20"/>
        </w:rPr>
      </w:pPr>
    </w:p>
    <w:p w14:paraId="15309F6F" w14:textId="04140C27" w:rsidR="002424B8" w:rsidRPr="00DC2D8A" w:rsidRDefault="002424B8">
      <w:pPr>
        <w:rPr>
          <w:rFonts w:ascii="Arial" w:hAnsi="Arial" w:cs="Arial"/>
          <w:color w:val="808080" w:themeColor="background1" w:themeShade="80"/>
          <w:sz w:val="32"/>
          <w:szCs w:val="32"/>
        </w:rPr>
      </w:pPr>
      <w:r w:rsidRPr="00DC2D8A">
        <w:rPr>
          <w:rFonts w:ascii="Arial" w:hAnsi="Arial" w:cs="Arial"/>
          <w:noProof/>
          <w:color w:val="808080" w:themeColor="background1" w:themeShade="80"/>
          <w:sz w:val="32"/>
          <w:szCs w:val="32"/>
          <w:lang w:eastAsia="es-CO"/>
        </w:rPr>
        <w:drawing>
          <wp:anchor distT="0" distB="0" distL="114300" distR="114300" simplePos="0" relativeHeight="251662336" behindDoc="1" locked="0" layoutInCell="1" allowOverlap="1" wp14:anchorId="39B46B7E" wp14:editId="2434CC9A">
            <wp:simplePos x="0" y="0"/>
            <wp:positionH relativeFrom="margin">
              <wp:align>left</wp:align>
            </wp:positionH>
            <wp:positionV relativeFrom="paragraph">
              <wp:posOffset>50150</wp:posOffset>
            </wp:positionV>
            <wp:extent cx="648335" cy="648335"/>
            <wp:effectExtent l="0" t="0" r="0" b="0"/>
            <wp:wrapTight wrapText="bothSides">
              <wp:wrapPolygon edited="0">
                <wp:start x="0" y="0"/>
                <wp:lineTo x="0" y="20944"/>
                <wp:lineTo x="20944" y="20944"/>
                <wp:lineTo x="2094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iv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D8A">
        <w:rPr>
          <w:rFonts w:ascii="Arial" w:hAnsi="Arial" w:cs="Arial"/>
          <w:color w:val="808080" w:themeColor="background1" w:themeShade="80"/>
          <w:sz w:val="32"/>
          <w:szCs w:val="32"/>
        </w:rPr>
        <w:t xml:space="preserve">Productividad </w:t>
      </w:r>
    </w:p>
    <w:p w14:paraId="1CE54910" w14:textId="54B7775F" w:rsidR="002424B8" w:rsidRPr="00C9754D" w:rsidRDefault="002424B8" w:rsidP="00C8012D">
      <w:pPr>
        <w:jc w:val="both"/>
        <w:rPr>
          <w:rFonts w:ascii="EMprint W04 Regular" w:hAnsi="EMprint W04 Regular" w:cs="Segoe UI"/>
          <w:sz w:val="20"/>
          <w:szCs w:val="20"/>
        </w:rPr>
      </w:pPr>
      <w:r w:rsidRPr="00C9754D">
        <w:rPr>
          <w:rFonts w:ascii="EMprint W04 Regular" w:hAnsi="EMprint W04 Regular" w:cs="Segoe UI"/>
          <w:sz w:val="20"/>
          <w:szCs w:val="20"/>
        </w:rPr>
        <w:t xml:space="preserve">Nuestros servicios también contribuyen a incrementar el tiempo de operación y eficiencia de los equipos, lo que se traduce en un aumento de su ventaja competitiva mediante la reducción de los costos de producción, gastos de mantenimiento y remplazo de equipos. </w:t>
      </w:r>
    </w:p>
    <w:p w14:paraId="0317EE9C" w14:textId="7CA5B00A" w:rsidR="00E575B2" w:rsidRPr="00DC2D8A" w:rsidRDefault="00E575B2">
      <w:pPr>
        <w:rPr>
          <w:rFonts w:ascii="Arial" w:hAnsi="Arial" w:cs="Arial"/>
          <w:sz w:val="20"/>
          <w:szCs w:val="20"/>
        </w:rPr>
      </w:pPr>
    </w:p>
    <w:p w14:paraId="1EBB9C3B" w14:textId="47CCAF58" w:rsidR="00E575B2" w:rsidRPr="00DC2D8A" w:rsidRDefault="000E3028">
      <w:pPr>
        <w:rPr>
          <w:rFonts w:ascii="Arial" w:hAnsi="Arial" w:cs="Arial"/>
          <w:color w:val="808080" w:themeColor="background1" w:themeShade="80"/>
          <w:sz w:val="36"/>
          <w:szCs w:val="36"/>
        </w:rPr>
      </w:pPr>
      <w:r w:rsidRPr="00DC2D8A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C2EE3" wp14:editId="6956B8D6">
                <wp:simplePos x="0" y="0"/>
                <wp:positionH relativeFrom="margin">
                  <wp:posOffset>-575310</wp:posOffset>
                </wp:positionH>
                <wp:positionV relativeFrom="paragraph">
                  <wp:posOffset>300990</wp:posOffset>
                </wp:positionV>
                <wp:extent cx="3695700" cy="2857500"/>
                <wp:effectExtent l="0" t="0" r="0" b="0"/>
                <wp:wrapNone/>
                <wp:docPr id="3" name="Cuadro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977593-7DB6-47C5-A87D-9A2746F3C9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57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D16FD4" w14:textId="0BBC12AD" w:rsidR="002555EA" w:rsidRPr="000A733C" w:rsidRDefault="002555EA" w:rsidP="0087438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jc w:val="both"/>
                              <w:rPr>
                                <w:rFonts w:ascii="EMprint W04 Regular" w:eastAsiaTheme="minorHAnsi" w:hAnsi="EMprint W04 Regular" w:cs="Segoe UI"/>
                                <w:sz w:val="20"/>
                                <w:szCs w:val="20"/>
                                <w:lang w:val="es-CO"/>
                              </w:rPr>
                            </w:pPr>
                            <w:proofErr w:type="spellStart"/>
                            <w:r w:rsidRPr="000A733C">
                              <w:rPr>
                                <w:rFonts w:ascii="EMprint W04 Regular" w:eastAsiaTheme="minorHAnsi" w:hAnsi="EMprint W04 Regular" w:cs="Segoe UI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Objective</w:t>
                            </w:r>
                            <w:proofErr w:type="spellEnd"/>
                            <w:r w:rsidRPr="000A733C">
                              <w:rPr>
                                <w:rFonts w:ascii="EMprint W04 Regular" w:eastAsiaTheme="minorHAnsi" w:hAnsi="EMprint W04 Regular" w:cs="Segoe UI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0A733C">
                              <w:rPr>
                                <w:rFonts w:ascii="EMprint W04 Regular" w:eastAsiaTheme="minorHAnsi" w:hAnsi="EMprint W04 Regular" w:cs="Segoe UI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Planning</w:t>
                            </w:r>
                            <w:proofErr w:type="spellEnd"/>
                            <w:r w:rsidRPr="000A733C">
                              <w:rPr>
                                <w:rFonts w:ascii="EMprint W04 Regular" w:eastAsiaTheme="minorHAnsi" w:hAnsi="EMprint W04 Regular" w:cs="Segoe UI"/>
                                <w:sz w:val="20"/>
                                <w:szCs w:val="20"/>
                                <w:lang w:val="es-CO"/>
                              </w:rPr>
                              <w:t xml:space="preserve"> / Planeación conjunta: Carta compromiso con el plan de SPI, delineando los objetivos mutuamente acordados sobre los cuales trabajarán los ingenieros de </w:t>
                            </w:r>
                            <w:r w:rsidRPr="000A733C">
                              <w:rPr>
                                <w:rFonts w:ascii="EMprint W04 Regular" w:hAnsi="EMprint W04 Regular" w:cs="Segoe UI"/>
                                <w:sz w:val="20"/>
                                <w:szCs w:val="20"/>
                                <w:lang w:val="es-CO"/>
                              </w:rPr>
                              <w:t>MobilTM</w:t>
                            </w:r>
                            <w:r w:rsidRPr="000A733C">
                              <w:rPr>
                                <w:rFonts w:ascii="EMprint W04 Regular" w:eastAsiaTheme="minorHAnsi" w:hAnsi="EMprint W04 Regular" w:cs="Segoe UI"/>
                                <w:sz w:val="20"/>
                                <w:szCs w:val="20"/>
                                <w:lang w:val="es-CO"/>
                              </w:rPr>
                              <w:t xml:space="preserve"> con su personal de planta para lograrlos durante el periodo convenido.</w:t>
                            </w:r>
                          </w:p>
                          <w:p w14:paraId="7B03AA78" w14:textId="3599C2C2" w:rsidR="002555EA" w:rsidRPr="00DC2D8A" w:rsidRDefault="002555EA" w:rsidP="0087438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sz w:val="18"/>
                                <w:szCs w:val="20"/>
                                <w:lang w:val="es-CO"/>
                              </w:rPr>
                            </w:pPr>
                            <w:r w:rsidRPr="00DC2D8A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8"/>
                                <w:szCs w:val="20"/>
                                <w:lang w:val="es-CO"/>
                              </w:rPr>
                              <w:t xml:space="preserve"> </w:t>
                            </w:r>
                          </w:p>
                          <w:p w14:paraId="56AFCA15" w14:textId="33D24CEF" w:rsidR="002555EA" w:rsidRPr="00DC2D8A" w:rsidRDefault="002555EA" w:rsidP="0087438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sz w:val="18"/>
                                <w:szCs w:val="20"/>
                                <w:lang w:val="es-CO"/>
                              </w:rPr>
                            </w:pPr>
                            <w:proofErr w:type="spellStart"/>
                            <w:r w:rsidRPr="000A733C">
                              <w:rPr>
                                <w:rFonts w:ascii="EMprint W04 Regular" w:eastAsiaTheme="minorHAnsi" w:hAnsi="EMprint W04 Regular" w:cs="Segoe UI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Objective</w:t>
                            </w:r>
                            <w:proofErr w:type="spellEnd"/>
                            <w:r w:rsidRPr="000A733C">
                              <w:rPr>
                                <w:rFonts w:ascii="EMprint W04 Regular" w:eastAsiaTheme="minorHAnsi" w:hAnsi="EMprint W04 Regular" w:cs="Segoe UI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0A733C">
                              <w:rPr>
                                <w:rFonts w:ascii="EMprint W04 Regular" w:eastAsiaTheme="minorHAnsi" w:hAnsi="EMprint W04 Regular" w:cs="Segoe UI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Execution</w:t>
                            </w:r>
                            <w:proofErr w:type="spellEnd"/>
                            <w:r w:rsidRPr="000A733C">
                              <w:rPr>
                                <w:rFonts w:ascii="EMprint W04 Regular" w:eastAsiaTheme="minorHAnsi" w:hAnsi="EMprint W04 Regular" w:cs="Segoe UI"/>
                                <w:sz w:val="20"/>
                                <w:szCs w:val="20"/>
                                <w:lang w:val="es-CO"/>
                              </w:rPr>
                              <w:t>/ Ejecución de los objetivos: Logro en conjunto de los objetivos mutuamente acordados</w:t>
                            </w:r>
                            <w:r w:rsidRPr="00DC2D8A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8"/>
                                <w:szCs w:val="20"/>
                                <w:lang w:val="es-CO"/>
                              </w:rPr>
                              <w:t>.</w:t>
                            </w:r>
                          </w:p>
                          <w:p w14:paraId="25DE45B1" w14:textId="77777777" w:rsidR="002555EA" w:rsidRPr="00DC2D8A" w:rsidRDefault="002555EA" w:rsidP="002555EA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21663529" w14:textId="77777777" w:rsidR="002555EA" w:rsidRPr="000A733C" w:rsidRDefault="002555EA" w:rsidP="0087438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jc w:val="both"/>
                              <w:rPr>
                                <w:rFonts w:ascii="EMprint W04 Regular" w:eastAsiaTheme="minorHAnsi" w:hAnsi="EMprint W04 Regular" w:cs="Segoe U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0A733C">
                              <w:rPr>
                                <w:rFonts w:ascii="EMprint W04 Regular" w:eastAsiaTheme="minorHAnsi" w:hAnsi="EMprint W04 Regular" w:cs="Segoe UI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Benefit </w:t>
                            </w:r>
                            <w:proofErr w:type="spellStart"/>
                            <w:r w:rsidRPr="000A733C">
                              <w:rPr>
                                <w:rFonts w:ascii="EMprint W04 Regular" w:eastAsiaTheme="minorHAnsi" w:hAnsi="EMprint W04 Regular" w:cs="Segoe UI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Documentation</w:t>
                            </w:r>
                            <w:proofErr w:type="spellEnd"/>
                            <w:r w:rsidRPr="000A733C">
                              <w:rPr>
                                <w:rFonts w:ascii="EMprint W04 Regular" w:eastAsiaTheme="minorHAnsi" w:hAnsi="EMprint W04 Regular" w:cs="Segoe UI"/>
                                <w:sz w:val="20"/>
                                <w:szCs w:val="20"/>
                                <w:lang w:val="es-CO"/>
                              </w:rPr>
                              <w:t>/ Documentación de los beneficios: Documentación del valor de objetivos logrados, hallazgos y recomendaciones.</w:t>
                            </w:r>
                          </w:p>
                          <w:p w14:paraId="30E877A6" w14:textId="2F566B7C" w:rsidR="002555EA" w:rsidRPr="00DC2D8A" w:rsidRDefault="002555EA" w:rsidP="002555EA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</w:rPr>
                            </w:pPr>
                            <w:r w:rsidRPr="00DC2D8A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142E3FC" w14:textId="77777777" w:rsidR="002555EA" w:rsidRPr="000A733C" w:rsidRDefault="002555EA" w:rsidP="0047535C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jc w:val="both"/>
                              <w:rPr>
                                <w:rFonts w:ascii="EMprint W04 Regular" w:eastAsiaTheme="minorHAnsi" w:hAnsi="EMprint W04 Regular" w:cs="Segoe UI"/>
                                <w:sz w:val="20"/>
                                <w:szCs w:val="20"/>
                                <w:lang w:val="es-CO"/>
                              </w:rPr>
                            </w:pPr>
                            <w:proofErr w:type="spellStart"/>
                            <w:r w:rsidRPr="000A733C">
                              <w:rPr>
                                <w:rFonts w:ascii="EMprint W04 Regular" w:eastAsiaTheme="minorHAnsi" w:hAnsi="EMprint W04 Regular" w:cs="Segoe UI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Annual</w:t>
                            </w:r>
                            <w:proofErr w:type="spellEnd"/>
                            <w:r w:rsidRPr="000A733C">
                              <w:rPr>
                                <w:rFonts w:ascii="EMprint W04 Regular" w:eastAsiaTheme="minorHAnsi" w:hAnsi="EMprint W04 Regular" w:cs="Segoe UI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Business </w:t>
                            </w:r>
                            <w:proofErr w:type="spellStart"/>
                            <w:r w:rsidRPr="000A733C">
                              <w:rPr>
                                <w:rFonts w:ascii="EMprint W04 Regular" w:eastAsiaTheme="minorHAnsi" w:hAnsi="EMprint W04 Regular" w:cs="Segoe UI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Review</w:t>
                            </w:r>
                            <w:proofErr w:type="spellEnd"/>
                            <w:r w:rsidRPr="000A733C">
                              <w:rPr>
                                <w:rFonts w:ascii="EMprint W04 Regular" w:eastAsiaTheme="minorHAnsi" w:hAnsi="EMprint W04 Regular" w:cs="Segoe UI"/>
                                <w:sz w:val="20"/>
                                <w:szCs w:val="20"/>
                                <w:lang w:val="es-CO"/>
                              </w:rPr>
                              <w:t xml:space="preserve">/ Revisión anual del negocio: Revisión anual del negocio, resumiendo las actividades cooperativas realizadas durante el periodo acordado y los beneficios logrados debidamente cuantificados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C2EE3" id="_x0000_t202" coordsize="21600,21600" o:spt="202" path="m,l,21600r21600,l21600,xe">
                <v:stroke joinstyle="miter"/>
                <v:path gradientshapeok="t" o:connecttype="rect"/>
              </v:shapetype>
              <v:shape id="CuadroTexto 2" o:spid="_x0000_s1027" type="#_x0000_t202" style="position:absolute;margin-left:-45.3pt;margin-top:23.7pt;width:291pt;height:2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" filled="f" stroked="f">
                <v:textbox>
                  <w:txbxContent>
                    <w:p w14:paraId="66D16FD4" w14:textId="0BBC12AD" w:rsidR="002555EA" w:rsidRPr="000A733C" w:rsidRDefault="002555EA" w:rsidP="0087438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40" w:lineRule="auto"/>
                        <w:jc w:val="both"/>
                        <w:rPr>
                          <w:rFonts w:ascii="EMprint W04 Regular" w:eastAsiaTheme="minorHAnsi" w:hAnsi="EMprint W04 Regular" w:cs="Segoe UI"/>
                          <w:sz w:val="20"/>
                          <w:szCs w:val="20"/>
                          <w:lang w:val="es-CO"/>
                        </w:rPr>
                      </w:pPr>
                      <w:proofErr w:type="spellStart"/>
                      <w:r w:rsidRPr="000A733C">
                        <w:rPr>
                          <w:rFonts w:ascii="EMprint W04 Regular" w:eastAsiaTheme="minorHAnsi" w:hAnsi="EMprint W04 Regular" w:cs="Segoe UI"/>
                          <w:b/>
                          <w:bCs/>
                          <w:sz w:val="20"/>
                          <w:szCs w:val="20"/>
                          <w:lang w:val="es-CO"/>
                        </w:rPr>
                        <w:t>Objective</w:t>
                      </w:r>
                      <w:proofErr w:type="spellEnd"/>
                      <w:r w:rsidRPr="000A733C">
                        <w:rPr>
                          <w:rFonts w:ascii="EMprint W04 Regular" w:eastAsiaTheme="minorHAnsi" w:hAnsi="EMprint W04 Regular" w:cs="Segoe UI"/>
                          <w:b/>
                          <w:bCs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0A733C">
                        <w:rPr>
                          <w:rFonts w:ascii="EMprint W04 Regular" w:eastAsiaTheme="minorHAnsi" w:hAnsi="EMprint W04 Regular" w:cs="Segoe UI"/>
                          <w:b/>
                          <w:bCs/>
                          <w:sz w:val="20"/>
                          <w:szCs w:val="20"/>
                          <w:lang w:val="es-CO"/>
                        </w:rPr>
                        <w:t>Planning</w:t>
                      </w:r>
                      <w:proofErr w:type="spellEnd"/>
                      <w:r w:rsidRPr="000A733C">
                        <w:rPr>
                          <w:rFonts w:ascii="EMprint W04 Regular" w:eastAsiaTheme="minorHAnsi" w:hAnsi="EMprint W04 Regular" w:cs="Segoe UI"/>
                          <w:sz w:val="20"/>
                          <w:szCs w:val="20"/>
                          <w:lang w:val="es-CO"/>
                        </w:rPr>
                        <w:t xml:space="preserve"> / Planeación conjunta: Carta compromiso con el plan de SPI, delineando los objetivos mutuamente acordados sobre los cuales trabajarán los ingenieros de </w:t>
                      </w:r>
                      <w:r w:rsidRPr="000A733C">
                        <w:rPr>
                          <w:rFonts w:ascii="EMprint W04 Regular" w:hAnsi="EMprint W04 Regular" w:cs="Segoe UI"/>
                          <w:sz w:val="20"/>
                          <w:szCs w:val="20"/>
                          <w:lang w:val="es-CO"/>
                        </w:rPr>
                        <w:t>MobilTM</w:t>
                      </w:r>
                      <w:r w:rsidRPr="000A733C">
                        <w:rPr>
                          <w:rFonts w:ascii="EMprint W04 Regular" w:eastAsiaTheme="minorHAnsi" w:hAnsi="EMprint W04 Regular" w:cs="Segoe UI"/>
                          <w:sz w:val="20"/>
                          <w:szCs w:val="20"/>
                          <w:lang w:val="es-CO"/>
                        </w:rPr>
                        <w:t xml:space="preserve"> con su personal de planta para lograrlos durante el periodo convenido.</w:t>
                      </w:r>
                    </w:p>
                    <w:p w14:paraId="7B03AA78" w14:textId="3599C2C2" w:rsidR="002555EA" w:rsidRPr="00DC2D8A" w:rsidRDefault="002555EA" w:rsidP="00874383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Arial" w:eastAsia="Times New Roman" w:hAnsi="Arial"/>
                          <w:sz w:val="18"/>
                          <w:szCs w:val="20"/>
                          <w:lang w:val="es-CO"/>
                        </w:rPr>
                      </w:pPr>
                      <w:r w:rsidRPr="00DC2D8A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8"/>
                          <w:szCs w:val="20"/>
                          <w:lang w:val="es-CO"/>
                        </w:rPr>
                        <w:t xml:space="preserve"> </w:t>
                      </w:r>
                    </w:p>
                    <w:p w14:paraId="56AFCA15" w14:textId="33D24CEF" w:rsidR="002555EA" w:rsidRPr="00DC2D8A" w:rsidRDefault="002555EA" w:rsidP="0087438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Arial" w:eastAsia="Times New Roman" w:hAnsi="Arial"/>
                          <w:sz w:val="18"/>
                          <w:szCs w:val="20"/>
                          <w:lang w:val="es-CO"/>
                        </w:rPr>
                      </w:pPr>
                      <w:proofErr w:type="spellStart"/>
                      <w:r w:rsidRPr="000A733C">
                        <w:rPr>
                          <w:rFonts w:ascii="EMprint W04 Regular" w:eastAsiaTheme="minorHAnsi" w:hAnsi="EMprint W04 Regular" w:cs="Segoe UI"/>
                          <w:b/>
                          <w:bCs/>
                          <w:sz w:val="20"/>
                          <w:szCs w:val="20"/>
                          <w:lang w:val="es-CO"/>
                        </w:rPr>
                        <w:t>Objective</w:t>
                      </w:r>
                      <w:proofErr w:type="spellEnd"/>
                      <w:r w:rsidRPr="000A733C">
                        <w:rPr>
                          <w:rFonts w:ascii="EMprint W04 Regular" w:eastAsiaTheme="minorHAnsi" w:hAnsi="EMprint W04 Regular" w:cs="Segoe UI"/>
                          <w:b/>
                          <w:bCs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0A733C">
                        <w:rPr>
                          <w:rFonts w:ascii="EMprint W04 Regular" w:eastAsiaTheme="minorHAnsi" w:hAnsi="EMprint W04 Regular" w:cs="Segoe UI"/>
                          <w:b/>
                          <w:bCs/>
                          <w:sz w:val="20"/>
                          <w:szCs w:val="20"/>
                          <w:lang w:val="es-CO"/>
                        </w:rPr>
                        <w:t>Execution</w:t>
                      </w:r>
                      <w:proofErr w:type="spellEnd"/>
                      <w:r w:rsidRPr="000A733C">
                        <w:rPr>
                          <w:rFonts w:ascii="EMprint W04 Regular" w:eastAsiaTheme="minorHAnsi" w:hAnsi="EMprint W04 Regular" w:cs="Segoe UI"/>
                          <w:sz w:val="20"/>
                          <w:szCs w:val="20"/>
                          <w:lang w:val="es-CO"/>
                        </w:rPr>
                        <w:t>/ Ejecución de los objetivos: Logro en conjunto de los objetivos mutuamente acordados</w:t>
                      </w:r>
                      <w:r w:rsidRPr="00DC2D8A"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8"/>
                          <w:szCs w:val="20"/>
                          <w:lang w:val="es-CO"/>
                        </w:rPr>
                        <w:t>.</w:t>
                      </w:r>
                    </w:p>
                    <w:p w14:paraId="25DE45B1" w14:textId="77777777" w:rsidR="002555EA" w:rsidRPr="00DC2D8A" w:rsidRDefault="002555EA" w:rsidP="002555EA">
                      <w:pPr>
                        <w:jc w:val="both"/>
                        <w:rPr>
                          <w:rFonts w:ascii="Arial" w:eastAsia="Times New Roman" w:hAnsi="Arial" w:cs="Arial"/>
                          <w:sz w:val="18"/>
                          <w:szCs w:val="20"/>
                        </w:rPr>
                      </w:pPr>
                    </w:p>
                    <w:p w14:paraId="21663529" w14:textId="77777777" w:rsidR="002555EA" w:rsidRPr="000A733C" w:rsidRDefault="002555EA" w:rsidP="0087438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40" w:lineRule="auto"/>
                        <w:jc w:val="both"/>
                        <w:rPr>
                          <w:rFonts w:ascii="EMprint W04 Regular" w:eastAsiaTheme="minorHAnsi" w:hAnsi="EMprint W04 Regular" w:cs="Segoe UI"/>
                          <w:sz w:val="20"/>
                          <w:szCs w:val="20"/>
                          <w:lang w:val="es-CO"/>
                        </w:rPr>
                      </w:pPr>
                      <w:r w:rsidRPr="000A733C">
                        <w:rPr>
                          <w:rFonts w:ascii="EMprint W04 Regular" w:eastAsiaTheme="minorHAnsi" w:hAnsi="EMprint W04 Regular" w:cs="Segoe UI"/>
                          <w:b/>
                          <w:bCs/>
                          <w:sz w:val="20"/>
                          <w:szCs w:val="20"/>
                          <w:lang w:val="es-CO"/>
                        </w:rPr>
                        <w:t xml:space="preserve">Benefit </w:t>
                      </w:r>
                      <w:proofErr w:type="spellStart"/>
                      <w:r w:rsidRPr="000A733C">
                        <w:rPr>
                          <w:rFonts w:ascii="EMprint W04 Regular" w:eastAsiaTheme="minorHAnsi" w:hAnsi="EMprint W04 Regular" w:cs="Segoe UI"/>
                          <w:b/>
                          <w:bCs/>
                          <w:sz w:val="20"/>
                          <w:szCs w:val="20"/>
                          <w:lang w:val="es-CO"/>
                        </w:rPr>
                        <w:t>Documentation</w:t>
                      </w:r>
                      <w:proofErr w:type="spellEnd"/>
                      <w:r w:rsidRPr="000A733C">
                        <w:rPr>
                          <w:rFonts w:ascii="EMprint W04 Regular" w:eastAsiaTheme="minorHAnsi" w:hAnsi="EMprint W04 Regular" w:cs="Segoe UI"/>
                          <w:sz w:val="20"/>
                          <w:szCs w:val="20"/>
                          <w:lang w:val="es-CO"/>
                        </w:rPr>
                        <w:t>/ Documentación de los beneficios: Documentación del valor de objetivos logrados, hallazgos y recomendaciones.</w:t>
                      </w:r>
                    </w:p>
                    <w:p w14:paraId="30E877A6" w14:textId="2F566B7C" w:rsidR="002555EA" w:rsidRPr="00DC2D8A" w:rsidRDefault="002555EA" w:rsidP="002555EA">
                      <w:pPr>
                        <w:jc w:val="both"/>
                        <w:rPr>
                          <w:rFonts w:ascii="Arial" w:eastAsia="Times New Roman" w:hAnsi="Arial" w:cs="Arial"/>
                          <w:sz w:val="18"/>
                          <w:szCs w:val="20"/>
                        </w:rPr>
                      </w:pPr>
                      <w:r w:rsidRPr="00DC2D8A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6142E3FC" w14:textId="77777777" w:rsidR="002555EA" w:rsidRPr="000A733C" w:rsidRDefault="002555EA" w:rsidP="0047535C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40" w:lineRule="auto"/>
                        <w:jc w:val="both"/>
                        <w:rPr>
                          <w:rFonts w:ascii="EMprint W04 Regular" w:eastAsiaTheme="minorHAnsi" w:hAnsi="EMprint W04 Regular" w:cs="Segoe UI"/>
                          <w:sz w:val="20"/>
                          <w:szCs w:val="20"/>
                          <w:lang w:val="es-CO"/>
                        </w:rPr>
                      </w:pPr>
                      <w:proofErr w:type="spellStart"/>
                      <w:r w:rsidRPr="000A733C">
                        <w:rPr>
                          <w:rFonts w:ascii="EMprint W04 Regular" w:eastAsiaTheme="minorHAnsi" w:hAnsi="EMprint W04 Regular" w:cs="Segoe UI"/>
                          <w:b/>
                          <w:bCs/>
                          <w:sz w:val="20"/>
                          <w:szCs w:val="20"/>
                          <w:lang w:val="es-CO"/>
                        </w:rPr>
                        <w:t>Annual</w:t>
                      </w:r>
                      <w:proofErr w:type="spellEnd"/>
                      <w:r w:rsidRPr="000A733C">
                        <w:rPr>
                          <w:rFonts w:ascii="EMprint W04 Regular" w:eastAsiaTheme="minorHAnsi" w:hAnsi="EMprint W04 Regular" w:cs="Segoe UI"/>
                          <w:b/>
                          <w:bCs/>
                          <w:sz w:val="20"/>
                          <w:szCs w:val="20"/>
                          <w:lang w:val="es-CO"/>
                        </w:rPr>
                        <w:t xml:space="preserve"> Business </w:t>
                      </w:r>
                      <w:proofErr w:type="spellStart"/>
                      <w:r w:rsidRPr="000A733C">
                        <w:rPr>
                          <w:rFonts w:ascii="EMprint W04 Regular" w:eastAsiaTheme="minorHAnsi" w:hAnsi="EMprint W04 Regular" w:cs="Segoe UI"/>
                          <w:b/>
                          <w:bCs/>
                          <w:sz w:val="20"/>
                          <w:szCs w:val="20"/>
                          <w:lang w:val="es-CO"/>
                        </w:rPr>
                        <w:t>Review</w:t>
                      </w:r>
                      <w:proofErr w:type="spellEnd"/>
                      <w:r w:rsidRPr="000A733C">
                        <w:rPr>
                          <w:rFonts w:ascii="EMprint W04 Regular" w:eastAsiaTheme="minorHAnsi" w:hAnsi="EMprint W04 Regular" w:cs="Segoe UI"/>
                          <w:sz w:val="20"/>
                          <w:szCs w:val="20"/>
                          <w:lang w:val="es-CO"/>
                        </w:rPr>
                        <w:t xml:space="preserve">/ Revisión anual del negocio: Revisión anual del negocio, resumiendo las actividades cooperativas realizadas durante el periodo acordado y los beneficios logrados debidamente cuantificad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5B2" w:rsidRPr="00DC2D8A">
        <w:rPr>
          <w:rFonts w:ascii="Arial" w:hAnsi="Arial" w:cs="Arial"/>
          <w:color w:val="808080" w:themeColor="background1" w:themeShade="80"/>
          <w:sz w:val="36"/>
          <w:szCs w:val="36"/>
        </w:rPr>
        <w:t xml:space="preserve">Los cuatro pasos del proceso de SPI                  </w:t>
      </w:r>
    </w:p>
    <w:p w14:paraId="7D4931C8" w14:textId="41C69EBF" w:rsidR="00E575B2" w:rsidRPr="00DC2D8A" w:rsidRDefault="00E575B2">
      <w:pPr>
        <w:rPr>
          <w:rFonts w:ascii="Arial" w:hAnsi="Arial" w:cs="Arial"/>
          <w:sz w:val="20"/>
          <w:szCs w:val="20"/>
        </w:rPr>
      </w:pPr>
    </w:p>
    <w:p w14:paraId="3EB7C56E" w14:textId="7BC4EA3D" w:rsidR="002555EA" w:rsidRPr="00DC2D8A" w:rsidRDefault="00663911">
      <w:pPr>
        <w:rPr>
          <w:rFonts w:ascii="Arial" w:hAnsi="Arial" w:cs="Arial"/>
          <w:sz w:val="20"/>
          <w:szCs w:val="20"/>
        </w:rPr>
      </w:pPr>
      <w:r w:rsidRPr="00DC2D8A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8480" behindDoc="1" locked="0" layoutInCell="1" allowOverlap="1" wp14:anchorId="0F86EB51" wp14:editId="56A4289F">
            <wp:simplePos x="0" y="0"/>
            <wp:positionH relativeFrom="margin">
              <wp:posOffset>3348990</wp:posOffset>
            </wp:positionH>
            <wp:positionV relativeFrom="paragraph">
              <wp:posOffset>-35560</wp:posOffset>
            </wp:positionV>
            <wp:extent cx="2364740" cy="2238375"/>
            <wp:effectExtent l="0" t="0" r="0" b="0"/>
            <wp:wrapTight wrapText="bothSides">
              <wp:wrapPolygon edited="0">
                <wp:start x="8700" y="0"/>
                <wp:lineTo x="6960" y="3309"/>
                <wp:lineTo x="5568" y="4228"/>
                <wp:lineTo x="3654" y="6066"/>
                <wp:lineTo x="2436" y="9008"/>
                <wp:lineTo x="174" y="12133"/>
                <wp:lineTo x="174" y="12317"/>
                <wp:lineTo x="3480" y="15074"/>
                <wp:lineTo x="6264" y="18015"/>
                <wp:lineTo x="11658" y="20957"/>
                <wp:lineTo x="11832" y="21324"/>
                <wp:lineTo x="12702" y="21324"/>
                <wp:lineTo x="14965" y="18015"/>
                <wp:lineTo x="18097" y="15074"/>
                <wp:lineTo x="19315" y="12133"/>
                <wp:lineTo x="21403" y="9191"/>
                <wp:lineTo x="15661" y="4044"/>
                <wp:lineTo x="9570" y="0"/>
                <wp:lineTo x="8700" y="0"/>
              </wp:wrapPolygon>
            </wp:wrapTight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D4FC15B-3FB2-4892-8A78-618957B97C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D4FC15B-3FB2-4892-8A78-618957B97C61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BC747" w14:textId="6E071D32" w:rsidR="002555EA" w:rsidRPr="00DC2D8A" w:rsidRDefault="002555EA">
      <w:pPr>
        <w:rPr>
          <w:rFonts w:ascii="Arial" w:hAnsi="Arial" w:cs="Arial"/>
          <w:sz w:val="20"/>
          <w:szCs w:val="20"/>
        </w:rPr>
      </w:pPr>
    </w:p>
    <w:p w14:paraId="5F293DE1" w14:textId="0E2232C0" w:rsidR="002555EA" w:rsidRPr="00DC2D8A" w:rsidRDefault="002555EA">
      <w:pPr>
        <w:rPr>
          <w:rFonts w:ascii="Arial" w:hAnsi="Arial" w:cs="Arial"/>
          <w:sz w:val="20"/>
          <w:szCs w:val="20"/>
        </w:rPr>
      </w:pPr>
    </w:p>
    <w:p w14:paraId="132298BD" w14:textId="0D91A459" w:rsidR="002555EA" w:rsidRPr="00DC2D8A" w:rsidRDefault="002555EA">
      <w:pPr>
        <w:rPr>
          <w:rFonts w:ascii="Arial" w:hAnsi="Arial" w:cs="Arial"/>
          <w:sz w:val="20"/>
          <w:szCs w:val="20"/>
        </w:rPr>
      </w:pPr>
    </w:p>
    <w:p w14:paraId="4DC062D0" w14:textId="39A19278" w:rsidR="00E575B2" w:rsidRPr="00DC2D8A" w:rsidRDefault="00E575B2">
      <w:pPr>
        <w:rPr>
          <w:rFonts w:ascii="Arial" w:hAnsi="Arial" w:cs="Arial"/>
          <w:sz w:val="20"/>
          <w:szCs w:val="20"/>
        </w:rPr>
      </w:pPr>
    </w:p>
    <w:p w14:paraId="56648F88" w14:textId="1086AD0D" w:rsidR="002555EA" w:rsidRPr="00DC2D8A" w:rsidRDefault="002555EA">
      <w:pPr>
        <w:rPr>
          <w:rFonts w:ascii="Arial" w:hAnsi="Arial" w:cs="Arial"/>
          <w:sz w:val="20"/>
          <w:szCs w:val="20"/>
        </w:rPr>
      </w:pPr>
    </w:p>
    <w:p w14:paraId="2C434C97" w14:textId="52191B83" w:rsidR="002555EA" w:rsidRPr="00DC2D8A" w:rsidRDefault="002555EA">
      <w:pPr>
        <w:rPr>
          <w:rFonts w:ascii="Arial" w:hAnsi="Arial" w:cs="Arial"/>
          <w:sz w:val="20"/>
          <w:szCs w:val="20"/>
        </w:rPr>
      </w:pPr>
    </w:p>
    <w:p w14:paraId="5C0B9F83" w14:textId="21E0AC85" w:rsidR="002555EA" w:rsidRPr="00DC2D8A" w:rsidRDefault="002555EA">
      <w:pPr>
        <w:rPr>
          <w:rFonts w:ascii="Arial" w:hAnsi="Arial" w:cs="Arial"/>
          <w:sz w:val="20"/>
          <w:szCs w:val="20"/>
        </w:rPr>
      </w:pPr>
    </w:p>
    <w:p w14:paraId="43DF85ED" w14:textId="12F4A91A" w:rsidR="002555EA" w:rsidRPr="00DC2D8A" w:rsidRDefault="002555EA">
      <w:pPr>
        <w:rPr>
          <w:rFonts w:ascii="Arial" w:hAnsi="Arial" w:cs="Arial"/>
          <w:sz w:val="20"/>
          <w:szCs w:val="20"/>
        </w:rPr>
      </w:pPr>
    </w:p>
    <w:p w14:paraId="31F6993E" w14:textId="5C61B5C4" w:rsidR="002555EA" w:rsidRPr="00DC2D8A" w:rsidRDefault="002555EA">
      <w:pPr>
        <w:rPr>
          <w:rFonts w:ascii="Arial" w:hAnsi="Arial" w:cs="Arial"/>
          <w:sz w:val="20"/>
          <w:szCs w:val="20"/>
        </w:rPr>
      </w:pPr>
    </w:p>
    <w:p w14:paraId="2B86FCAB" w14:textId="7497E523" w:rsidR="002555EA" w:rsidRPr="00DC2D8A" w:rsidRDefault="002555EA">
      <w:pPr>
        <w:rPr>
          <w:rFonts w:ascii="Arial" w:hAnsi="Arial" w:cs="Arial"/>
          <w:sz w:val="20"/>
          <w:szCs w:val="20"/>
        </w:rPr>
      </w:pPr>
    </w:p>
    <w:p w14:paraId="023E78B0" w14:textId="31A8ACEA" w:rsidR="002555EA" w:rsidRPr="00DC2D8A" w:rsidRDefault="002555EA">
      <w:pPr>
        <w:rPr>
          <w:rFonts w:ascii="Arial" w:hAnsi="Arial" w:cs="Arial"/>
          <w:sz w:val="20"/>
          <w:szCs w:val="20"/>
        </w:rPr>
      </w:pPr>
    </w:p>
    <w:p w14:paraId="2EFE5099" w14:textId="30030F11" w:rsidR="002555EA" w:rsidRPr="00DC2D8A" w:rsidRDefault="002555EA">
      <w:pPr>
        <w:rPr>
          <w:rFonts w:ascii="Arial" w:hAnsi="Arial" w:cs="Arial"/>
          <w:sz w:val="20"/>
          <w:szCs w:val="20"/>
        </w:rPr>
      </w:pPr>
    </w:p>
    <w:p w14:paraId="1A2A2106" w14:textId="5D41B620" w:rsidR="002555EA" w:rsidRPr="00DC2D8A" w:rsidRDefault="002555EA">
      <w:pPr>
        <w:rPr>
          <w:rFonts w:ascii="Arial" w:hAnsi="Arial" w:cs="Arial"/>
          <w:sz w:val="20"/>
          <w:szCs w:val="20"/>
        </w:rPr>
      </w:pPr>
    </w:p>
    <w:p w14:paraId="3CF4C663" w14:textId="3AE0AEF6" w:rsidR="002555EA" w:rsidRPr="00DC2D8A" w:rsidRDefault="002555EA">
      <w:pPr>
        <w:rPr>
          <w:rFonts w:ascii="Arial" w:hAnsi="Arial" w:cs="Arial"/>
          <w:sz w:val="20"/>
          <w:szCs w:val="20"/>
        </w:rPr>
      </w:pPr>
    </w:p>
    <w:p w14:paraId="3A249561" w14:textId="166A52F5" w:rsidR="002555EA" w:rsidRPr="00DC2D8A" w:rsidRDefault="002555EA">
      <w:pPr>
        <w:rPr>
          <w:rFonts w:ascii="Arial" w:hAnsi="Arial" w:cs="Arial"/>
          <w:sz w:val="20"/>
          <w:szCs w:val="20"/>
        </w:rPr>
      </w:pPr>
    </w:p>
    <w:p w14:paraId="6A266612" w14:textId="07FD2ECA" w:rsidR="002555EA" w:rsidRPr="00DC2D8A" w:rsidRDefault="000E3028">
      <w:pPr>
        <w:rPr>
          <w:rFonts w:ascii="Arial" w:hAnsi="Arial" w:cs="Arial"/>
          <w:sz w:val="20"/>
          <w:szCs w:val="20"/>
        </w:rPr>
      </w:pPr>
      <w:r w:rsidRPr="000E3028"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957EAF7" wp14:editId="730520E1">
                <wp:simplePos x="0" y="0"/>
                <wp:positionH relativeFrom="page">
                  <wp:posOffset>123825</wp:posOffset>
                </wp:positionH>
                <wp:positionV relativeFrom="margin">
                  <wp:posOffset>-257175</wp:posOffset>
                </wp:positionV>
                <wp:extent cx="4149090" cy="914400"/>
                <wp:effectExtent l="0" t="0" r="22860" b="1905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914400"/>
                        </a:xfrm>
                        <a:prstGeom prst="rect">
                          <a:avLst/>
                        </a:prstGeom>
                        <a:solidFill>
                          <a:srgbClr val="0B469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48E0B" w14:textId="780F3B77" w:rsidR="00D459CF" w:rsidRDefault="00F249BE" w:rsidP="00874383">
                            <w:pPr>
                              <w:jc w:val="both"/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Plan </w:t>
                            </w:r>
                            <w:r w:rsidR="00874383"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de </w:t>
                            </w:r>
                            <w:r w:rsidR="00D459CF"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Servicio </w:t>
                            </w:r>
                            <w:r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P</w:t>
                            </w:r>
                            <w:r w:rsidR="00D459CF"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laneado de </w:t>
                            </w:r>
                            <w:r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I</w:t>
                            </w:r>
                            <w:r w:rsidR="00D459CF"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ngeniería</w:t>
                            </w:r>
                          </w:p>
                          <w:p w14:paraId="373A24AC" w14:textId="2D872835" w:rsidR="00D459CF" w:rsidRDefault="00F249BE" w:rsidP="00874383">
                            <w:pPr>
                              <w:jc w:val="both"/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PES </w:t>
                            </w:r>
                            <w:r w:rsidR="00D459CF"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Para 202</w:t>
                            </w:r>
                            <w:r w:rsidR="00EA756A"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3</w:t>
                            </w:r>
                          </w:p>
                          <w:p w14:paraId="4C9DAAE2" w14:textId="77777777" w:rsidR="00D459CF" w:rsidRPr="0022631F" w:rsidRDefault="00D459CF" w:rsidP="00874383">
                            <w:pPr>
                              <w:jc w:val="center"/>
                              <w:rPr>
                                <w:rFonts w:ascii="EMprint" w:hAnsi="EMprin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57B1761E" w14:textId="77777777" w:rsidR="00D459CF" w:rsidRPr="00336C25" w:rsidRDefault="00D459CF" w:rsidP="00D459C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EAF7" id="Rectángulo 141" o:spid="_x0000_s1028" style="position:absolute;margin-left:9.75pt;margin-top:-20.25pt;width:326.7pt;height:1in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" fillcolor="#0b469c" strokecolor="#1f3763 [1604]" strokeweight="1pt">
                <v:textbox>
                  <w:txbxContent>
                    <w:p w14:paraId="6C348E0B" w14:textId="780F3B77" w:rsidR="00D459CF" w:rsidRDefault="00F249BE" w:rsidP="00874383">
                      <w:pPr>
                        <w:jc w:val="both"/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Plan </w:t>
                      </w:r>
                      <w:r w:rsidR="00874383"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de </w:t>
                      </w:r>
                      <w:r w:rsidR="00D459CF"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Servicio </w:t>
                      </w:r>
                      <w:r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P</w:t>
                      </w:r>
                      <w:r w:rsidR="00D459CF"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laneado de </w:t>
                      </w:r>
                      <w:r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I</w:t>
                      </w:r>
                      <w:r w:rsidR="00D459CF"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ngeniería</w:t>
                      </w:r>
                    </w:p>
                    <w:p w14:paraId="373A24AC" w14:textId="2D872835" w:rsidR="00D459CF" w:rsidRDefault="00F249BE" w:rsidP="00874383">
                      <w:pPr>
                        <w:jc w:val="both"/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PES </w:t>
                      </w:r>
                      <w:r w:rsidR="00D459CF"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Para 202</w:t>
                      </w:r>
                      <w:r w:rsidR="00EA756A"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3</w:t>
                      </w:r>
                    </w:p>
                    <w:p w14:paraId="4C9DAAE2" w14:textId="77777777" w:rsidR="00D459CF" w:rsidRPr="0022631F" w:rsidRDefault="00D459CF" w:rsidP="00874383">
                      <w:pPr>
                        <w:jc w:val="center"/>
                        <w:rPr>
                          <w:rFonts w:ascii="EMprint" w:hAnsi="EMprint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  <w:p w14:paraId="57B1761E" w14:textId="77777777" w:rsidR="00D459CF" w:rsidRPr="00336C25" w:rsidRDefault="00D459CF" w:rsidP="00D459CF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0BF45648" w14:textId="78CC73A3" w:rsidR="002555EA" w:rsidRPr="00DC2D8A" w:rsidRDefault="002555EA">
      <w:pPr>
        <w:rPr>
          <w:rFonts w:ascii="Arial" w:hAnsi="Arial" w:cs="Arial"/>
          <w:sz w:val="20"/>
          <w:szCs w:val="20"/>
        </w:rPr>
      </w:pPr>
    </w:p>
    <w:p w14:paraId="60A7DAFA" w14:textId="2440F677" w:rsidR="002555EA" w:rsidRPr="00DC2D8A" w:rsidRDefault="002555EA">
      <w:pPr>
        <w:rPr>
          <w:rFonts w:ascii="Arial" w:hAnsi="Arial" w:cs="Arial"/>
          <w:sz w:val="20"/>
          <w:szCs w:val="20"/>
        </w:rPr>
      </w:pPr>
    </w:p>
    <w:p w14:paraId="65327195" w14:textId="639DB650" w:rsidR="00336C25" w:rsidRPr="00DC2D8A" w:rsidRDefault="00336C25">
      <w:pPr>
        <w:rPr>
          <w:rFonts w:ascii="Arial" w:hAnsi="Arial" w:cs="Arial"/>
          <w:sz w:val="20"/>
          <w:szCs w:val="20"/>
        </w:rPr>
      </w:pPr>
    </w:p>
    <w:p w14:paraId="17CC77B6" w14:textId="7FB9BD5F" w:rsidR="00874383" w:rsidRPr="00DC2D8A" w:rsidRDefault="00874383">
      <w:pPr>
        <w:rPr>
          <w:rFonts w:ascii="Arial" w:hAnsi="Arial" w:cs="Arial"/>
          <w:sz w:val="20"/>
          <w:szCs w:val="20"/>
        </w:rPr>
      </w:pPr>
    </w:p>
    <w:p w14:paraId="32A1C79F" w14:textId="1A37F854" w:rsidR="00864579" w:rsidRPr="00D2543A" w:rsidRDefault="00864579">
      <w:pPr>
        <w:rPr>
          <w:rFonts w:ascii="Arial" w:hAnsi="Arial" w:cs="Arial"/>
          <w:sz w:val="16"/>
          <w:szCs w:val="16"/>
        </w:rPr>
      </w:pPr>
    </w:p>
    <w:p w14:paraId="035B7791" w14:textId="7C60AF2D" w:rsidR="00874383" w:rsidRDefault="00874383" w:rsidP="00567951">
      <w:pPr>
        <w:rPr>
          <w:rFonts w:ascii="Arial" w:hAnsi="Arial" w:cs="Arial"/>
          <w:color w:val="808080" w:themeColor="background1" w:themeShade="80"/>
          <w:sz w:val="36"/>
          <w:szCs w:val="36"/>
        </w:rPr>
      </w:pPr>
    </w:p>
    <w:p w14:paraId="6AE6F750" w14:textId="244A2840" w:rsidR="00653196" w:rsidRPr="000E3028" w:rsidRDefault="00653196" w:rsidP="000E3028">
      <w:pPr>
        <w:jc w:val="both"/>
        <w:rPr>
          <w:rFonts w:ascii="EMprint W04 Regular" w:hAnsi="EMprint W04 Regular" w:cs="Segoe UI"/>
          <w:b/>
          <w:bCs/>
          <w:sz w:val="20"/>
          <w:szCs w:val="20"/>
        </w:rPr>
      </w:pPr>
    </w:p>
    <w:p w14:paraId="4B51A58F" w14:textId="1D8E805A" w:rsidR="00EA756A" w:rsidRPr="000E3028" w:rsidRDefault="00653196" w:rsidP="000E3028">
      <w:pPr>
        <w:jc w:val="both"/>
        <w:rPr>
          <w:rFonts w:ascii="EMprint W04 Regular" w:hAnsi="EMprint W04 Regular" w:cs="Segoe UI"/>
          <w:b/>
          <w:bCs/>
          <w:sz w:val="20"/>
          <w:szCs w:val="20"/>
        </w:rPr>
      </w:pPr>
      <w:r w:rsidRPr="000E3028">
        <w:rPr>
          <w:rFonts w:ascii="EMprint W04 Regular" w:hAnsi="EMprint W04 Regular" w:cs="Segoe UI"/>
          <w:b/>
          <w:bCs/>
          <w:sz w:val="20"/>
          <w:szCs w:val="20"/>
        </w:rPr>
        <w:t>Resultados obtenidos</w:t>
      </w:r>
    </w:p>
    <w:p w14:paraId="0FDE2889" w14:textId="7C895889" w:rsidR="00EA756A" w:rsidRPr="000E3028" w:rsidRDefault="00EA756A" w:rsidP="000E3028">
      <w:pPr>
        <w:jc w:val="both"/>
        <w:rPr>
          <w:rFonts w:ascii="EMprint W04 Regular" w:hAnsi="EMprint W04 Regular" w:cs="Segoe UI"/>
          <w:b/>
          <w:bCs/>
          <w:sz w:val="20"/>
          <w:szCs w:val="20"/>
        </w:rPr>
      </w:pPr>
    </w:p>
    <w:p w14:paraId="36BD6F9A" w14:textId="58E94A9E" w:rsidR="00EA756A" w:rsidRPr="00F21A11" w:rsidRDefault="00653196" w:rsidP="000E3028">
      <w:pPr>
        <w:pStyle w:val="Prrafodelista"/>
        <w:numPr>
          <w:ilvl w:val="0"/>
          <w:numId w:val="32"/>
        </w:numPr>
        <w:jc w:val="both"/>
        <w:rPr>
          <w:rFonts w:ascii="EMprint W04 Regular" w:hAnsi="EMprint W04 Regular" w:cs="Segoe UI"/>
          <w:b/>
          <w:bCs/>
          <w:sz w:val="20"/>
          <w:szCs w:val="20"/>
          <w:lang w:val="es-CO"/>
        </w:rPr>
      </w:pPr>
      <w:r w:rsidRPr="00F21A11">
        <w:rPr>
          <w:rFonts w:ascii="EMprint W04 Regular" w:hAnsi="EMprint W04 Regular" w:cs="Segoe UI"/>
          <w:b/>
          <w:bCs/>
          <w:sz w:val="20"/>
          <w:szCs w:val="20"/>
          <w:lang w:val="es-CO"/>
        </w:rPr>
        <w:t>Productividad</w:t>
      </w:r>
    </w:p>
    <w:p w14:paraId="47CBA406" w14:textId="1FEC9A0B" w:rsidR="00BC27DA" w:rsidRPr="00DC2D8A" w:rsidRDefault="00BC27DA">
      <w:pPr>
        <w:rPr>
          <w:rFonts w:ascii="Arial" w:hAnsi="Arial" w:cs="Arial"/>
          <w:sz w:val="20"/>
          <w:szCs w:val="20"/>
        </w:rPr>
      </w:pPr>
    </w:p>
    <w:p w14:paraId="2402D943" w14:textId="3EA7D0B2" w:rsidR="00334EC7" w:rsidRPr="000E3028" w:rsidRDefault="00334EC7" w:rsidP="000E3028">
      <w:pPr>
        <w:pStyle w:val="Prrafodelista"/>
        <w:numPr>
          <w:ilvl w:val="0"/>
          <w:numId w:val="32"/>
        </w:numPr>
        <w:jc w:val="both"/>
        <w:rPr>
          <w:rFonts w:ascii="EMprint W04 Regular" w:hAnsi="EMprint W04 Regular" w:cs="Segoe UI"/>
          <w:b/>
          <w:bCs/>
          <w:sz w:val="20"/>
          <w:szCs w:val="20"/>
        </w:rPr>
      </w:pPr>
      <w:r w:rsidRPr="000E3028">
        <w:rPr>
          <w:rFonts w:ascii="EMprint W04 Regular" w:hAnsi="EMprint W04 Regular" w:cs="Segoe UI"/>
          <w:b/>
          <w:bCs/>
          <w:sz w:val="20"/>
          <w:szCs w:val="20"/>
        </w:rPr>
        <w:t>Programa de Mejora Continua.</w:t>
      </w:r>
    </w:p>
    <w:p w14:paraId="40B6A849" w14:textId="77777777" w:rsidR="00722278" w:rsidRPr="00A17CAA" w:rsidRDefault="00722278" w:rsidP="00722278">
      <w:pPr>
        <w:pStyle w:val="Prrafodelista"/>
        <w:rPr>
          <w:rFonts w:ascii="EMprint W04 Regular" w:hAnsi="EMprint W04 Regular" w:cs="Segoe UI"/>
          <w:b/>
          <w:bCs/>
          <w:sz w:val="16"/>
          <w:szCs w:val="16"/>
        </w:rPr>
      </w:pPr>
    </w:p>
    <w:p w14:paraId="63FF2699" w14:textId="77777777" w:rsidR="00C237B8" w:rsidRPr="002B3697" w:rsidRDefault="00C237B8" w:rsidP="00C237B8">
      <w:pPr>
        <w:jc w:val="both"/>
        <w:rPr>
          <w:rFonts w:ascii="EMprint W04 Regular" w:hAnsi="EMprint W04 Regular" w:cs="Segoe UI"/>
          <w:b/>
          <w:bCs/>
          <w:sz w:val="16"/>
          <w:szCs w:val="16"/>
        </w:rPr>
      </w:pPr>
    </w:p>
    <w:p w14:paraId="0B4B9973" w14:textId="10CB5817" w:rsidR="00660F56" w:rsidRPr="000E3028" w:rsidRDefault="00660F56" w:rsidP="000E3028">
      <w:pPr>
        <w:pStyle w:val="Prrafodelista"/>
        <w:numPr>
          <w:ilvl w:val="0"/>
          <w:numId w:val="32"/>
        </w:numPr>
        <w:jc w:val="both"/>
        <w:rPr>
          <w:rFonts w:ascii="EMprint W04 Regular" w:hAnsi="EMprint W04 Regular" w:cs="Segoe UI"/>
          <w:b/>
          <w:bCs/>
          <w:sz w:val="20"/>
          <w:szCs w:val="20"/>
        </w:rPr>
      </w:pPr>
      <w:r w:rsidRPr="000E3028">
        <w:rPr>
          <w:rFonts w:ascii="EMprint W04 Regular" w:hAnsi="EMprint W04 Regular" w:cs="Segoe UI"/>
          <w:b/>
          <w:bCs/>
          <w:sz w:val="20"/>
          <w:szCs w:val="20"/>
        </w:rPr>
        <w:t>Programa Detección Temprana de Falla Mobil Serv.</w:t>
      </w:r>
    </w:p>
    <w:p w14:paraId="472A4780" w14:textId="77777777" w:rsidR="00722278" w:rsidRPr="00A17CAA" w:rsidRDefault="00722278" w:rsidP="00660F56">
      <w:pPr>
        <w:jc w:val="both"/>
        <w:rPr>
          <w:rFonts w:ascii="EMprint W04 Regular" w:hAnsi="EMprint W04 Regular" w:cs="Segoe UI"/>
          <w:sz w:val="16"/>
          <w:szCs w:val="16"/>
        </w:rPr>
      </w:pPr>
    </w:p>
    <w:p w14:paraId="14F341B5" w14:textId="77777777" w:rsidR="00722278" w:rsidRPr="002B3697" w:rsidRDefault="00722278" w:rsidP="00722278">
      <w:pPr>
        <w:jc w:val="both"/>
        <w:rPr>
          <w:rFonts w:ascii="EMprint W04 Regular" w:hAnsi="EMprint W04 Regular" w:cs="Segoe UI"/>
          <w:b/>
          <w:bCs/>
          <w:sz w:val="16"/>
          <w:szCs w:val="16"/>
        </w:rPr>
      </w:pPr>
    </w:p>
    <w:p w14:paraId="532C7254" w14:textId="77777777" w:rsidR="00722278" w:rsidRPr="000E3028" w:rsidRDefault="00722278" w:rsidP="000E3028">
      <w:pPr>
        <w:pStyle w:val="Prrafodelista"/>
        <w:numPr>
          <w:ilvl w:val="0"/>
          <w:numId w:val="32"/>
        </w:numPr>
        <w:jc w:val="both"/>
        <w:rPr>
          <w:rFonts w:ascii="EMprint W04 Regular" w:hAnsi="EMprint W04 Regular" w:cs="Segoe UI"/>
          <w:b/>
          <w:bCs/>
          <w:sz w:val="20"/>
          <w:szCs w:val="20"/>
        </w:rPr>
      </w:pPr>
      <w:r w:rsidRPr="000E3028">
        <w:rPr>
          <w:rFonts w:ascii="EMprint W04 Regular" w:hAnsi="EMprint W04 Regular" w:cs="Segoe UI"/>
          <w:b/>
          <w:bCs/>
          <w:sz w:val="20"/>
          <w:szCs w:val="20"/>
        </w:rPr>
        <w:t>Programa de capacitaciones Ingenieria.</w:t>
      </w:r>
    </w:p>
    <w:p w14:paraId="6B2AD57B" w14:textId="77777777" w:rsidR="00722278" w:rsidRPr="000A733C" w:rsidRDefault="00722278" w:rsidP="00722278">
      <w:pPr>
        <w:pStyle w:val="Prrafodelista"/>
        <w:jc w:val="both"/>
        <w:rPr>
          <w:rFonts w:ascii="EMprint W04 Regular" w:hAnsi="EMprint W04 Regular" w:cs="Segoe UI"/>
          <w:b/>
          <w:bCs/>
          <w:sz w:val="16"/>
          <w:szCs w:val="16"/>
          <w:lang w:val="es-CO"/>
        </w:rPr>
      </w:pPr>
    </w:p>
    <w:p w14:paraId="17CE943E" w14:textId="77777777" w:rsidR="00472AB2" w:rsidRDefault="00472AB2" w:rsidP="00813428">
      <w:pPr>
        <w:jc w:val="both"/>
        <w:rPr>
          <w:rFonts w:ascii="EMprint W04 Regular" w:hAnsi="EMprint W04 Regular" w:cs="Segoe UI"/>
          <w:b/>
          <w:bCs/>
          <w:sz w:val="20"/>
          <w:szCs w:val="20"/>
        </w:rPr>
      </w:pPr>
    </w:p>
    <w:p w14:paraId="0D1ABD22" w14:textId="27CA5293" w:rsidR="00722278" w:rsidRPr="000E3028" w:rsidRDefault="00722278" w:rsidP="000E3028">
      <w:pPr>
        <w:jc w:val="both"/>
        <w:rPr>
          <w:rFonts w:ascii="EMprint W04 Regular" w:hAnsi="EMprint W04 Regular" w:cs="Segoe UI"/>
          <w:b/>
          <w:bCs/>
          <w:sz w:val="20"/>
          <w:szCs w:val="20"/>
        </w:rPr>
      </w:pPr>
      <w:r w:rsidRPr="000E3028">
        <w:rPr>
          <w:rFonts w:ascii="EMprint W04 Regular" w:hAnsi="EMprint W04 Regular" w:cs="Segoe UI"/>
          <w:b/>
          <w:bCs/>
          <w:sz w:val="20"/>
          <w:szCs w:val="20"/>
        </w:rPr>
        <w:t>TEMARIOS DISPONIBLES INGENIERIA.</w:t>
      </w:r>
    </w:p>
    <w:p w14:paraId="55D6878F" w14:textId="77777777" w:rsidR="00722278" w:rsidRDefault="00722278" w:rsidP="00722278">
      <w:pPr>
        <w:pStyle w:val="Prrafodelista"/>
        <w:spacing w:after="0" w:line="240" w:lineRule="auto"/>
        <w:jc w:val="both"/>
        <w:rPr>
          <w:rFonts w:ascii="EMprint W04 Regular" w:hAnsi="EMprint W04 Regular" w:cs="Segoe UI"/>
          <w:b/>
          <w:bCs/>
          <w:sz w:val="20"/>
          <w:szCs w:val="20"/>
        </w:rPr>
      </w:pPr>
    </w:p>
    <w:p w14:paraId="221B5A5C" w14:textId="77777777" w:rsidR="00722278" w:rsidRDefault="00722278" w:rsidP="000E302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EMprint W04 Regular" w:hAnsi="EMprint W04 Regular" w:cs="Segoe UI"/>
          <w:b/>
          <w:bCs/>
          <w:sz w:val="20"/>
          <w:szCs w:val="20"/>
        </w:rPr>
      </w:pPr>
      <w:r>
        <w:rPr>
          <w:rFonts w:ascii="EMprint W04 Regular" w:hAnsi="EMprint W04 Regular" w:cs="Segoe UI"/>
          <w:b/>
          <w:bCs/>
          <w:sz w:val="20"/>
          <w:szCs w:val="20"/>
        </w:rPr>
        <w:t>Jornada de Mantenimiento Predictivo.</w:t>
      </w:r>
    </w:p>
    <w:p w14:paraId="0E6633FF" w14:textId="77777777" w:rsidR="00722278" w:rsidRPr="002827BB" w:rsidRDefault="00722278" w:rsidP="00722278">
      <w:pPr>
        <w:pStyle w:val="Prrafodelista"/>
        <w:rPr>
          <w:rFonts w:ascii="EMprint W04 Regular" w:hAnsi="EMprint W04 Regular" w:cs="Segoe UI"/>
          <w:b/>
          <w:bCs/>
          <w:sz w:val="20"/>
          <w:szCs w:val="20"/>
        </w:rPr>
      </w:pPr>
    </w:p>
    <w:p w14:paraId="2F5A83A5" w14:textId="0F138021" w:rsidR="00722278" w:rsidRPr="000E3028" w:rsidRDefault="00722278" w:rsidP="000E3028">
      <w:pPr>
        <w:jc w:val="both"/>
        <w:rPr>
          <w:rFonts w:ascii="EMprint W04 Regular" w:hAnsi="EMprint W04 Regular" w:cs="Segoe UI"/>
          <w:sz w:val="20"/>
          <w:szCs w:val="20"/>
        </w:rPr>
      </w:pPr>
    </w:p>
    <w:p w14:paraId="3E791D4B" w14:textId="2B669E1F" w:rsidR="00722278" w:rsidRDefault="00722278" w:rsidP="00722278">
      <w:pPr>
        <w:jc w:val="both"/>
        <w:rPr>
          <w:rFonts w:ascii="EMprint W04 Regular" w:hAnsi="EMprint W04 Regular" w:cs="Segoe UI"/>
          <w:sz w:val="20"/>
          <w:szCs w:val="20"/>
        </w:rPr>
      </w:pPr>
      <w:r w:rsidRPr="003A5741">
        <w:rPr>
          <w:rFonts w:ascii="EMprint W04 Regular" w:hAnsi="EMprint W04 Regular" w:cs="Segoe UI"/>
          <w:b/>
          <w:bCs/>
          <w:sz w:val="20"/>
          <w:szCs w:val="20"/>
        </w:rPr>
        <w:t>Districol Ltda</w:t>
      </w:r>
      <w:r>
        <w:rPr>
          <w:rFonts w:ascii="EMprint W04 Regular" w:hAnsi="EMprint W04 Regular" w:cs="Segoe UI"/>
          <w:sz w:val="20"/>
          <w:szCs w:val="20"/>
        </w:rPr>
        <w:t xml:space="preserve">. Agradece al equipo de </w:t>
      </w:r>
      <w:r w:rsidR="00653196" w:rsidRPr="00653196">
        <w:rPr>
          <w:rFonts w:ascii="EMprint W04 Regular" w:hAnsi="EMprint W04 Regular" w:cs="Segoe UI"/>
          <w:b/>
          <w:bCs/>
          <w:sz w:val="20"/>
          <w:szCs w:val="20"/>
          <w:highlight w:val="yellow"/>
        </w:rPr>
        <w:t>empresa</w:t>
      </w:r>
      <w:r w:rsidR="0039209B">
        <w:rPr>
          <w:rFonts w:ascii="EMprint W04 Regular" w:hAnsi="EMprint W04 Regular" w:cs="Segoe UI"/>
          <w:b/>
          <w:bCs/>
          <w:sz w:val="20"/>
          <w:szCs w:val="20"/>
        </w:rPr>
        <w:t>.,</w:t>
      </w:r>
      <w:r>
        <w:rPr>
          <w:rFonts w:ascii="EMprint W04 Regular" w:hAnsi="EMprint W04 Regular" w:cs="Segoe UI"/>
          <w:sz w:val="20"/>
          <w:szCs w:val="20"/>
        </w:rPr>
        <w:t xml:space="preserve"> </w:t>
      </w:r>
      <w:r w:rsidR="0039209B">
        <w:rPr>
          <w:rFonts w:ascii="EMprint W04 Regular" w:hAnsi="EMprint W04 Regular" w:cs="Segoe UI"/>
          <w:sz w:val="20"/>
          <w:szCs w:val="20"/>
        </w:rPr>
        <w:t>p</w:t>
      </w:r>
      <w:r>
        <w:rPr>
          <w:rFonts w:ascii="EMprint W04 Regular" w:hAnsi="EMprint W04 Regular" w:cs="Segoe UI"/>
          <w:sz w:val="20"/>
          <w:szCs w:val="20"/>
        </w:rPr>
        <w:t>or su asistencia y compromiso para la vialidad de esta programación plan 202</w:t>
      </w:r>
      <w:r w:rsidR="0069380B">
        <w:rPr>
          <w:rFonts w:ascii="EMprint W04 Regular" w:hAnsi="EMprint W04 Regular" w:cs="Segoe UI"/>
          <w:sz w:val="20"/>
          <w:szCs w:val="20"/>
        </w:rPr>
        <w:t>3</w:t>
      </w:r>
      <w:r>
        <w:rPr>
          <w:rFonts w:ascii="EMprint W04 Regular" w:hAnsi="EMprint W04 Regular" w:cs="Segoe UI"/>
          <w:sz w:val="20"/>
          <w:szCs w:val="20"/>
        </w:rPr>
        <w:t xml:space="preserve"> de apoyo de ingeniería </w:t>
      </w:r>
      <w:r w:rsidRPr="004A67B9">
        <w:rPr>
          <w:rFonts w:ascii="EMprint W04 Regular" w:hAnsi="EMprint W04 Regular" w:cs="Segoe UI"/>
          <w:b/>
          <w:bCs/>
          <w:sz w:val="20"/>
          <w:szCs w:val="20"/>
        </w:rPr>
        <w:t>Districol Ltda</w:t>
      </w:r>
      <w:r>
        <w:rPr>
          <w:rFonts w:ascii="EMprint W04 Regular" w:hAnsi="EMprint W04 Regular" w:cs="Segoe UI"/>
          <w:sz w:val="20"/>
          <w:szCs w:val="20"/>
        </w:rPr>
        <w:t>.</w:t>
      </w:r>
    </w:p>
    <w:p w14:paraId="45BCCC3C" w14:textId="77777777" w:rsidR="00334EC7" w:rsidRPr="00DC2D8A" w:rsidRDefault="00334EC7" w:rsidP="00813428">
      <w:pPr>
        <w:tabs>
          <w:tab w:val="left" w:pos="9214"/>
        </w:tabs>
        <w:ind w:right="612"/>
        <w:jc w:val="both"/>
        <w:rPr>
          <w:szCs w:val="21"/>
        </w:rPr>
      </w:pPr>
    </w:p>
    <w:p w14:paraId="5650619E" w14:textId="77777777" w:rsidR="001A43B9" w:rsidRPr="000B7542" w:rsidRDefault="001A43B9" w:rsidP="001A43B9">
      <w:pPr>
        <w:rPr>
          <w:rFonts w:ascii="EMprint W04 Regular" w:hAnsi="EMprint W04 Regular" w:cs="Arial"/>
          <w:sz w:val="20"/>
          <w:szCs w:val="20"/>
        </w:rPr>
      </w:pPr>
      <w:r w:rsidRPr="000B7542">
        <w:rPr>
          <w:rFonts w:ascii="EMprint W04 Regular" w:hAnsi="EMprint W04 Regular" w:cs="Arial"/>
          <w:sz w:val="20"/>
          <w:szCs w:val="20"/>
        </w:rPr>
        <w:t xml:space="preserve">Respetuosamente, </w:t>
      </w:r>
    </w:p>
    <w:p w14:paraId="2829C893" w14:textId="77777777" w:rsidR="00334EC7" w:rsidRPr="00DC2D8A" w:rsidRDefault="00334EC7" w:rsidP="00A46CA4">
      <w:pPr>
        <w:tabs>
          <w:tab w:val="left" w:pos="9214"/>
        </w:tabs>
        <w:ind w:right="612"/>
        <w:jc w:val="both"/>
        <w:rPr>
          <w:szCs w:val="21"/>
        </w:rPr>
      </w:pPr>
    </w:p>
    <w:p w14:paraId="4632C02A" w14:textId="77777777" w:rsidR="00334EC7" w:rsidRDefault="00334EC7">
      <w:pPr>
        <w:rPr>
          <w:rFonts w:ascii="Arial" w:hAnsi="Arial" w:cs="Arial"/>
          <w:sz w:val="20"/>
          <w:szCs w:val="20"/>
        </w:rPr>
      </w:pPr>
    </w:p>
    <w:p w14:paraId="7B0165AE" w14:textId="77777777" w:rsidR="000E3028" w:rsidRDefault="000E302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186" w:type="pct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361"/>
        <w:gridCol w:w="282"/>
        <w:gridCol w:w="4245"/>
        <w:gridCol w:w="279"/>
      </w:tblGrid>
      <w:tr w:rsidR="000E3028" w:rsidRPr="00430C48" w14:paraId="661DDB27" w14:textId="77777777" w:rsidTr="001A7259">
        <w:trPr>
          <w:cantSplit/>
          <w:trHeight w:val="220"/>
        </w:trPr>
        <w:sdt>
          <w:sdtPr>
            <w:rPr>
              <w:rFonts w:ascii="EMprint W04 Regular" w:hAnsi="EMprint W04 Regular" w:cs="Segoe UI"/>
              <w:b/>
              <w:bCs/>
              <w:sz w:val="20"/>
              <w:szCs w:val="20"/>
            </w:rPr>
            <w:tag w:val="PreparedBy"/>
            <w:id w:val="-1022626139"/>
            <w:placeholder>
              <w:docPart w:val="18189ECA529D4A8ABAAD03E9F9BABBAE"/>
            </w:placeholder>
          </w:sdtPr>
          <w:sdtContent>
            <w:tc>
              <w:tcPr>
                <w:tcW w:w="4643" w:type="dxa"/>
                <w:gridSpan w:val="2"/>
                <w:shd w:val="clear" w:color="auto" w:fill="F2F2F2" w:themeFill="background1" w:themeFillShade="F2"/>
              </w:tcPr>
              <w:p w14:paraId="574AD1AB" w14:textId="77777777" w:rsidR="000E3028" w:rsidRPr="0046608B" w:rsidRDefault="000E3028" w:rsidP="001A7259">
                <w:pPr>
                  <w:rPr>
                    <w:rFonts w:ascii="EMprint W04 Regular" w:hAnsi="EMprint W04 Regular" w:cs="Segoe UI"/>
                    <w:b/>
                    <w:bCs/>
                    <w:sz w:val="20"/>
                    <w:szCs w:val="20"/>
                    <w:lang w:val="es-CO"/>
                  </w:rPr>
                </w:pPr>
                <w:r w:rsidRPr="00D13111">
                  <w:rPr>
                    <w:rFonts w:ascii="EMprint W04 Regular" w:hAnsi="EMprint W04 Regular" w:cs="Segoe UI"/>
                    <w:b/>
                    <w:bCs/>
                    <w:sz w:val="20"/>
                    <w:szCs w:val="20"/>
                    <w:lang w:val="es-CO"/>
                  </w:rPr>
                  <w:t>Preparado por:</w:t>
                </w:r>
              </w:p>
            </w:tc>
          </w:sdtContent>
        </w:sdt>
        <w:sdt>
          <w:sdtPr>
            <w:rPr>
              <w:rFonts w:ascii="EMprint W04 Regular" w:hAnsi="EMprint W04 Regular" w:cs="Segoe UI"/>
              <w:b/>
              <w:bCs/>
              <w:sz w:val="20"/>
              <w:szCs w:val="20"/>
            </w:rPr>
            <w:tag w:val="PresentedTo"/>
            <w:id w:val="2016498360"/>
            <w:placeholder>
              <w:docPart w:val="E8EDD4CD93AD40A6A0A54FD8A9E38E7C"/>
            </w:placeholder>
          </w:sdtPr>
          <w:sdtContent>
            <w:tc>
              <w:tcPr>
                <w:tcW w:w="4524" w:type="dxa"/>
                <w:gridSpan w:val="2"/>
                <w:shd w:val="clear" w:color="auto" w:fill="F2F2F2" w:themeFill="background1" w:themeFillShade="F2"/>
              </w:tcPr>
              <w:p w14:paraId="6C5A7A97" w14:textId="77777777" w:rsidR="000E3028" w:rsidRPr="00430C48" w:rsidRDefault="000E3028" w:rsidP="001A7259">
                <w:pPr>
                  <w:rPr>
                    <w:b/>
                    <w:szCs w:val="21"/>
                    <w:lang w:val="es-PE"/>
                  </w:rPr>
                </w:pPr>
                <w:r w:rsidRPr="00D13111">
                  <w:rPr>
                    <w:rFonts w:ascii="EMprint W04 Regular" w:hAnsi="EMprint W04 Regular" w:cs="Segoe UI"/>
                    <w:b/>
                    <w:bCs/>
                    <w:sz w:val="20"/>
                    <w:szCs w:val="20"/>
                    <w:lang w:val="es-CO"/>
                  </w:rPr>
                  <w:t>Presentado a:</w:t>
                </w:r>
              </w:p>
            </w:tc>
          </w:sdtContent>
        </w:sdt>
      </w:tr>
      <w:tr w:rsidR="000E3028" w:rsidRPr="00430C48" w14:paraId="112B2B49" w14:textId="77777777" w:rsidTr="001A7259">
        <w:trPr>
          <w:cantSplit/>
          <w:trHeight w:val="1440"/>
        </w:trPr>
        <w:tc>
          <w:tcPr>
            <w:tcW w:w="4361" w:type="dxa"/>
            <w:shd w:val="clear" w:color="auto" w:fill="auto"/>
          </w:tcPr>
          <w:p w14:paraId="226D6161" w14:textId="77777777" w:rsidR="000E3028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593D8387" w14:textId="77777777" w:rsidR="000E3028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27EBC236" w14:textId="77777777" w:rsidR="000E3028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1A86683D" w14:textId="77777777" w:rsidR="000E3028" w:rsidRPr="00D13111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Nombre</w:t>
            </w:r>
          </w:p>
          <w:p w14:paraId="31599EBD" w14:textId="77777777" w:rsidR="000E3028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 w:rsidRPr="00161046">
              <w:rPr>
                <w:rFonts w:ascii="EMprint W04 Regular" w:hAnsi="EMprint W04 Regular" w:cs="Segoe UI"/>
                <w:sz w:val="20"/>
                <w:szCs w:val="20"/>
                <w:lang w:val="es-CO"/>
              </w:rPr>
              <w:t>D</w:t>
            </w:r>
            <w:r>
              <w:rPr>
                <w:rFonts w:ascii="EMprint W04 Regular" w:hAnsi="EMprint W04 Regular" w:cs="Segoe UI"/>
                <w:sz w:val="20"/>
                <w:szCs w:val="20"/>
                <w:lang w:val="es-CO"/>
              </w:rPr>
              <w:t>irector Comercial B2B</w:t>
            </w:r>
            <w:r w:rsidRPr="00D13111"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 xml:space="preserve">                           </w:t>
            </w:r>
          </w:p>
          <w:p w14:paraId="562B8370" w14:textId="77777777" w:rsidR="000E3028" w:rsidRPr="00DA5958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 w:rsidRPr="00D13111"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Districol Ltda</w:t>
            </w:r>
            <w: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.</w:t>
            </w:r>
          </w:p>
        </w:tc>
        <w:tc>
          <w:tcPr>
            <w:tcW w:w="282" w:type="dxa"/>
            <w:shd w:val="clear" w:color="auto" w:fill="auto"/>
          </w:tcPr>
          <w:p w14:paraId="5E5E442A" w14:textId="77777777" w:rsidR="000E3028" w:rsidRPr="005936B2" w:rsidRDefault="000E3028" w:rsidP="001A7259">
            <w:pPr>
              <w:rPr>
                <w:b/>
                <w:szCs w:val="21"/>
                <w:lang w:val="es-CO"/>
              </w:rPr>
            </w:pPr>
          </w:p>
          <w:p w14:paraId="6169EF59" w14:textId="77777777" w:rsidR="000E3028" w:rsidRPr="00622EBD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38101F58" w14:textId="77777777" w:rsidR="000E3028" w:rsidRPr="00622EBD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5D8F5007" w14:textId="77777777" w:rsidR="000E3028" w:rsidRPr="00361731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4245" w:type="dxa"/>
            <w:shd w:val="clear" w:color="auto" w:fill="auto"/>
          </w:tcPr>
          <w:p w14:paraId="5DFE0D4F" w14:textId="77777777" w:rsidR="000E3028" w:rsidRDefault="000E3028" w:rsidP="001A7259">
            <w:pPr>
              <w:rPr>
                <w:b/>
                <w:bCs/>
                <w:szCs w:val="20"/>
                <w:lang w:val="es-CO"/>
              </w:rPr>
            </w:pPr>
          </w:p>
          <w:p w14:paraId="765177B2" w14:textId="77777777" w:rsidR="000E3028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2E69EC5D" w14:textId="77777777" w:rsidR="000E3028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309D79A3" w14:textId="77777777" w:rsidR="000E3028" w:rsidRPr="00EA1403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Representante</w:t>
            </w:r>
          </w:p>
          <w:p w14:paraId="2450317E" w14:textId="77777777" w:rsidR="000E3028" w:rsidRPr="00EA1403" w:rsidRDefault="000E3028" w:rsidP="001A7259">
            <w:pPr>
              <w:rPr>
                <w:rFonts w:ascii="EMprint W04 Regular" w:hAnsi="EMprint W04 Regular" w:cs="Segoe UI"/>
                <w:sz w:val="20"/>
                <w:szCs w:val="20"/>
                <w:lang w:val="es-CO"/>
              </w:rPr>
            </w:pPr>
            <w:r>
              <w:rPr>
                <w:rFonts w:ascii="EMprint W04 Regular" w:hAnsi="EMprint W04 Regular" w:cs="Segoe UI"/>
                <w:sz w:val="20"/>
                <w:szCs w:val="20"/>
                <w:lang w:val="es-CO"/>
              </w:rPr>
              <w:t xml:space="preserve">Super Intendente </w:t>
            </w:r>
          </w:p>
          <w:p w14:paraId="338768FE" w14:textId="77777777" w:rsidR="000E3028" w:rsidRPr="00D9090B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 xml:space="preserve">Empresa </w:t>
            </w:r>
          </w:p>
        </w:tc>
        <w:tc>
          <w:tcPr>
            <w:tcW w:w="278" w:type="dxa"/>
            <w:shd w:val="clear" w:color="auto" w:fill="auto"/>
          </w:tcPr>
          <w:p w14:paraId="6CD3B748" w14:textId="77777777" w:rsidR="000E3028" w:rsidRPr="000A733C" w:rsidRDefault="000E3028" w:rsidP="001A7259">
            <w:pPr>
              <w:rPr>
                <w:szCs w:val="21"/>
                <w:lang w:val="es-CO"/>
              </w:rPr>
            </w:pPr>
          </w:p>
        </w:tc>
      </w:tr>
      <w:tr w:rsidR="000E3028" w:rsidRPr="00430C48" w14:paraId="2F66ADA3" w14:textId="77777777" w:rsidTr="001A7259">
        <w:trPr>
          <w:cantSplit/>
          <w:trHeight w:val="1092"/>
        </w:trPr>
        <w:tc>
          <w:tcPr>
            <w:tcW w:w="4361" w:type="dxa"/>
            <w:shd w:val="clear" w:color="auto" w:fill="auto"/>
          </w:tcPr>
          <w:p w14:paraId="4028592D" w14:textId="77777777" w:rsidR="000E3028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66F1DC07" w14:textId="77777777" w:rsidR="000E3028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6792D9B9" w14:textId="77777777" w:rsidR="000E3028" w:rsidRPr="005936B2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 xml:space="preserve">Nombre </w:t>
            </w:r>
          </w:p>
          <w:p w14:paraId="07B77E9A" w14:textId="77777777" w:rsidR="000E3028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 w:rsidRPr="00622EBD">
              <w:rPr>
                <w:rFonts w:ascii="EMprint W04 Regular" w:hAnsi="EMprint W04 Regular" w:cs="Segoe UI"/>
                <w:sz w:val="20"/>
                <w:szCs w:val="20"/>
                <w:lang w:val="es-CO"/>
              </w:rPr>
              <w:t xml:space="preserve">Director </w:t>
            </w:r>
            <w:proofErr w:type="spellStart"/>
            <w:r w:rsidRPr="00622EBD">
              <w:rPr>
                <w:rFonts w:ascii="EMprint W04 Regular" w:hAnsi="EMprint W04 Regular" w:cs="Segoe UI"/>
                <w:sz w:val="20"/>
                <w:szCs w:val="20"/>
                <w:lang w:val="es-CO"/>
              </w:rPr>
              <w:t>Ingenieria</w:t>
            </w:r>
            <w:proofErr w:type="spellEnd"/>
            <w:r w:rsidRPr="00622EBD"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 xml:space="preserve">                           </w:t>
            </w:r>
          </w:p>
          <w:p w14:paraId="25809F1B" w14:textId="77777777" w:rsidR="000E3028" w:rsidRPr="0046608B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 w:rsidRPr="005936B2"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Districol Ltda</w:t>
            </w:r>
            <w: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.</w:t>
            </w:r>
          </w:p>
        </w:tc>
        <w:tc>
          <w:tcPr>
            <w:tcW w:w="282" w:type="dxa"/>
            <w:shd w:val="clear" w:color="auto" w:fill="auto"/>
          </w:tcPr>
          <w:p w14:paraId="52649B62" w14:textId="77777777" w:rsidR="000E3028" w:rsidRPr="000A733C" w:rsidRDefault="000E3028" w:rsidP="001A7259">
            <w:pPr>
              <w:tabs>
                <w:tab w:val="left" w:pos="4788"/>
              </w:tabs>
              <w:rPr>
                <w:b/>
                <w:szCs w:val="21"/>
                <w:lang w:val="es-CO"/>
              </w:rPr>
            </w:pPr>
          </w:p>
        </w:tc>
        <w:tc>
          <w:tcPr>
            <w:tcW w:w="4245" w:type="dxa"/>
            <w:shd w:val="clear" w:color="auto" w:fill="auto"/>
          </w:tcPr>
          <w:p w14:paraId="78A9F0DD" w14:textId="77777777" w:rsidR="000E3028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2A8A4E90" w14:textId="77777777" w:rsidR="000E3028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16F4C2F5" w14:textId="77777777" w:rsidR="000E3028" w:rsidRPr="0049443B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Representante</w:t>
            </w:r>
          </w:p>
          <w:p w14:paraId="46E7DFE9" w14:textId="77777777" w:rsidR="000E3028" w:rsidRPr="00EA1403" w:rsidRDefault="000E3028" w:rsidP="001A7259">
            <w:pPr>
              <w:rPr>
                <w:rFonts w:ascii="EMprint W04 Regular" w:hAnsi="EMprint W04 Regular" w:cs="Segoe UI"/>
                <w:sz w:val="20"/>
                <w:szCs w:val="20"/>
                <w:lang w:val="es-CO"/>
              </w:rPr>
            </w:pPr>
            <w:r>
              <w:rPr>
                <w:rFonts w:ascii="EMprint W04 Regular" w:hAnsi="EMprint W04 Regular" w:cs="Segoe UI"/>
                <w:sz w:val="20"/>
                <w:szCs w:val="20"/>
                <w:lang w:val="es-CO"/>
              </w:rPr>
              <w:t>Supervisor Mantenimiento Flota</w:t>
            </w:r>
          </w:p>
          <w:p w14:paraId="4885BC3E" w14:textId="77777777" w:rsidR="000E3028" w:rsidRPr="000A733C" w:rsidRDefault="000E3028" w:rsidP="001A7259">
            <w:pPr>
              <w:rPr>
                <w:szCs w:val="21"/>
                <w:lang w:val="es-CO"/>
              </w:rPr>
            </w:pPr>
            <w: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Empresa</w:t>
            </w:r>
          </w:p>
        </w:tc>
        <w:tc>
          <w:tcPr>
            <w:tcW w:w="278" w:type="dxa"/>
            <w:shd w:val="clear" w:color="auto" w:fill="auto"/>
          </w:tcPr>
          <w:p w14:paraId="4D93851E" w14:textId="77777777" w:rsidR="000E3028" w:rsidRPr="000A733C" w:rsidRDefault="000E3028" w:rsidP="001A7259">
            <w:pPr>
              <w:rPr>
                <w:szCs w:val="21"/>
                <w:lang w:val="es-CO"/>
              </w:rPr>
            </w:pPr>
          </w:p>
        </w:tc>
      </w:tr>
      <w:tr w:rsidR="000E3028" w:rsidRPr="00430C48" w14:paraId="1DF5DCFA" w14:textId="77777777" w:rsidTr="001A7259">
        <w:trPr>
          <w:cantSplit/>
          <w:trHeight w:val="1092"/>
        </w:trPr>
        <w:tc>
          <w:tcPr>
            <w:tcW w:w="4361" w:type="dxa"/>
            <w:shd w:val="clear" w:color="auto" w:fill="auto"/>
          </w:tcPr>
          <w:p w14:paraId="1120029C" w14:textId="77777777" w:rsidR="000E3028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</w:p>
          <w:p w14:paraId="1410DD96" w14:textId="77777777" w:rsidR="000E3028" w:rsidRPr="00161046" w:rsidRDefault="000E3028" w:rsidP="001A7259">
            <w:pP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Nombre</w:t>
            </w:r>
          </w:p>
          <w:p w14:paraId="66117ED5" w14:textId="77777777" w:rsidR="000E3028" w:rsidRPr="00161046" w:rsidRDefault="000E3028" w:rsidP="001A7259">
            <w:pPr>
              <w:rPr>
                <w:rFonts w:ascii="EMprint W04 Regular" w:hAnsi="EMprint W04 Regular" w:cs="Segoe UI"/>
                <w:sz w:val="20"/>
                <w:szCs w:val="20"/>
                <w:lang w:val="es-CO"/>
              </w:rPr>
            </w:pPr>
            <w:r w:rsidRPr="00161046">
              <w:rPr>
                <w:rFonts w:ascii="EMprint W04 Regular" w:hAnsi="EMprint W04 Regular" w:cs="Segoe UI"/>
                <w:sz w:val="20"/>
                <w:szCs w:val="20"/>
                <w:lang w:val="es-CO"/>
              </w:rPr>
              <w:t>Ingenier</w:t>
            </w:r>
            <w:r>
              <w:rPr>
                <w:rFonts w:ascii="EMprint W04 Regular" w:hAnsi="EMprint W04 Regular" w:cs="Segoe UI"/>
                <w:sz w:val="20"/>
                <w:szCs w:val="20"/>
                <w:lang w:val="es-CO"/>
              </w:rPr>
              <w:t>a</w:t>
            </w:r>
            <w:r w:rsidRPr="00161046">
              <w:rPr>
                <w:rFonts w:ascii="EMprint W04 Regular" w:hAnsi="EMprint W04 Regular" w:cs="Segoe UI"/>
                <w:sz w:val="20"/>
                <w:szCs w:val="20"/>
                <w:lang w:val="es-CO"/>
              </w:rPr>
              <w:t xml:space="preserve"> de Ventas</w:t>
            </w:r>
          </w:p>
          <w:p w14:paraId="483BAC30" w14:textId="77777777" w:rsidR="000E3028" w:rsidRDefault="000E3028" w:rsidP="001A7259">
            <w:pPr>
              <w:tabs>
                <w:tab w:val="left" w:pos="4788"/>
              </w:tabs>
              <w:rPr>
                <w:b/>
                <w:szCs w:val="21"/>
              </w:rPr>
            </w:pPr>
            <w:r w:rsidRPr="00161046">
              <w:rPr>
                <w:rFonts w:ascii="EMprint W04 Regular" w:hAnsi="EMprint W04 Regular" w:cs="Segoe UI"/>
                <w:b/>
                <w:bCs/>
                <w:sz w:val="20"/>
                <w:szCs w:val="20"/>
                <w:lang w:val="es-CO"/>
              </w:rPr>
              <w:t>Districol Ltda.</w:t>
            </w:r>
          </w:p>
        </w:tc>
        <w:tc>
          <w:tcPr>
            <w:tcW w:w="282" w:type="dxa"/>
            <w:shd w:val="clear" w:color="auto" w:fill="auto"/>
          </w:tcPr>
          <w:p w14:paraId="34497C1D" w14:textId="77777777" w:rsidR="000E3028" w:rsidRDefault="000E3028" w:rsidP="001A7259">
            <w:pPr>
              <w:tabs>
                <w:tab w:val="left" w:pos="4788"/>
              </w:tabs>
              <w:rPr>
                <w:b/>
                <w:szCs w:val="21"/>
              </w:rPr>
            </w:pPr>
          </w:p>
        </w:tc>
        <w:tc>
          <w:tcPr>
            <w:tcW w:w="4245" w:type="dxa"/>
            <w:shd w:val="clear" w:color="auto" w:fill="auto"/>
          </w:tcPr>
          <w:p w14:paraId="022B33BD" w14:textId="77777777" w:rsidR="000E3028" w:rsidRDefault="000E3028" w:rsidP="001A7259">
            <w:pPr>
              <w:rPr>
                <w:szCs w:val="21"/>
              </w:rPr>
            </w:pPr>
          </w:p>
          <w:p w14:paraId="4E6C8CE9" w14:textId="77777777" w:rsidR="000E3028" w:rsidRDefault="000E3028" w:rsidP="001A7259">
            <w:pPr>
              <w:rPr>
                <w:szCs w:val="21"/>
              </w:rPr>
            </w:pPr>
          </w:p>
          <w:p w14:paraId="3566A9C7" w14:textId="77777777" w:rsidR="000E3028" w:rsidRDefault="000E3028" w:rsidP="001A7259">
            <w:pPr>
              <w:rPr>
                <w:szCs w:val="21"/>
              </w:rPr>
            </w:pPr>
          </w:p>
        </w:tc>
        <w:tc>
          <w:tcPr>
            <w:tcW w:w="278" w:type="dxa"/>
            <w:shd w:val="clear" w:color="auto" w:fill="auto"/>
          </w:tcPr>
          <w:p w14:paraId="3E8C0DB0" w14:textId="77777777" w:rsidR="000E3028" w:rsidRPr="00430C48" w:rsidRDefault="000E3028" w:rsidP="001A7259">
            <w:pPr>
              <w:rPr>
                <w:szCs w:val="21"/>
              </w:rPr>
            </w:pPr>
          </w:p>
        </w:tc>
      </w:tr>
    </w:tbl>
    <w:p w14:paraId="3BDB277B" w14:textId="77777777" w:rsidR="000E3028" w:rsidRPr="00DC2D8A" w:rsidRDefault="000E3028">
      <w:pPr>
        <w:rPr>
          <w:rFonts w:ascii="Arial" w:hAnsi="Arial" w:cs="Arial"/>
          <w:sz w:val="20"/>
          <w:szCs w:val="20"/>
        </w:rPr>
      </w:pPr>
    </w:p>
    <w:sectPr w:rsidR="000E3028" w:rsidRPr="00DC2D8A" w:rsidSect="0086457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9290" w14:textId="77777777" w:rsidR="00C17D8E" w:rsidRDefault="00C17D8E" w:rsidP="00812830">
      <w:r>
        <w:separator/>
      </w:r>
    </w:p>
  </w:endnote>
  <w:endnote w:type="continuationSeparator" w:id="0">
    <w:p w14:paraId="412EDE3C" w14:textId="77777777" w:rsidR="00C17D8E" w:rsidRDefault="00C17D8E" w:rsidP="0081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Mprint">
    <w:altName w:val="Arial"/>
    <w:charset w:val="00"/>
    <w:family w:val="swiss"/>
    <w:pitch w:val="variable"/>
    <w:sig w:usb0="A000002F" w:usb1="5000200B" w:usb2="00000000" w:usb3="00000000" w:csb0="00000193" w:csb1="00000000"/>
  </w:font>
  <w:font w:name="EMprint W04 Regular">
    <w:altName w:val="Calibri"/>
    <w:charset w:val="00"/>
    <w:family w:val="swiss"/>
    <w:pitch w:val="variable"/>
    <w:sig w:usb0="A000022F" w:usb1="1000200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FE3E" w14:textId="58DBCD80" w:rsidR="00C06A76" w:rsidRDefault="00334EC7">
    <w:pPr>
      <w:pStyle w:val="Piedepgina"/>
    </w:pPr>
    <w:r>
      <w:rPr>
        <w:noProof/>
        <w:lang w:eastAsia="es-CO"/>
      </w:rPr>
      <w:drawing>
        <wp:inline distT="0" distB="0" distL="0" distR="0" wp14:anchorId="036795B9" wp14:editId="37E7951A">
          <wp:extent cx="942975" cy="387363"/>
          <wp:effectExtent l="0" t="0" r="0" b="0"/>
          <wp:docPr id="136" name="Imagen 136" descr="Logo Empres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mpresa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135" cy="401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6A76" w:rsidRPr="00C06A76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2AB98E2C" wp14:editId="3C253025">
          <wp:simplePos x="0" y="0"/>
          <wp:positionH relativeFrom="margin">
            <wp:posOffset>4829999</wp:posOffset>
          </wp:positionH>
          <wp:positionV relativeFrom="margin">
            <wp:posOffset>8423287</wp:posOffset>
          </wp:positionV>
          <wp:extent cx="1452880" cy="544830"/>
          <wp:effectExtent l="0" t="0" r="0" b="0"/>
          <wp:wrapThrough wrapText="bothSides">
            <wp:wrapPolygon edited="0">
              <wp:start x="8685" y="0"/>
              <wp:lineTo x="755" y="5538"/>
              <wp:lineTo x="755" y="12587"/>
              <wp:lineTo x="4343" y="16112"/>
              <wp:lineTo x="8685" y="16112"/>
              <wp:lineTo x="8685" y="19636"/>
              <wp:lineTo x="9629" y="19636"/>
              <wp:lineTo x="14916" y="18629"/>
              <wp:lineTo x="16993" y="17622"/>
              <wp:lineTo x="16804" y="16112"/>
              <wp:lineTo x="21336" y="10070"/>
              <wp:lineTo x="21336" y="0"/>
              <wp:lineTo x="8685" y="0"/>
            </wp:wrapPolygon>
          </wp:wrapThrough>
          <wp:docPr id="137" name="Imagen 13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AE10" w14:textId="2AF8E1D9" w:rsidR="008B4C61" w:rsidRDefault="00334EC7" w:rsidP="00B06650">
    <w:pPr>
      <w:pStyle w:val="Piedepgina"/>
      <w:tabs>
        <w:tab w:val="clear" w:pos="4419"/>
        <w:tab w:val="clear" w:pos="8838"/>
        <w:tab w:val="left" w:pos="2405"/>
      </w:tabs>
    </w:pPr>
    <w:r>
      <w:rPr>
        <w:noProof/>
        <w:lang w:eastAsia="es-CO"/>
      </w:rPr>
      <w:drawing>
        <wp:inline distT="0" distB="0" distL="0" distR="0" wp14:anchorId="4BC2D645" wp14:editId="00FD1AF5">
          <wp:extent cx="942975" cy="387363"/>
          <wp:effectExtent l="0" t="0" r="0" b="0"/>
          <wp:docPr id="139" name="Imagen 139" descr="Logo Empres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mpresa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135" cy="401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6650">
      <w:rPr>
        <w:noProof/>
        <w:lang w:eastAsia="es-CO"/>
      </w:rPr>
      <w:t xml:space="preserve"> </w:t>
    </w:r>
    <w:r w:rsidR="00864579" w:rsidRPr="00B06650"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212D704B" wp14:editId="029AFBCE">
          <wp:simplePos x="0" y="0"/>
          <wp:positionH relativeFrom="margin">
            <wp:posOffset>4904105</wp:posOffset>
          </wp:positionH>
          <wp:positionV relativeFrom="margin">
            <wp:posOffset>8457956</wp:posOffset>
          </wp:positionV>
          <wp:extent cx="1452880" cy="544830"/>
          <wp:effectExtent l="0" t="0" r="0" b="0"/>
          <wp:wrapThrough wrapText="bothSides">
            <wp:wrapPolygon edited="0">
              <wp:start x="8685" y="0"/>
              <wp:lineTo x="755" y="5538"/>
              <wp:lineTo x="755" y="12587"/>
              <wp:lineTo x="4343" y="16112"/>
              <wp:lineTo x="8685" y="16112"/>
              <wp:lineTo x="8685" y="19636"/>
              <wp:lineTo x="9629" y="19636"/>
              <wp:lineTo x="14916" y="18629"/>
              <wp:lineTo x="16993" y="17622"/>
              <wp:lineTo x="16804" y="16112"/>
              <wp:lineTo x="21336" y="10070"/>
              <wp:lineTo x="21336" y="0"/>
              <wp:lineTo x="8685" y="0"/>
            </wp:wrapPolygon>
          </wp:wrapThrough>
          <wp:docPr id="140" name="Imagen 140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6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25A5" w14:textId="77777777" w:rsidR="00C17D8E" w:rsidRDefault="00C17D8E" w:rsidP="00812830">
      <w:r>
        <w:separator/>
      </w:r>
    </w:p>
  </w:footnote>
  <w:footnote w:type="continuationSeparator" w:id="0">
    <w:p w14:paraId="0D608817" w14:textId="77777777" w:rsidR="00C17D8E" w:rsidRDefault="00C17D8E" w:rsidP="0081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3F7C" w14:textId="220C1D1C" w:rsidR="00812830" w:rsidRDefault="0086457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45C584FA" wp14:editId="4DA09D00">
          <wp:simplePos x="0" y="0"/>
          <wp:positionH relativeFrom="margin">
            <wp:posOffset>4599794</wp:posOffset>
          </wp:positionH>
          <wp:positionV relativeFrom="margin">
            <wp:posOffset>-562610</wp:posOffset>
          </wp:positionV>
          <wp:extent cx="1559560" cy="233680"/>
          <wp:effectExtent l="0" t="0" r="2540" b="0"/>
          <wp:wrapSquare wrapText="bothSides"/>
          <wp:docPr id="134" name="Imagen 134" descr="Imagen que contiene dibujo, grande, ventan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l_Serv-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4B8">
      <w:rPr>
        <w:noProof/>
        <w:lang w:eastAsia="es-CO"/>
      </w:rPr>
      <w:drawing>
        <wp:anchor distT="0" distB="0" distL="114300" distR="114300" simplePos="0" relativeHeight="251673600" behindDoc="0" locked="0" layoutInCell="1" allowOverlap="1" wp14:anchorId="24BACF14" wp14:editId="29D2343B">
          <wp:simplePos x="0" y="0"/>
          <wp:positionH relativeFrom="margin">
            <wp:posOffset>4763386</wp:posOffset>
          </wp:positionH>
          <wp:positionV relativeFrom="margin">
            <wp:posOffset>-1340559</wp:posOffset>
          </wp:positionV>
          <wp:extent cx="1559560" cy="233680"/>
          <wp:effectExtent l="0" t="0" r="2540" b="0"/>
          <wp:wrapSquare wrapText="bothSides"/>
          <wp:docPr id="135" name="Imagen 135" descr="Imagen que contiene dibujo, grande, ventan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l_Serv-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464E5E" w14:textId="51FF3CFA" w:rsidR="00812830" w:rsidRDefault="008128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7A9A" w14:textId="092F1B3D" w:rsidR="00406A7B" w:rsidRDefault="008B4C6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6F34ABCE" wp14:editId="67ADF48F">
          <wp:simplePos x="0" y="0"/>
          <wp:positionH relativeFrom="margin">
            <wp:posOffset>4503078</wp:posOffset>
          </wp:positionH>
          <wp:positionV relativeFrom="margin">
            <wp:posOffset>-498133</wp:posOffset>
          </wp:positionV>
          <wp:extent cx="1559560" cy="233680"/>
          <wp:effectExtent l="0" t="0" r="2540" b="0"/>
          <wp:wrapSquare wrapText="bothSides"/>
          <wp:docPr id="138" name="Imagen 138" descr="Imagen que contiene dibujo, grande, ventan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l_Serv-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9C1"/>
    <w:multiLevelType w:val="hybridMultilevel"/>
    <w:tmpl w:val="78BA0364"/>
    <w:lvl w:ilvl="0" w:tplc="3B64D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C4396"/>
    <w:multiLevelType w:val="hybridMultilevel"/>
    <w:tmpl w:val="01AC9788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0B5C04"/>
    <w:multiLevelType w:val="hybridMultilevel"/>
    <w:tmpl w:val="C706EF80"/>
    <w:lvl w:ilvl="0" w:tplc="AC722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A4A4E"/>
    <w:multiLevelType w:val="hybridMultilevel"/>
    <w:tmpl w:val="AE68820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8C0573"/>
    <w:multiLevelType w:val="hybridMultilevel"/>
    <w:tmpl w:val="E6E0A662"/>
    <w:lvl w:ilvl="0" w:tplc="6AC21C82">
      <w:start w:val="1"/>
      <w:numFmt w:val="bullet"/>
      <w:lvlText w:val="o"/>
      <w:lvlJc w:val="left"/>
      <w:pPr>
        <w:ind w:left="480" w:hanging="360"/>
      </w:pPr>
      <w:rPr>
        <w:rFonts w:ascii="Segoe UI" w:hAnsi="Segoe UI" w:hint="default"/>
        <w:b/>
        <w:color w:val="808080"/>
      </w:rPr>
    </w:lvl>
    <w:lvl w:ilvl="1" w:tplc="19E274FA">
      <w:numFmt w:val="decimal"/>
      <w:lvlText w:val=""/>
      <w:lvlJc w:val="left"/>
    </w:lvl>
    <w:lvl w:ilvl="2" w:tplc="FE74373A">
      <w:numFmt w:val="decimal"/>
      <w:lvlText w:val=""/>
      <w:lvlJc w:val="left"/>
    </w:lvl>
    <w:lvl w:ilvl="3" w:tplc="394680DA">
      <w:numFmt w:val="decimal"/>
      <w:lvlText w:val=""/>
      <w:lvlJc w:val="left"/>
    </w:lvl>
    <w:lvl w:ilvl="4" w:tplc="BCE2CBEA">
      <w:numFmt w:val="decimal"/>
      <w:lvlText w:val=""/>
      <w:lvlJc w:val="left"/>
    </w:lvl>
    <w:lvl w:ilvl="5" w:tplc="6D6C2D9E">
      <w:numFmt w:val="decimal"/>
      <w:lvlText w:val=""/>
      <w:lvlJc w:val="left"/>
    </w:lvl>
    <w:lvl w:ilvl="6" w:tplc="750CCF90">
      <w:numFmt w:val="decimal"/>
      <w:lvlText w:val=""/>
      <w:lvlJc w:val="left"/>
    </w:lvl>
    <w:lvl w:ilvl="7" w:tplc="7BBEA8F8">
      <w:numFmt w:val="decimal"/>
      <w:lvlText w:val=""/>
      <w:lvlJc w:val="left"/>
    </w:lvl>
    <w:lvl w:ilvl="8" w:tplc="A83ED640">
      <w:numFmt w:val="decimal"/>
      <w:lvlText w:val=""/>
      <w:lvlJc w:val="left"/>
    </w:lvl>
  </w:abstractNum>
  <w:abstractNum w:abstractNumId="5" w15:restartNumberingAfterBreak="0">
    <w:nsid w:val="14FD57F9"/>
    <w:multiLevelType w:val="hybridMultilevel"/>
    <w:tmpl w:val="8CDA09E8"/>
    <w:lvl w:ilvl="0" w:tplc="A4DC1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E30AC"/>
    <w:multiLevelType w:val="hybridMultilevel"/>
    <w:tmpl w:val="D9E0F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B748C"/>
    <w:multiLevelType w:val="hybridMultilevel"/>
    <w:tmpl w:val="71BCA1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27CE"/>
    <w:multiLevelType w:val="hybridMultilevel"/>
    <w:tmpl w:val="A6A6AE62"/>
    <w:lvl w:ilvl="0" w:tplc="941C7A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33E09"/>
    <w:multiLevelType w:val="hybridMultilevel"/>
    <w:tmpl w:val="483CB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7995"/>
    <w:multiLevelType w:val="hybridMultilevel"/>
    <w:tmpl w:val="6DD02CCC"/>
    <w:lvl w:ilvl="0" w:tplc="18329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C06A2"/>
    <w:multiLevelType w:val="hybridMultilevel"/>
    <w:tmpl w:val="57ACBB74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B86CBD"/>
    <w:multiLevelType w:val="hybridMultilevel"/>
    <w:tmpl w:val="73447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7B07"/>
    <w:multiLevelType w:val="hybridMultilevel"/>
    <w:tmpl w:val="7F462B9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DE3200"/>
    <w:multiLevelType w:val="hybridMultilevel"/>
    <w:tmpl w:val="05947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70C1D"/>
    <w:multiLevelType w:val="hybridMultilevel"/>
    <w:tmpl w:val="BF2C6B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B269B"/>
    <w:multiLevelType w:val="hybridMultilevel"/>
    <w:tmpl w:val="D7543360"/>
    <w:lvl w:ilvl="0" w:tplc="AB94E55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405566"/>
    <w:multiLevelType w:val="hybridMultilevel"/>
    <w:tmpl w:val="E50A3240"/>
    <w:lvl w:ilvl="0" w:tplc="6AB65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7622D"/>
    <w:multiLevelType w:val="hybridMultilevel"/>
    <w:tmpl w:val="4686F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E4022"/>
    <w:multiLevelType w:val="hybridMultilevel"/>
    <w:tmpl w:val="1AB023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F1549"/>
    <w:multiLevelType w:val="hybridMultilevel"/>
    <w:tmpl w:val="95C2CED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558ED"/>
    <w:multiLevelType w:val="hybridMultilevel"/>
    <w:tmpl w:val="1F9C0D2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E1194"/>
    <w:multiLevelType w:val="hybridMultilevel"/>
    <w:tmpl w:val="8C6C72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1181F"/>
    <w:multiLevelType w:val="hybridMultilevel"/>
    <w:tmpl w:val="41827EC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5C0630"/>
    <w:multiLevelType w:val="hybridMultilevel"/>
    <w:tmpl w:val="0D48F5A2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212285C"/>
    <w:multiLevelType w:val="hybridMultilevel"/>
    <w:tmpl w:val="0E1A6FF8"/>
    <w:lvl w:ilvl="0" w:tplc="EF868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9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080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64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47E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78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2EE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641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F0D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A71C14"/>
    <w:multiLevelType w:val="hybridMultilevel"/>
    <w:tmpl w:val="BD2273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66691"/>
    <w:multiLevelType w:val="hybridMultilevel"/>
    <w:tmpl w:val="CC824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41B6C"/>
    <w:multiLevelType w:val="hybridMultilevel"/>
    <w:tmpl w:val="6096BD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B50C1"/>
    <w:multiLevelType w:val="hybridMultilevel"/>
    <w:tmpl w:val="18C8F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43FA6"/>
    <w:multiLevelType w:val="hybridMultilevel"/>
    <w:tmpl w:val="C89ED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B57A5"/>
    <w:multiLevelType w:val="hybridMultilevel"/>
    <w:tmpl w:val="31C83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176423">
    <w:abstractNumId w:val="4"/>
  </w:num>
  <w:num w:numId="2" w16cid:durableId="1864783759">
    <w:abstractNumId w:val="22"/>
  </w:num>
  <w:num w:numId="3" w16cid:durableId="1504277747">
    <w:abstractNumId w:val="25"/>
  </w:num>
  <w:num w:numId="4" w16cid:durableId="893275986">
    <w:abstractNumId w:val="29"/>
  </w:num>
  <w:num w:numId="5" w16cid:durableId="1740522618">
    <w:abstractNumId w:val="18"/>
  </w:num>
  <w:num w:numId="6" w16cid:durableId="964434767">
    <w:abstractNumId w:val="2"/>
  </w:num>
  <w:num w:numId="7" w16cid:durableId="144007255">
    <w:abstractNumId w:val="0"/>
  </w:num>
  <w:num w:numId="8" w16cid:durableId="258682167">
    <w:abstractNumId w:val="5"/>
  </w:num>
  <w:num w:numId="9" w16cid:durableId="480922975">
    <w:abstractNumId w:val="26"/>
  </w:num>
  <w:num w:numId="10" w16cid:durableId="1485396764">
    <w:abstractNumId w:val="15"/>
  </w:num>
  <w:num w:numId="11" w16cid:durableId="1861701152">
    <w:abstractNumId w:val="17"/>
  </w:num>
  <w:num w:numId="12" w16cid:durableId="903030492">
    <w:abstractNumId w:val="3"/>
  </w:num>
  <w:num w:numId="13" w16cid:durableId="1977449512">
    <w:abstractNumId w:val="31"/>
  </w:num>
  <w:num w:numId="14" w16cid:durableId="1427531920">
    <w:abstractNumId w:val="12"/>
  </w:num>
  <w:num w:numId="15" w16cid:durableId="1098259352">
    <w:abstractNumId w:val="7"/>
  </w:num>
  <w:num w:numId="16" w16cid:durableId="2001275009">
    <w:abstractNumId w:val="20"/>
  </w:num>
  <w:num w:numId="17" w16cid:durableId="1262303161">
    <w:abstractNumId w:val="19"/>
  </w:num>
  <w:num w:numId="18" w16cid:durableId="1858930213">
    <w:abstractNumId w:val="23"/>
  </w:num>
  <w:num w:numId="19" w16cid:durableId="1608388872">
    <w:abstractNumId w:val="6"/>
  </w:num>
  <w:num w:numId="20" w16cid:durableId="296689142">
    <w:abstractNumId w:val="28"/>
  </w:num>
  <w:num w:numId="21" w16cid:durableId="1808820753">
    <w:abstractNumId w:val="9"/>
  </w:num>
  <w:num w:numId="22" w16cid:durableId="155927824">
    <w:abstractNumId w:val="8"/>
  </w:num>
  <w:num w:numId="23" w16cid:durableId="2005818865">
    <w:abstractNumId w:val="13"/>
  </w:num>
  <w:num w:numId="24" w16cid:durableId="1582447835">
    <w:abstractNumId w:val="30"/>
  </w:num>
  <w:num w:numId="25" w16cid:durableId="1272586530">
    <w:abstractNumId w:val="10"/>
  </w:num>
  <w:num w:numId="26" w16cid:durableId="62025049">
    <w:abstractNumId w:val="16"/>
  </w:num>
  <w:num w:numId="27" w16cid:durableId="662046364">
    <w:abstractNumId w:val="1"/>
  </w:num>
  <w:num w:numId="28" w16cid:durableId="567350924">
    <w:abstractNumId w:val="11"/>
  </w:num>
  <w:num w:numId="29" w16cid:durableId="729958100">
    <w:abstractNumId w:val="24"/>
  </w:num>
  <w:num w:numId="30" w16cid:durableId="1160735509">
    <w:abstractNumId w:val="21"/>
  </w:num>
  <w:num w:numId="31" w16cid:durableId="1492596244">
    <w:abstractNumId w:val="27"/>
  </w:num>
  <w:num w:numId="32" w16cid:durableId="1081222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30"/>
    <w:rsid w:val="000021AF"/>
    <w:rsid w:val="00010D14"/>
    <w:rsid w:val="00011811"/>
    <w:rsid w:val="00020801"/>
    <w:rsid w:val="00040997"/>
    <w:rsid w:val="00046E15"/>
    <w:rsid w:val="000535AB"/>
    <w:rsid w:val="0006590A"/>
    <w:rsid w:val="00087FCE"/>
    <w:rsid w:val="0009649F"/>
    <w:rsid w:val="000A4DED"/>
    <w:rsid w:val="000A733C"/>
    <w:rsid w:val="000B0832"/>
    <w:rsid w:val="000E3028"/>
    <w:rsid w:val="00110563"/>
    <w:rsid w:val="00125CA5"/>
    <w:rsid w:val="00170D55"/>
    <w:rsid w:val="001857B5"/>
    <w:rsid w:val="001965C3"/>
    <w:rsid w:val="001A43B9"/>
    <w:rsid w:val="001C1C81"/>
    <w:rsid w:val="001C394F"/>
    <w:rsid w:val="001D3119"/>
    <w:rsid w:val="001D7D18"/>
    <w:rsid w:val="001E3E49"/>
    <w:rsid w:val="001F0338"/>
    <w:rsid w:val="0022631F"/>
    <w:rsid w:val="002424B8"/>
    <w:rsid w:val="00242682"/>
    <w:rsid w:val="002436AE"/>
    <w:rsid w:val="002555EA"/>
    <w:rsid w:val="0027193A"/>
    <w:rsid w:val="002830A1"/>
    <w:rsid w:val="002875B5"/>
    <w:rsid w:val="00296EDD"/>
    <w:rsid w:val="002B3697"/>
    <w:rsid w:val="002D7B56"/>
    <w:rsid w:val="002E3BA0"/>
    <w:rsid w:val="002E51A6"/>
    <w:rsid w:val="002F4C72"/>
    <w:rsid w:val="00313A81"/>
    <w:rsid w:val="00321839"/>
    <w:rsid w:val="003326ED"/>
    <w:rsid w:val="00334EC7"/>
    <w:rsid w:val="00336C25"/>
    <w:rsid w:val="00347201"/>
    <w:rsid w:val="00353991"/>
    <w:rsid w:val="00361731"/>
    <w:rsid w:val="00363DC5"/>
    <w:rsid w:val="00365E99"/>
    <w:rsid w:val="0039209B"/>
    <w:rsid w:val="003964ED"/>
    <w:rsid w:val="003A2C64"/>
    <w:rsid w:val="003B2552"/>
    <w:rsid w:val="003E0F49"/>
    <w:rsid w:val="00406A7B"/>
    <w:rsid w:val="0041675F"/>
    <w:rsid w:val="00421F99"/>
    <w:rsid w:val="00440C1C"/>
    <w:rsid w:val="0044244C"/>
    <w:rsid w:val="00450FC9"/>
    <w:rsid w:val="004573B8"/>
    <w:rsid w:val="00467B60"/>
    <w:rsid w:val="00472AB2"/>
    <w:rsid w:val="004763ED"/>
    <w:rsid w:val="004915EC"/>
    <w:rsid w:val="00497C71"/>
    <w:rsid w:val="004A507B"/>
    <w:rsid w:val="004A67B9"/>
    <w:rsid w:val="00510B62"/>
    <w:rsid w:val="005212AE"/>
    <w:rsid w:val="00555055"/>
    <w:rsid w:val="00567951"/>
    <w:rsid w:val="00576B19"/>
    <w:rsid w:val="005936B2"/>
    <w:rsid w:val="005A3CD6"/>
    <w:rsid w:val="005E304E"/>
    <w:rsid w:val="005F575C"/>
    <w:rsid w:val="005F5943"/>
    <w:rsid w:val="00622EBD"/>
    <w:rsid w:val="00625ABB"/>
    <w:rsid w:val="00653196"/>
    <w:rsid w:val="00660F56"/>
    <w:rsid w:val="00663911"/>
    <w:rsid w:val="00674F8A"/>
    <w:rsid w:val="0069380B"/>
    <w:rsid w:val="00696D06"/>
    <w:rsid w:val="006C5EE4"/>
    <w:rsid w:val="006D7EB0"/>
    <w:rsid w:val="006F4643"/>
    <w:rsid w:val="00722278"/>
    <w:rsid w:val="00743F60"/>
    <w:rsid w:val="00756FFC"/>
    <w:rsid w:val="00777653"/>
    <w:rsid w:val="007B3424"/>
    <w:rsid w:val="0080115C"/>
    <w:rsid w:val="00801384"/>
    <w:rsid w:val="0080281F"/>
    <w:rsid w:val="00810217"/>
    <w:rsid w:val="00812830"/>
    <w:rsid w:val="00813428"/>
    <w:rsid w:val="00834562"/>
    <w:rsid w:val="00835384"/>
    <w:rsid w:val="00864579"/>
    <w:rsid w:val="00874383"/>
    <w:rsid w:val="008957CE"/>
    <w:rsid w:val="008B4C61"/>
    <w:rsid w:val="008C1E1D"/>
    <w:rsid w:val="008D3DB2"/>
    <w:rsid w:val="008E58DB"/>
    <w:rsid w:val="008F1BBA"/>
    <w:rsid w:val="009319BA"/>
    <w:rsid w:val="00943532"/>
    <w:rsid w:val="0095510D"/>
    <w:rsid w:val="00986C2B"/>
    <w:rsid w:val="00991709"/>
    <w:rsid w:val="00995479"/>
    <w:rsid w:val="009D7618"/>
    <w:rsid w:val="009E5599"/>
    <w:rsid w:val="00A00CFE"/>
    <w:rsid w:val="00A46CA4"/>
    <w:rsid w:val="00A50632"/>
    <w:rsid w:val="00AA3605"/>
    <w:rsid w:val="00AB50E5"/>
    <w:rsid w:val="00AB61D0"/>
    <w:rsid w:val="00AD5990"/>
    <w:rsid w:val="00AF0EE0"/>
    <w:rsid w:val="00B038DB"/>
    <w:rsid w:val="00B06650"/>
    <w:rsid w:val="00B16D1F"/>
    <w:rsid w:val="00B44385"/>
    <w:rsid w:val="00B67AC8"/>
    <w:rsid w:val="00B97993"/>
    <w:rsid w:val="00BC1119"/>
    <w:rsid w:val="00BC27DA"/>
    <w:rsid w:val="00BF5850"/>
    <w:rsid w:val="00C06A76"/>
    <w:rsid w:val="00C0775E"/>
    <w:rsid w:val="00C1707D"/>
    <w:rsid w:val="00C17D8E"/>
    <w:rsid w:val="00C237B8"/>
    <w:rsid w:val="00C305DB"/>
    <w:rsid w:val="00C30F19"/>
    <w:rsid w:val="00C8012D"/>
    <w:rsid w:val="00C9754D"/>
    <w:rsid w:val="00CE29F9"/>
    <w:rsid w:val="00D2543A"/>
    <w:rsid w:val="00D417E0"/>
    <w:rsid w:val="00D459CF"/>
    <w:rsid w:val="00D71D2E"/>
    <w:rsid w:val="00D72B5A"/>
    <w:rsid w:val="00D746AE"/>
    <w:rsid w:val="00D804A5"/>
    <w:rsid w:val="00D82C6B"/>
    <w:rsid w:val="00D908C3"/>
    <w:rsid w:val="00D9090B"/>
    <w:rsid w:val="00D91AAF"/>
    <w:rsid w:val="00DA3D6F"/>
    <w:rsid w:val="00DA5958"/>
    <w:rsid w:val="00DB4AA8"/>
    <w:rsid w:val="00DB4DA3"/>
    <w:rsid w:val="00DC2D8A"/>
    <w:rsid w:val="00DF0014"/>
    <w:rsid w:val="00E15938"/>
    <w:rsid w:val="00E26D3E"/>
    <w:rsid w:val="00E54B0F"/>
    <w:rsid w:val="00E575B2"/>
    <w:rsid w:val="00E65169"/>
    <w:rsid w:val="00E73388"/>
    <w:rsid w:val="00E813E7"/>
    <w:rsid w:val="00EA247E"/>
    <w:rsid w:val="00EA756A"/>
    <w:rsid w:val="00ED4122"/>
    <w:rsid w:val="00EF6CEA"/>
    <w:rsid w:val="00F00366"/>
    <w:rsid w:val="00F01B54"/>
    <w:rsid w:val="00F21A11"/>
    <w:rsid w:val="00F249BE"/>
    <w:rsid w:val="00F27E5C"/>
    <w:rsid w:val="00FA0644"/>
    <w:rsid w:val="00FB2BDC"/>
    <w:rsid w:val="00FD038E"/>
    <w:rsid w:val="00FF1DA6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04456"/>
  <w15:chartTrackingRefBased/>
  <w15:docId w15:val="{A90E597B-203E-9249-8C8B-92B95060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0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8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2830"/>
  </w:style>
  <w:style w:type="paragraph" w:styleId="Piedepgina">
    <w:name w:val="footer"/>
    <w:basedOn w:val="Normal"/>
    <w:link w:val="PiedepginaCar"/>
    <w:uiPriority w:val="99"/>
    <w:unhideWhenUsed/>
    <w:rsid w:val="008128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830"/>
  </w:style>
  <w:style w:type="character" w:customStyle="1" w:styleId="CoverPageTitle5">
    <w:name w:val="CoverPageTitle5"/>
    <w:basedOn w:val="Fuentedeprrafopredeter"/>
    <w:uiPriority w:val="1"/>
    <w:rsid w:val="00C06A76"/>
    <w:rPr>
      <w:rFonts w:ascii="Segoe UI" w:hAnsi="Segoe UI"/>
      <w:color w:val="808080" w:themeColor="background1" w:themeShade="80"/>
      <w:sz w:val="28"/>
    </w:rPr>
  </w:style>
  <w:style w:type="paragraph" w:styleId="Prrafodelista">
    <w:name w:val="List Paragraph"/>
    <w:basedOn w:val="Normal"/>
    <w:uiPriority w:val="34"/>
    <w:qFormat/>
    <w:rsid w:val="00C06A76"/>
    <w:pPr>
      <w:spacing w:after="200" w:line="276" w:lineRule="auto"/>
      <w:ind w:left="720"/>
      <w:contextualSpacing/>
    </w:pPr>
    <w:rPr>
      <w:rFonts w:ascii="Segoe UI" w:eastAsiaTheme="minorEastAsia" w:hAnsi="Segoe UI" w:cs="Arial"/>
      <w:sz w:val="21"/>
      <w:szCs w:val="22"/>
      <w:lang w:val="en-US" w:eastAsia="zh-TW"/>
    </w:rPr>
  </w:style>
  <w:style w:type="table" w:styleId="Tablaconcuadrcula">
    <w:name w:val="Table Grid"/>
    <w:basedOn w:val="Tablanormal"/>
    <w:uiPriority w:val="59"/>
    <w:rsid w:val="00C06A76"/>
    <w:rPr>
      <w:rFonts w:ascii="Segoe UI" w:eastAsiaTheme="minorEastAsia" w:hAnsi="Segoe UI" w:cs="Arial"/>
      <w:sz w:val="21"/>
      <w:szCs w:val="22"/>
      <w:lang w:val="en-US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55FBB82F841C08505E7D1699A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EB71-C121-43DC-9186-2CD426E3D4AC}"/>
      </w:docPartPr>
      <w:docPartBody>
        <w:p w:rsidR="006972D6" w:rsidRDefault="00794510" w:rsidP="00794510">
          <w:pPr>
            <w:pStyle w:val="2E455FBB82F841C08505E7D1699A0C52"/>
          </w:pPr>
          <w:r w:rsidRPr="00AA25B3">
            <w:rPr>
              <w:rStyle w:val="Textodelmarcadordeposicin"/>
              <w:b/>
              <w:sz w:val="24"/>
              <w:szCs w:val="24"/>
            </w:rPr>
            <w:t>Prepared By</w:t>
          </w:r>
        </w:p>
      </w:docPartBody>
    </w:docPart>
    <w:docPart>
      <w:docPartPr>
        <w:name w:val="CAAD1E10677B4EE0AA9DBC46AFFE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D1381-C34E-477E-AC7E-4C092AAF4971}"/>
      </w:docPartPr>
      <w:docPartBody>
        <w:p w:rsidR="006972D6" w:rsidRDefault="00794510" w:rsidP="00794510">
          <w:pPr>
            <w:pStyle w:val="CAAD1E10677B4EE0AA9DBC46AFFEA5FF"/>
          </w:pPr>
          <w:r w:rsidRPr="00933818">
            <w:rPr>
              <w:rStyle w:val="Textodelmarcadordeposicin"/>
              <w:b/>
              <w:sz w:val="24"/>
              <w:szCs w:val="24"/>
            </w:rPr>
            <w:t>Presented To</w:t>
          </w:r>
        </w:p>
      </w:docPartBody>
    </w:docPart>
    <w:docPart>
      <w:docPartPr>
        <w:name w:val="18189ECA529D4A8ABAAD03E9F9B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F1AA-2264-4F77-8A6D-641F217BEA8A}"/>
      </w:docPartPr>
      <w:docPartBody>
        <w:p w:rsidR="005C0B1F" w:rsidRDefault="005C0B1F" w:rsidP="005C0B1F">
          <w:pPr>
            <w:pStyle w:val="18189ECA529D4A8ABAAD03E9F9BABBAE"/>
          </w:pPr>
          <w:r w:rsidRPr="00AA25B3">
            <w:rPr>
              <w:rStyle w:val="Textodelmarcadordeposicin"/>
              <w:b/>
              <w:sz w:val="24"/>
              <w:szCs w:val="24"/>
            </w:rPr>
            <w:t>Prepared By</w:t>
          </w:r>
        </w:p>
      </w:docPartBody>
    </w:docPart>
    <w:docPart>
      <w:docPartPr>
        <w:name w:val="E8EDD4CD93AD40A6A0A54FD8A9E3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F41D-3513-417E-9A23-CA08A44E5125}"/>
      </w:docPartPr>
      <w:docPartBody>
        <w:p w:rsidR="005C0B1F" w:rsidRDefault="005C0B1F" w:rsidP="005C0B1F">
          <w:pPr>
            <w:pStyle w:val="E8EDD4CD93AD40A6A0A54FD8A9E38E7C"/>
          </w:pPr>
          <w:r w:rsidRPr="00933818">
            <w:rPr>
              <w:rStyle w:val="Textodelmarcadordeposicin"/>
              <w:b/>
              <w:sz w:val="24"/>
              <w:szCs w:val="24"/>
            </w:rPr>
            <w:t>Presented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Mprint">
    <w:altName w:val="Arial"/>
    <w:charset w:val="00"/>
    <w:family w:val="swiss"/>
    <w:pitch w:val="variable"/>
    <w:sig w:usb0="A000002F" w:usb1="5000200B" w:usb2="00000000" w:usb3="00000000" w:csb0="00000193" w:csb1="00000000"/>
  </w:font>
  <w:font w:name="EMprint W04 Regular">
    <w:altName w:val="Calibri"/>
    <w:charset w:val="00"/>
    <w:family w:val="swiss"/>
    <w:pitch w:val="variable"/>
    <w:sig w:usb0="A000022F" w:usb1="1000200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8B"/>
    <w:rsid w:val="0003215E"/>
    <w:rsid w:val="00327816"/>
    <w:rsid w:val="003B4A5B"/>
    <w:rsid w:val="00594BCD"/>
    <w:rsid w:val="005C0B1F"/>
    <w:rsid w:val="006972D6"/>
    <w:rsid w:val="0072214B"/>
    <w:rsid w:val="00792F8B"/>
    <w:rsid w:val="00794510"/>
    <w:rsid w:val="009330DF"/>
    <w:rsid w:val="00DE44F5"/>
    <w:rsid w:val="00EE4AC7"/>
    <w:rsid w:val="00EF1435"/>
    <w:rsid w:val="00FA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0B1F"/>
    <w:rPr>
      <w:color w:val="808080"/>
    </w:rPr>
  </w:style>
  <w:style w:type="paragraph" w:customStyle="1" w:styleId="E7728F0F697C4026A3D02A028AFCB44E">
    <w:name w:val="E7728F0F697C4026A3D02A028AFCB44E"/>
    <w:rsid w:val="00794510"/>
  </w:style>
  <w:style w:type="paragraph" w:customStyle="1" w:styleId="683AD89AB69243C7BE8D54F594E58BCD">
    <w:name w:val="683AD89AB69243C7BE8D54F594E58BCD"/>
    <w:rsid w:val="00794510"/>
  </w:style>
  <w:style w:type="paragraph" w:customStyle="1" w:styleId="84F9DDA307B8426E9D24994B46015FD8">
    <w:name w:val="84F9DDA307B8426E9D24994B46015FD8"/>
    <w:rsid w:val="00794510"/>
  </w:style>
  <w:style w:type="paragraph" w:customStyle="1" w:styleId="001A1651B10C4AF3AB1CFAC854CEA88C">
    <w:name w:val="001A1651B10C4AF3AB1CFAC854CEA88C"/>
    <w:rsid w:val="00794510"/>
  </w:style>
  <w:style w:type="paragraph" w:customStyle="1" w:styleId="BD200535E7294D95904CD131976F918B">
    <w:name w:val="BD200535E7294D95904CD131976F918B"/>
    <w:rsid w:val="00794510"/>
  </w:style>
  <w:style w:type="paragraph" w:customStyle="1" w:styleId="D2E9E0E224EB4936828DD572A3CF13AA">
    <w:name w:val="D2E9E0E224EB4936828DD572A3CF13AA"/>
    <w:rsid w:val="00794510"/>
  </w:style>
  <w:style w:type="paragraph" w:customStyle="1" w:styleId="FF75EAAD1152414687A0C3C85E197399">
    <w:name w:val="FF75EAAD1152414687A0C3C85E197399"/>
    <w:rsid w:val="00794510"/>
  </w:style>
  <w:style w:type="paragraph" w:customStyle="1" w:styleId="6F6ECEEC48B54EF581234DFB93CAF398">
    <w:name w:val="6F6ECEEC48B54EF581234DFB93CAF398"/>
    <w:rsid w:val="00EF1435"/>
  </w:style>
  <w:style w:type="paragraph" w:customStyle="1" w:styleId="39A9DAB8E5E14FF5981F73B0EB6646B7">
    <w:name w:val="39A9DAB8E5E14FF5981F73B0EB6646B7"/>
    <w:rsid w:val="00EF1435"/>
  </w:style>
  <w:style w:type="paragraph" w:customStyle="1" w:styleId="2E455FBB82F841C08505E7D1699A0C52">
    <w:name w:val="2E455FBB82F841C08505E7D1699A0C52"/>
    <w:rsid w:val="00794510"/>
  </w:style>
  <w:style w:type="paragraph" w:customStyle="1" w:styleId="CAAD1E10677B4EE0AA9DBC46AFFEA5FF">
    <w:name w:val="CAAD1E10677B4EE0AA9DBC46AFFEA5FF"/>
    <w:rsid w:val="00794510"/>
  </w:style>
  <w:style w:type="paragraph" w:customStyle="1" w:styleId="2EB963DD1496432792725680F0EF374F">
    <w:name w:val="2EB963DD1496432792725680F0EF374F"/>
    <w:rsid w:val="00594BCD"/>
  </w:style>
  <w:style w:type="paragraph" w:customStyle="1" w:styleId="4DC7500AE6654929A559014F5EBDA082">
    <w:name w:val="4DC7500AE6654929A559014F5EBDA082"/>
    <w:rsid w:val="00594BCD"/>
  </w:style>
  <w:style w:type="paragraph" w:customStyle="1" w:styleId="882476CBCFDA4AF9B33F1CDB7F2FD758">
    <w:name w:val="882476CBCFDA4AF9B33F1CDB7F2FD758"/>
    <w:rsid w:val="00EF1435"/>
  </w:style>
  <w:style w:type="paragraph" w:customStyle="1" w:styleId="18C7AB0BCB9349828D22546B5E424753">
    <w:name w:val="18C7AB0BCB9349828D22546B5E424753"/>
    <w:rsid w:val="00EF1435"/>
  </w:style>
  <w:style w:type="paragraph" w:customStyle="1" w:styleId="726E10355DE94676B6228E584641C48C">
    <w:name w:val="726E10355DE94676B6228E584641C48C"/>
    <w:rsid w:val="00EF1435"/>
  </w:style>
  <w:style w:type="paragraph" w:customStyle="1" w:styleId="93B111159E4F42E3B36A17079B48AF69">
    <w:name w:val="93B111159E4F42E3B36A17079B48AF69"/>
    <w:rsid w:val="00EF1435"/>
  </w:style>
  <w:style w:type="paragraph" w:customStyle="1" w:styleId="B1664CB154E9498EB2AB7675DF5FEFF9">
    <w:name w:val="B1664CB154E9498EB2AB7675DF5FEFF9"/>
    <w:rsid w:val="00EF1435"/>
  </w:style>
  <w:style w:type="paragraph" w:customStyle="1" w:styleId="147D326DD4444AB69EE18C40F7B5B912">
    <w:name w:val="147D326DD4444AB69EE18C40F7B5B912"/>
    <w:rsid w:val="005C0B1F"/>
    <w:rPr>
      <w:kern w:val="2"/>
      <w14:ligatures w14:val="standardContextual"/>
    </w:rPr>
  </w:style>
  <w:style w:type="paragraph" w:customStyle="1" w:styleId="74FC224BF9444377B9E43E66FD0324ED">
    <w:name w:val="74FC224BF9444377B9E43E66FD0324ED"/>
    <w:rsid w:val="005C0B1F"/>
    <w:rPr>
      <w:kern w:val="2"/>
      <w14:ligatures w14:val="standardContextual"/>
    </w:rPr>
  </w:style>
  <w:style w:type="paragraph" w:customStyle="1" w:styleId="18189ECA529D4A8ABAAD03E9F9BABBAE">
    <w:name w:val="18189ECA529D4A8ABAAD03E9F9BABBAE"/>
    <w:rsid w:val="005C0B1F"/>
    <w:rPr>
      <w:kern w:val="2"/>
      <w14:ligatures w14:val="standardContextual"/>
    </w:rPr>
  </w:style>
  <w:style w:type="paragraph" w:customStyle="1" w:styleId="E8EDD4CD93AD40A6A0A54FD8A9E38E7C">
    <w:name w:val="E8EDD4CD93AD40A6A0A54FD8A9E38E7C"/>
    <w:rsid w:val="005C0B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C4B2-B56B-496F-B9A3-0D95BCCE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Rojas</dc:creator>
  <cp:keywords/>
  <dc:description/>
  <cp:lastModifiedBy>Diego Cuellar Paz</cp:lastModifiedBy>
  <cp:revision>4</cp:revision>
  <dcterms:created xsi:type="dcterms:W3CDTF">2023-07-14T16:18:00Z</dcterms:created>
  <dcterms:modified xsi:type="dcterms:W3CDTF">2023-09-07T16:04:00Z</dcterms:modified>
</cp:coreProperties>
</file>